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jc w:val="center"/>
        <w:shd w:val="clear" w:color="auto" w:fill="E6E6E6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639"/>
      </w:tblGrid>
      <w:tr w:rsidR="00CB4E53" w:rsidRPr="00483D51" w14:paraId="0FADA261" w14:textId="77777777">
        <w:trPr>
          <w:jc w:val="center"/>
        </w:trPr>
        <w:tc>
          <w:tcPr>
            <w:tcW w:w="9639" w:type="dxa"/>
            <w:shd w:val="clear" w:color="auto" w:fill="E6E6E6"/>
          </w:tcPr>
          <w:p w14:paraId="406F7A25" w14:textId="67690D66" w:rsidR="00CB4E53" w:rsidRPr="00483D51" w:rsidRDefault="00CB4E53" w:rsidP="005B2934">
            <w:pPr>
              <w:jc w:val="center"/>
              <w:rPr>
                <w:rFonts w:ascii="HG丸ｺﾞｼｯｸM-PRO" w:eastAsia="HG丸ｺﾞｼｯｸM-PRO" w:hAnsi="ＭＳ ゴシック"/>
                <w:b/>
                <w:sz w:val="40"/>
                <w:szCs w:val="40"/>
              </w:rPr>
            </w:pPr>
            <w:r w:rsidRPr="00483D51">
              <w:rPr>
                <w:rFonts w:ascii="HG丸ｺﾞｼｯｸM-PRO" w:eastAsia="HG丸ｺﾞｼｯｸM-PRO" w:hAnsi="ＭＳ ゴシック" w:hint="eastAsia"/>
                <w:b/>
                <w:sz w:val="40"/>
                <w:szCs w:val="40"/>
              </w:rPr>
              <w:t>手　　　　　帳</w:t>
            </w:r>
          </w:p>
        </w:tc>
      </w:tr>
    </w:tbl>
    <w:p w14:paraId="133B1AEA" w14:textId="77777777" w:rsidR="00CB4E53" w:rsidRPr="00483D51" w:rsidRDefault="00CB4E53" w:rsidP="00CB4E53"/>
    <w:tbl>
      <w:tblPr>
        <w:tblW w:w="0" w:type="auto"/>
        <w:jc w:val="center"/>
        <w:shd w:val="clear" w:color="auto" w:fill="595959" w:themeFill="text1" w:themeFillTint="A6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639"/>
      </w:tblGrid>
      <w:tr w:rsidR="00CB4E53" w:rsidRPr="00483D51" w14:paraId="33EEA770" w14:textId="77777777" w:rsidTr="002D0DDB">
        <w:trPr>
          <w:trHeight w:val="454"/>
          <w:jc w:val="center"/>
        </w:trPr>
        <w:tc>
          <w:tcPr>
            <w:tcW w:w="9639" w:type="dxa"/>
            <w:shd w:val="clear" w:color="auto" w:fill="595959" w:themeFill="text1" w:themeFillTint="A6"/>
            <w:vAlign w:val="center"/>
          </w:tcPr>
          <w:p w14:paraId="5D8434E9" w14:textId="77777777" w:rsidR="00CB4E53" w:rsidRPr="00654E9A" w:rsidRDefault="00CB4E53" w:rsidP="00B15C18">
            <w:pPr>
              <w:tabs>
                <w:tab w:val="right" w:pos="9639"/>
              </w:tabs>
              <w:spacing w:after="60" w:line="0" w:lineRule="atLeast"/>
              <w:ind w:firstLineChars="100" w:firstLine="241"/>
              <w:textAlignment w:val="center"/>
              <w:rPr>
                <w:rFonts w:ascii="HG丸ｺﾞｼｯｸM-PRO" w:eastAsia="HG丸ｺﾞｼｯｸM-PRO"/>
                <w:b/>
                <w:color w:val="FFFFFF"/>
                <w:sz w:val="24"/>
              </w:rPr>
            </w:pPr>
            <w:r w:rsidRPr="00654E9A">
              <w:rPr>
                <w:rFonts w:ascii="HG丸ｺﾞｼｯｸM-PRO" w:eastAsia="HG丸ｺﾞｼｯｸM-PRO" w:hint="eastAsia"/>
                <w:b/>
                <w:color w:val="FFFFFF"/>
                <w:sz w:val="24"/>
              </w:rPr>
              <w:t xml:space="preserve">身体障害者手帳  </w:t>
            </w:r>
            <w:r w:rsidRPr="00654E9A">
              <w:rPr>
                <w:rFonts w:ascii="HG丸ｺﾞｼｯｸM-PRO" w:eastAsia="HG丸ｺﾞｼｯｸM-PRO" w:hAnsi="ＭＳ ゴシック" w:hint="eastAsia"/>
                <w:b/>
                <w:color w:val="FFFFFF"/>
                <w:sz w:val="24"/>
              </w:rPr>
              <w:fldChar w:fldCharType="begin"/>
            </w:r>
            <w:r w:rsidRPr="00654E9A">
              <w:rPr>
                <w:rFonts w:ascii="HG丸ｺﾞｼｯｸM-PRO" w:eastAsia="HG丸ｺﾞｼｯｸM-PRO" w:hAnsi="ＭＳ ゴシック" w:hint="eastAsia"/>
                <w:b/>
                <w:color w:val="FFFFFF"/>
                <w:sz w:val="24"/>
              </w:rPr>
              <w:instrText xml:space="preserve"> EQ \X(身)</w:instrText>
            </w:r>
            <w:r w:rsidRPr="00654E9A">
              <w:rPr>
                <w:rFonts w:ascii="HG丸ｺﾞｼｯｸM-PRO" w:eastAsia="HG丸ｺﾞｼｯｸM-PRO" w:hAnsi="ＭＳ ゴシック" w:hint="eastAsia"/>
                <w:b/>
                <w:color w:val="FFFFFF"/>
                <w:sz w:val="24"/>
              </w:rPr>
              <w:fldChar w:fldCharType="end"/>
            </w:r>
          </w:p>
        </w:tc>
      </w:tr>
    </w:tbl>
    <w:p w14:paraId="659A3087" w14:textId="77777777" w:rsidR="00CB4E53" w:rsidRPr="00E15CAD" w:rsidRDefault="00CB4E53" w:rsidP="00CB4E53">
      <w:pPr>
        <w:ind w:firstLineChars="100" w:firstLine="210"/>
      </w:pPr>
      <w:r w:rsidRPr="00E15CAD">
        <w:rPr>
          <w:rFonts w:hint="eastAsia"/>
        </w:rPr>
        <w:t>この手帳は、身体に永続すると認められる障がい</w:t>
      </w:r>
      <w:r w:rsidR="00CA48AF" w:rsidRPr="00E15CAD">
        <w:rPr>
          <w:rFonts w:hint="eastAsia"/>
        </w:rPr>
        <w:t>の</w:t>
      </w:r>
      <w:r w:rsidRPr="00E15CAD">
        <w:rPr>
          <w:rFonts w:hint="eastAsia"/>
        </w:rPr>
        <w:t>ある</w:t>
      </w:r>
      <w:r w:rsidR="00CA48AF" w:rsidRPr="00E15CAD">
        <w:rPr>
          <w:rFonts w:hint="eastAsia"/>
        </w:rPr>
        <w:t>人</w:t>
      </w:r>
      <w:r w:rsidRPr="00E15CAD">
        <w:rPr>
          <w:rFonts w:hint="eastAsia"/>
        </w:rPr>
        <w:t>に対して交付する手帳です。</w:t>
      </w:r>
    </w:p>
    <w:p w14:paraId="674497C3" w14:textId="77777777" w:rsidR="00CB4E53" w:rsidRPr="00E15CAD" w:rsidRDefault="00CB4E53" w:rsidP="00CB4E53">
      <w:pPr>
        <w:ind w:firstLineChars="100" w:firstLine="210"/>
      </w:pPr>
      <w:r w:rsidRPr="00E15CAD">
        <w:rPr>
          <w:rFonts w:hint="eastAsia"/>
        </w:rPr>
        <w:t>この手帳を持っている</w:t>
      </w:r>
      <w:r w:rsidR="008602D3" w:rsidRPr="00E15CAD">
        <w:rPr>
          <w:rFonts w:hint="eastAsia"/>
        </w:rPr>
        <w:t>人</w:t>
      </w:r>
      <w:r w:rsidR="0071595B" w:rsidRPr="00E15CAD">
        <w:rPr>
          <w:rFonts w:hint="eastAsia"/>
        </w:rPr>
        <w:t>が、その自立のために必要な身体障害者福祉法等の各種サービス</w:t>
      </w:r>
      <w:r w:rsidRPr="00E15CAD">
        <w:rPr>
          <w:rFonts w:hint="eastAsia"/>
        </w:rPr>
        <w:t>を受けることがで</w:t>
      </w:r>
      <w:r w:rsidR="0071595B" w:rsidRPr="00E15CAD">
        <w:rPr>
          <w:rFonts w:hint="eastAsia"/>
        </w:rPr>
        <w:t>きる証となるものです。したがって、身体障害者福祉法等、各種サービス</w:t>
      </w:r>
      <w:r w:rsidRPr="00E15CAD">
        <w:rPr>
          <w:rFonts w:hint="eastAsia"/>
        </w:rPr>
        <w:t>を受け</w:t>
      </w:r>
      <w:r w:rsidR="000F305C" w:rsidRPr="00E15CAD">
        <w:rPr>
          <w:rFonts w:hint="eastAsia"/>
        </w:rPr>
        <w:t>ようとするときに必要な手帳です</w:t>
      </w:r>
      <w:r w:rsidRPr="00E15CAD">
        <w:rPr>
          <w:rFonts w:hint="eastAsia"/>
        </w:rPr>
        <w:t>。</w:t>
      </w:r>
    </w:p>
    <w:p w14:paraId="4D7F032F" w14:textId="77777777" w:rsidR="00CB4E53" w:rsidRPr="00E15CAD" w:rsidRDefault="00CB4E53" w:rsidP="00180088">
      <w:pPr>
        <w:ind w:firstLineChars="100" w:firstLine="210"/>
      </w:pPr>
      <w:r w:rsidRPr="00E15CAD">
        <w:rPr>
          <w:rFonts w:hint="eastAsia"/>
        </w:rPr>
        <w:t>また、</w:t>
      </w:r>
      <w:r w:rsidR="00483869" w:rsidRPr="00E15CAD">
        <w:rPr>
          <w:rFonts w:hint="eastAsia"/>
        </w:rPr>
        <w:t>障がい</w:t>
      </w:r>
      <w:r w:rsidRPr="00E15CAD">
        <w:rPr>
          <w:rFonts w:hint="eastAsia"/>
        </w:rPr>
        <w:t>の程度に変化があった場合は等級変更の手続きをしてください。</w:t>
      </w:r>
    </w:p>
    <w:p w14:paraId="1CA9F8C5" w14:textId="77777777" w:rsidR="00A14771" w:rsidRPr="00483D51" w:rsidRDefault="00A14771"/>
    <w:p w14:paraId="3FB9571D" w14:textId="77777777" w:rsidR="00CB4E53" w:rsidRPr="002D0DDB" w:rsidRDefault="00180088" w:rsidP="00CB4E53">
      <w:pPr>
        <w:rPr>
          <w:rFonts w:ascii="HG丸ｺﾞｼｯｸM-PRO" w:eastAsia="HG丸ｺﾞｼｯｸM-PRO" w:hAnsi="HG丸ｺﾞｼｯｸM-PRO"/>
          <w:sz w:val="24"/>
        </w:rPr>
      </w:pPr>
      <w:r w:rsidRPr="00483D51">
        <w:rPr>
          <w:rFonts w:ascii="ＭＳ ゴシック" w:eastAsia="ＭＳ ゴシック" w:hAnsi="ＭＳ ゴシック" w:hint="eastAsia"/>
          <w:sz w:val="24"/>
        </w:rPr>
        <w:t>●</w:t>
      </w:r>
      <w:r w:rsidR="00CB4E53" w:rsidRPr="002D0DDB">
        <w:rPr>
          <w:rFonts w:ascii="HG丸ｺﾞｼｯｸM-PRO" w:eastAsia="HG丸ｺﾞｼｯｸM-PRO" w:hAnsi="HG丸ｺﾞｼｯｸM-PRO" w:hint="eastAsia"/>
          <w:sz w:val="24"/>
        </w:rPr>
        <w:t>身体障害者手帳手続き関係一覧</w:t>
      </w:r>
    </w:p>
    <w:tbl>
      <w:tblPr>
        <w:tblW w:w="85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3969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246DFF" w:rsidRPr="002D0DDB" w14:paraId="0FA563F3" w14:textId="77777777" w:rsidTr="00E06AAC">
        <w:trPr>
          <w:trHeight w:val="2268"/>
          <w:jc w:val="center"/>
        </w:trPr>
        <w:tc>
          <w:tcPr>
            <w:tcW w:w="3969" w:type="dxa"/>
            <w:vMerge w:val="restart"/>
            <w:tcBorders>
              <w:right w:val="single" w:sz="4" w:space="0" w:color="auto"/>
              <w:tl2br w:val="single" w:sz="4" w:space="0" w:color="auto"/>
            </w:tcBorders>
            <w:shd w:val="clear" w:color="auto" w:fill="EAEAEA"/>
            <w:noWrap/>
            <w:vAlign w:val="center"/>
          </w:tcPr>
          <w:p w14:paraId="444FBA31" w14:textId="77777777" w:rsidR="005140B7" w:rsidRPr="002D0DDB" w:rsidRDefault="005140B7" w:rsidP="00E06AAC">
            <w:pPr>
              <w:wordWrap w:val="0"/>
              <w:jc w:val="right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  <w:r w:rsidRPr="002D0DDB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</w:rPr>
              <w:t>申請の種類</w:t>
            </w:r>
            <w:r w:rsidR="00E06AAC" w:rsidRPr="002D0DDB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</w:rPr>
              <w:t xml:space="preserve">　</w:t>
            </w:r>
          </w:p>
          <w:p w14:paraId="41A6CEA8" w14:textId="77777777" w:rsidR="005140B7" w:rsidRPr="002D0DDB" w:rsidRDefault="005140B7" w:rsidP="00C84615">
            <w:pPr>
              <w:jc w:val="right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</w:p>
          <w:p w14:paraId="3752C93D" w14:textId="77777777" w:rsidR="005140B7" w:rsidRPr="002D0DDB" w:rsidRDefault="005140B7" w:rsidP="00C84615">
            <w:pPr>
              <w:jc w:val="right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</w:p>
          <w:p w14:paraId="7DFF0A90" w14:textId="77777777" w:rsidR="005140B7" w:rsidRPr="002D0DDB" w:rsidRDefault="005140B7" w:rsidP="00C84615">
            <w:pPr>
              <w:jc w:val="right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</w:p>
          <w:p w14:paraId="3C453B9C" w14:textId="77777777" w:rsidR="005140B7" w:rsidRPr="002D0DDB" w:rsidRDefault="005140B7" w:rsidP="00C84615">
            <w:pPr>
              <w:jc w:val="right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</w:p>
          <w:p w14:paraId="470CAEE8" w14:textId="77777777" w:rsidR="005140B7" w:rsidRPr="002D0DDB" w:rsidRDefault="005140B7" w:rsidP="002D0DDB">
            <w:pPr>
              <w:spacing w:beforeLines="25" w:before="90"/>
              <w:ind w:firstLineChars="100" w:firstLine="200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  <w:r w:rsidRPr="002D0DDB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</w:rPr>
              <w:t>手続きに必要なもの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AEAEA"/>
            <w:noWrap/>
            <w:textDirection w:val="tbRlV"/>
            <w:tcFitText/>
            <w:vAlign w:val="center"/>
          </w:tcPr>
          <w:p w14:paraId="4C9ECEF3" w14:textId="77777777" w:rsidR="005140B7" w:rsidRPr="002D0DDB" w:rsidRDefault="005140B7" w:rsidP="00C84615">
            <w:pPr>
              <w:ind w:left="57" w:right="57"/>
              <w:jc w:val="distribute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  <w:r w:rsidRPr="002D0DDB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</w:rPr>
              <w:t>新規申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AEAEA"/>
            <w:noWrap/>
            <w:textDirection w:val="tbRlV"/>
            <w:tcFitText/>
            <w:vAlign w:val="center"/>
          </w:tcPr>
          <w:p w14:paraId="037623DC" w14:textId="77777777" w:rsidR="005140B7" w:rsidRPr="002D0DDB" w:rsidRDefault="005140B7" w:rsidP="00C84615">
            <w:pPr>
              <w:ind w:left="57" w:right="57"/>
              <w:jc w:val="distribute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  <w:r w:rsidRPr="002D0DDB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</w:rPr>
              <w:t>等級変更・障害名追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AEAEA"/>
            <w:noWrap/>
            <w:textDirection w:val="tbRlV"/>
            <w:tcFitText/>
            <w:vAlign w:val="center"/>
          </w:tcPr>
          <w:p w14:paraId="664A71C2" w14:textId="77777777" w:rsidR="005140B7" w:rsidRPr="002D0DDB" w:rsidRDefault="005140B7" w:rsidP="00C84615">
            <w:pPr>
              <w:ind w:left="57" w:right="57"/>
              <w:jc w:val="distribute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  <w:r w:rsidRPr="002D0DDB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</w:rPr>
              <w:t>再認定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AEAEA"/>
            <w:noWrap/>
            <w:textDirection w:val="tbRlV"/>
            <w:tcFitText/>
            <w:vAlign w:val="center"/>
          </w:tcPr>
          <w:p w14:paraId="50FAFA37" w14:textId="77777777" w:rsidR="005140B7" w:rsidRPr="002D0DDB" w:rsidRDefault="005140B7" w:rsidP="00C84615">
            <w:pPr>
              <w:ind w:left="57" w:right="57"/>
              <w:jc w:val="distribute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  <w:r w:rsidRPr="002D0DDB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</w:rPr>
              <w:t>住所（市内）変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AEAEA"/>
            <w:noWrap/>
            <w:textDirection w:val="tbRlV"/>
            <w:tcFitText/>
            <w:vAlign w:val="center"/>
          </w:tcPr>
          <w:p w14:paraId="475DE88C" w14:textId="77777777" w:rsidR="005140B7" w:rsidRPr="002D0DDB" w:rsidRDefault="005140B7" w:rsidP="00C84615">
            <w:pPr>
              <w:ind w:left="57" w:right="57"/>
              <w:jc w:val="distribute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  <w:r w:rsidRPr="002D0DDB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</w:rPr>
              <w:t>氏名の変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AEAEA"/>
            <w:noWrap/>
            <w:textDirection w:val="tbRlV"/>
            <w:tcFitText/>
            <w:vAlign w:val="center"/>
          </w:tcPr>
          <w:p w14:paraId="78AF1128" w14:textId="77777777" w:rsidR="005140B7" w:rsidRPr="002D0DDB" w:rsidRDefault="005140B7" w:rsidP="00C84615">
            <w:pPr>
              <w:ind w:left="57" w:right="57"/>
              <w:jc w:val="distribute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  <w:r w:rsidRPr="002D0DDB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</w:rPr>
              <w:t>再交付（破損等）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AEAEA"/>
            <w:noWrap/>
            <w:textDirection w:val="tbRlV"/>
            <w:tcFitText/>
            <w:vAlign w:val="center"/>
          </w:tcPr>
          <w:p w14:paraId="6F32249D" w14:textId="77777777" w:rsidR="005140B7" w:rsidRPr="002D0DDB" w:rsidRDefault="005140B7" w:rsidP="00C84615">
            <w:pPr>
              <w:ind w:left="57" w:right="57"/>
              <w:jc w:val="distribute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  <w:r w:rsidRPr="002D0DDB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</w:rPr>
              <w:t>返還（死亡等）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AEAEA"/>
            <w:noWrap/>
            <w:textDirection w:val="tbRlV"/>
            <w:tcFitText/>
            <w:vAlign w:val="center"/>
          </w:tcPr>
          <w:p w14:paraId="71B38941" w14:textId="77777777" w:rsidR="005140B7" w:rsidRPr="002D0DDB" w:rsidRDefault="005140B7" w:rsidP="00C84615">
            <w:pPr>
              <w:ind w:left="57" w:right="57"/>
              <w:jc w:val="distribute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  <w:r w:rsidRPr="002D0DDB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</w:rPr>
              <w:t>転入</w:t>
            </w:r>
          </w:p>
        </w:tc>
      </w:tr>
      <w:tr w:rsidR="00246DFF" w:rsidRPr="002D0DDB" w14:paraId="0302E382" w14:textId="77777777" w:rsidTr="00E06AAC">
        <w:trPr>
          <w:trHeight w:val="72"/>
          <w:jc w:val="center"/>
        </w:trPr>
        <w:tc>
          <w:tcPr>
            <w:tcW w:w="3969" w:type="dxa"/>
            <w:vMerge/>
            <w:tcBorders>
              <w:tl2br w:val="single" w:sz="4" w:space="0" w:color="auto"/>
            </w:tcBorders>
            <w:shd w:val="clear" w:color="auto" w:fill="EAEAEA"/>
            <w:noWrap/>
            <w:vAlign w:val="center"/>
          </w:tcPr>
          <w:p w14:paraId="56F812F4" w14:textId="77777777" w:rsidR="005140B7" w:rsidRPr="002D0DDB" w:rsidRDefault="005140B7" w:rsidP="00C84615">
            <w:pPr>
              <w:jc w:val="distribute"/>
              <w:rPr>
                <w:rFonts w:ascii="HG丸ｺﾞｼｯｸM-PRO" w:eastAsia="HG丸ｺﾞｼｯｸM-PRO" w:hAnsi="HG丸ｺﾞｼｯｸM-PRO" w:cs="ＭＳ Ｐゴシック"/>
                <w:kern w:val="0"/>
                <w:szCs w:val="21"/>
              </w:rPr>
            </w:pPr>
          </w:p>
        </w:tc>
        <w:tc>
          <w:tcPr>
            <w:tcW w:w="567" w:type="dxa"/>
            <w:tcBorders>
              <w:top w:val="nil"/>
            </w:tcBorders>
            <w:shd w:val="clear" w:color="auto" w:fill="EAEAEA"/>
            <w:noWrap/>
            <w:vAlign w:val="center"/>
          </w:tcPr>
          <w:p w14:paraId="05FC04E5" w14:textId="34B6A0FA" w:rsidR="005140B7" w:rsidRPr="002D0DDB" w:rsidRDefault="005140B7" w:rsidP="00C84615">
            <w:pPr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  <w:r w:rsidRPr="002D0DDB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</w:rPr>
              <w:t>※</w:t>
            </w:r>
            <w:r w:rsidR="003F5BF8" w:rsidRPr="002D0DDB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EAEAEA"/>
            <w:noWrap/>
            <w:vAlign w:val="center"/>
          </w:tcPr>
          <w:p w14:paraId="30546809" w14:textId="4C87B5E1" w:rsidR="005140B7" w:rsidRPr="002D0DDB" w:rsidRDefault="005140B7" w:rsidP="00C84615">
            <w:pPr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  <w:r w:rsidRPr="002D0DDB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</w:rPr>
              <w:t>※</w:t>
            </w:r>
            <w:r w:rsidR="003F5BF8" w:rsidRPr="002D0DDB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EAEAEA"/>
            <w:vAlign w:val="center"/>
          </w:tcPr>
          <w:p w14:paraId="3127E681" w14:textId="23156201" w:rsidR="005140B7" w:rsidRPr="002D0DDB" w:rsidRDefault="005140B7" w:rsidP="00C84615">
            <w:pPr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  <w:r w:rsidRPr="002D0DDB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</w:rPr>
              <w:t>※</w:t>
            </w:r>
            <w:r w:rsidR="003F5BF8" w:rsidRPr="002D0DDB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EAEAEA"/>
            <w:noWrap/>
            <w:vAlign w:val="center"/>
          </w:tcPr>
          <w:p w14:paraId="62C2B668" w14:textId="77777777" w:rsidR="005140B7" w:rsidRPr="002D0DDB" w:rsidRDefault="005140B7" w:rsidP="00C84615">
            <w:pPr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</w:tcBorders>
            <w:shd w:val="clear" w:color="auto" w:fill="EAEAEA"/>
            <w:noWrap/>
            <w:vAlign w:val="center"/>
          </w:tcPr>
          <w:p w14:paraId="62DCA1ED" w14:textId="77777777" w:rsidR="005140B7" w:rsidRPr="002D0DDB" w:rsidRDefault="005140B7" w:rsidP="00C84615">
            <w:pPr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</w:tcBorders>
            <w:shd w:val="clear" w:color="auto" w:fill="EAEAEA"/>
            <w:noWrap/>
            <w:vAlign w:val="center"/>
          </w:tcPr>
          <w:p w14:paraId="453CDB63" w14:textId="4A244551" w:rsidR="005140B7" w:rsidRPr="002D0DDB" w:rsidRDefault="005140B7" w:rsidP="00C84615">
            <w:pPr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  <w:r w:rsidRPr="002D0DDB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</w:rPr>
              <w:t>※</w:t>
            </w:r>
            <w:r w:rsidR="003F5BF8" w:rsidRPr="002D0DDB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EAEAEA"/>
            <w:noWrap/>
            <w:vAlign w:val="center"/>
          </w:tcPr>
          <w:p w14:paraId="4AB93A15" w14:textId="77777777" w:rsidR="005140B7" w:rsidRPr="002D0DDB" w:rsidRDefault="005140B7" w:rsidP="00C84615">
            <w:pPr>
              <w:jc w:val="center"/>
              <w:rPr>
                <w:rFonts w:ascii="HG丸ｺﾞｼｯｸM-PRO" w:eastAsia="HG丸ｺﾞｼｯｸM-PRO" w:hAnsi="HG丸ｺﾞｼｯｸM-PRO" w:cs="ＭＳ Ｐゴシック"/>
                <w:color w:val="FF0000"/>
                <w:kern w:val="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</w:tcBorders>
            <w:shd w:val="clear" w:color="auto" w:fill="EAEAEA"/>
            <w:noWrap/>
            <w:vAlign w:val="center"/>
          </w:tcPr>
          <w:p w14:paraId="3EF61EA8" w14:textId="77777777" w:rsidR="005140B7" w:rsidRPr="002D0DDB" w:rsidRDefault="005140B7" w:rsidP="00C84615">
            <w:pPr>
              <w:jc w:val="center"/>
              <w:rPr>
                <w:rFonts w:ascii="HG丸ｺﾞｼｯｸM-PRO" w:eastAsia="HG丸ｺﾞｼｯｸM-PRO" w:hAnsi="HG丸ｺﾞｼｯｸM-PRO" w:cs="ＭＳ Ｐゴシック"/>
                <w:color w:val="FF0000"/>
                <w:kern w:val="0"/>
                <w:sz w:val="20"/>
                <w:szCs w:val="20"/>
              </w:rPr>
            </w:pPr>
          </w:p>
        </w:tc>
      </w:tr>
      <w:tr w:rsidR="00E45B40" w:rsidRPr="00483D51" w14:paraId="295FBC95" w14:textId="77777777" w:rsidTr="00C84615">
        <w:trPr>
          <w:trHeight w:val="454"/>
          <w:jc w:val="center"/>
        </w:trPr>
        <w:tc>
          <w:tcPr>
            <w:tcW w:w="3969" w:type="dxa"/>
            <w:shd w:val="clear" w:color="auto" w:fill="auto"/>
            <w:noWrap/>
            <w:vAlign w:val="center"/>
          </w:tcPr>
          <w:p w14:paraId="20DEA8DA" w14:textId="77777777" w:rsidR="00E45B40" w:rsidRPr="002D0DDB" w:rsidRDefault="00E45B40" w:rsidP="00C84615">
            <w:pPr>
              <w:jc w:val="distribute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  <w:r w:rsidRPr="002D0DDB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</w:rPr>
              <w:t>診　   　　断　　   　書　　※１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190076A3" w14:textId="77777777" w:rsidR="00E45B40" w:rsidRPr="00A30EA8" w:rsidRDefault="00E45B40" w:rsidP="00C84615">
            <w:pPr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  <w:r w:rsidRPr="00A30EA8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</w:rPr>
              <w:t>○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41D4019D" w14:textId="77777777" w:rsidR="00E45B40" w:rsidRPr="00A30EA8" w:rsidRDefault="00E45B40" w:rsidP="00C84615">
            <w:pPr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  <w:r w:rsidRPr="00A30EA8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</w:rPr>
              <w:t>○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D4EB8ED" w14:textId="77777777" w:rsidR="00E45B40" w:rsidRPr="00A30EA8" w:rsidRDefault="00E45B40" w:rsidP="00C84615">
            <w:pPr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  <w:r w:rsidRPr="00A30EA8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</w:rPr>
              <w:t>○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50195495" w14:textId="77777777" w:rsidR="00E45B40" w:rsidRPr="00A30EA8" w:rsidRDefault="00E45B40" w:rsidP="00C84615">
            <w:pPr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76CEB4F6" w14:textId="77777777" w:rsidR="00E45B40" w:rsidRPr="00A30EA8" w:rsidRDefault="00E45B40" w:rsidP="00C84615">
            <w:pPr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73014397" w14:textId="77777777" w:rsidR="00E45B40" w:rsidRPr="00A30EA8" w:rsidRDefault="00E45B40" w:rsidP="00C84615">
            <w:pPr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128AEC5F" w14:textId="77777777" w:rsidR="00E45B40" w:rsidRPr="00A30EA8" w:rsidRDefault="00E45B40" w:rsidP="00C84615">
            <w:pPr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769ABD5E" w14:textId="77777777" w:rsidR="00E45B40" w:rsidRPr="00A30EA8" w:rsidRDefault="00E45B40" w:rsidP="00C84615">
            <w:pPr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</w:p>
        </w:tc>
      </w:tr>
      <w:tr w:rsidR="00E45B40" w:rsidRPr="00483D51" w14:paraId="4EE5509F" w14:textId="77777777" w:rsidTr="00C84615">
        <w:trPr>
          <w:trHeight w:val="454"/>
          <w:jc w:val="center"/>
        </w:trPr>
        <w:tc>
          <w:tcPr>
            <w:tcW w:w="3969" w:type="dxa"/>
            <w:shd w:val="clear" w:color="auto" w:fill="auto"/>
            <w:noWrap/>
            <w:vAlign w:val="center"/>
          </w:tcPr>
          <w:p w14:paraId="58D2564D" w14:textId="77777777" w:rsidR="00E45B40" w:rsidRPr="002D0DDB" w:rsidRDefault="00E45B40" w:rsidP="00C84615">
            <w:pPr>
              <w:jc w:val="distribute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  <w:r w:rsidRPr="002D0DDB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</w:rPr>
              <w:t>写真（タテ４cm×ヨコ３cm）１枚　※２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1845AE54" w14:textId="77777777" w:rsidR="00E45B40" w:rsidRPr="00A30EA8" w:rsidRDefault="00E45B40" w:rsidP="00C84615">
            <w:pPr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  <w:r w:rsidRPr="00A30EA8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</w:rPr>
              <w:t>○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443D84A3" w14:textId="77777777" w:rsidR="00E45B40" w:rsidRPr="00A30EA8" w:rsidRDefault="00E45B40" w:rsidP="00C84615">
            <w:pPr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  <w:r w:rsidRPr="00A30EA8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</w:rPr>
              <w:t>○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7163CEE" w14:textId="77777777" w:rsidR="00E45B40" w:rsidRPr="00A30EA8" w:rsidRDefault="00E45B40" w:rsidP="00C84615">
            <w:pPr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  <w:r w:rsidRPr="00A30EA8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</w:rPr>
              <w:t>○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7B2C3685" w14:textId="77777777" w:rsidR="00E45B40" w:rsidRPr="00A30EA8" w:rsidRDefault="00E45B40" w:rsidP="00C84615">
            <w:pPr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6A349821" w14:textId="77777777" w:rsidR="00E45B40" w:rsidRPr="00A30EA8" w:rsidRDefault="00E45B40" w:rsidP="00C84615">
            <w:pPr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7EBD2817" w14:textId="77777777" w:rsidR="00E45B40" w:rsidRPr="00A30EA8" w:rsidRDefault="00E45B40" w:rsidP="00C84615">
            <w:pPr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  <w:r w:rsidRPr="00A30EA8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</w:rPr>
              <w:t>○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39B7EF18" w14:textId="77777777" w:rsidR="00E45B40" w:rsidRPr="00A30EA8" w:rsidRDefault="00E45B40" w:rsidP="00C84615">
            <w:pPr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605C458E" w14:textId="77777777" w:rsidR="00E45B40" w:rsidRPr="00A30EA8" w:rsidRDefault="00E45B40" w:rsidP="00C84615">
            <w:pPr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</w:p>
        </w:tc>
      </w:tr>
      <w:tr w:rsidR="00E45B40" w:rsidRPr="00483D51" w14:paraId="5FB06589" w14:textId="77777777" w:rsidTr="00C84615">
        <w:trPr>
          <w:trHeight w:val="454"/>
          <w:jc w:val="center"/>
        </w:trPr>
        <w:tc>
          <w:tcPr>
            <w:tcW w:w="3969" w:type="dxa"/>
            <w:shd w:val="clear" w:color="auto" w:fill="auto"/>
            <w:noWrap/>
            <w:vAlign w:val="center"/>
          </w:tcPr>
          <w:p w14:paraId="4E52BD27" w14:textId="77777777" w:rsidR="00E45B40" w:rsidRPr="002D0DDB" w:rsidRDefault="00E94E08" w:rsidP="00C84615">
            <w:pPr>
              <w:jc w:val="distribute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  <w:r w:rsidRPr="002D0DDB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</w:rPr>
              <w:t>印</w:t>
            </w:r>
            <w:r w:rsidR="00E15CAD" w:rsidRPr="002D0DDB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</w:rPr>
              <w:t xml:space="preserve">　　　　　　　　　　　　　</w:t>
            </w:r>
            <w:r w:rsidRPr="002D0DDB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</w:rPr>
              <w:t>鑑</w:t>
            </w:r>
            <w:r w:rsidR="00E15CAD" w:rsidRPr="002D0DDB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</w:rPr>
              <w:t xml:space="preserve">　※３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572F4F64" w14:textId="77777777" w:rsidR="00E45B40" w:rsidRPr="00A30EA8" w:rsidRDefault="00E45B40" w:rsidP="00C84615">
            <w:pPr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  <w:r w:rsidRPr="00A30EA8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</w:rPr>
              <w:t>○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4D05A172" w14:textId="77777777" w:rsidR="00E45B40" w:rsidRPr="00A30EA8" w:rsidRDefault="00E45B40" w:rsidP="00C84615">
            <w:pPr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  <w:r w:rsidRPr="00A30EA8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</w:rPr>
              <w:t>○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C0F5E64" w14:textId="77777777" w:rsidR="00E45B40" w:rsidRPr="00A30EA8" w:rsidRDefault="00E45B40" w:rsidP="00C84615">
            <w:pPr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  <w:r w:rsidRPr="00A30EA8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</w:rPr>
              <w:t>○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24A50336" w14:textId="77777777" w:rsidR="00E45B40" w:rsidRPr="00A30EA8" w:rsidRDefault="00E45B40" w:rsidP="00C84615">
            <w:pPr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  <w:r w:rsidRPr="00A30EA8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</w:rPr>
              <w:t>○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69790336" w14:textId="77777777" w:rsidR="00E45B40" w:rsidRPr="00A30EA8" w:rsidRDefault="00E45B40" w:rsidP="00C84615">
            <w:pPr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  <w:r w:rsidRPr="00A30EA8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</w:rPr>
              <w:t>○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627D0B3A" w14:textId="77777777" w:rsidR="00E45B40" w:rsidRPr="00A30EA8" w:rsidRDefault="00E45B40" w:rsidP="00C84615">
            <w:pPr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  <w:r w:rsidRPr="00A30EA8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</w:rPr>
              <w:t>○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72249D63" w14:textId="77777777" w:rsidR="00E45B40" w:rsidRPr="00A30EA8" w:rsidRDefault="00E45B40" w:rsidP="00C84615">
            <w:pPr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  <w:r w:rsidRPr="00A30EA8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</w:rPr>
              <w:t>○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01B6DFB2" w14:textId="77777777" w:rsidR="00E45B40" w:rsidRPr="00A30EA8" w:rsidRDefault="00E45B40" w:rsidP="00C84615">
            <w:pPr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  <w:r w:rsidRPr="00A30EA8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</w:rPr>
              <w:t>○</w:t>
            </w:r>
          </w:p>
        </w:tc>
      </w:tr>
      <w:tr w:rsidR="00E45B40" w:rsidRPr="00483D51" w14:paraId="4149D4BB" w14:textId="77777777" w:rsidTr="00C84615">
        <w:trPr>
          <w:trHeight w:val="454"/>
          <w:jc w:val="center"/>
        </w:trPr>
        <w:tc>
          <w:tcPr>
            <w:tcW w:w="3969" w:type="dxa"/>
            <w:shd w:val="clear" w:color="auto" w:fill="auto"/>
            <w:noWrap/>
            <w:vAlign w:val="center"/>
          </w:tcPr>
          <w:p w14:paraId="0D34299E" w14:textId="77777777" w:rsidR="00E45B40" w:rsidRPr="002D0DDB" w:rsidRDefault="00E45B40" w:rsidP="00C84615">
            <w:pPr>
              <w:jc w:val="distribute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  <w:r w:rsidRPr="002D0DDB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</w:rPr>
              <w:t>身体障害者手帳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252D4BA5" w14:textId="77777777" w:rsidR="00E45B40" w:rsidRPr="00A30EA8" w:rsidRDefault="00E45B40" w:rsidP="00C84615">
            <w:pPr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55BBCA16" w14:textId="77777777" w:rsidR="00E45B40" w:rsidRPr="00A30EA8" w:rsidRDefault="00E45B40" w:rsidP="00C84615">
            <w:pPr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  <w:r w:rsidRPr="00A30EA8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</w:rPr>
              <w:t>○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044A355" w14:textId="77777777" w:rsidR="00E45B40" w:rsidRPr="00A30EA8" w:rsidRDefault="00E45B40" w:rsidP="00C84615">
            <w:pPr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  <w:r w:rsidRPr="00A30EA8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</w:rPr>
              <w:t>○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043AB898" w14:textId="77777777" w:rsidR="00E45B40" w:rsidRPr="00A30EA8" w:rsidRDefault="00E45B40" w:rsidP="00C84615">
            <w:pPr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  <w:r w:rsidRPr="00A30EA8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</w:rPr>
              <w:t>○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5BC841FC" w14:textId="77777777" w:rsidR="00E45B40" w:rsidRPr="00A30EA8" w:rsidRDefault="00E45B40" w:rsidP="00C84615">
            <w:pPr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  <w:r w:rsidRPr="00A30EA8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</w:rPr>
              <w:t>○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2C98452D" w14:textId="77777777" w:rsidR="00E45B40" w:rsidRPr="00A30EA8" w:rsidRDefault="00E45B40" w:rsidP="00C84615">
            <w:pPr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  <w:r w:rsidRPr="00A30EA8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</w:rPr>
              <w:t>○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68A2A703" w14:textId="77777777" w:rsidR="00E45B40" w:rsidRPr="00A30EA8" w:rsidRDefault="00E45B40" w:rsidP="00C84615">
            <w:pPr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  <w:r w:rsidRPr="00A30EA8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</w:rPr>
              <w:t>○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42EE0BDC" w14:textId="77777777" w:rsidR="00E45B40" w:rsidRPr="00A30EA8" w:rsidRDefault="00E45B40" w:rsidP="00C84615">
            <w:pPr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  <w:r w:rsidRPr="00A30EA8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</w:rPr>
              <w:t>○</w:t>
            </w:r>
          </w:p>
        </w:tc>
      </w:tr>
      <w:tr w:rsidR="00121E99" w:rsidRPr="00483D51" w14:paraId="14464E08" w14:textId="77777777" w:rsidTr="00263608">
        <w:trPr>
          <w:trHeight w:val="962"/>
          <w:jc w:val="center"/>
        </w:trPr>
        <w:tc>
          <w:tcPr>
            <w:tcW w:w="3969" w:type="dxa"/>
            <w:shd w:val="clear" w:color="auto" w:fill="auto"/>
            <w:noWrap/>
            <w:vAlign w:val="center"/>
          </w:tcPr>
          <w:p w14:paraId="5EF30BDD" w14:textId="77777777" w:rsidR="00263608" w:rsidRDefault="00263608" w:rsidP="00263608">
            <w:pPr>
              <w:spacing w:line="0" w:lineRule="atLeast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  <w:bookmarkStart w:id="0" w:name="_Hlk104459288"/>
            <w:r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</w:rPr>
              <w:t>マイナンバーカード</w:t>
            </w:r>
          </w:p>
          <w:p w14:paraId="7CFA592E" w14:textId="4C7B9898" w:rsidR="00121E99" w:rsidRPr="002D0DDB" w:rsidRDefault="00263608" w:rsidP="00263608">
            <w:pPr>
              <w:spacing w:line="0" w:lineRule="atLeast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</w:rPr>
              <w:t>又は、</w:t>
            </w:r>
            <w:r w:rsidR="00121E99" w:rsidRPr="002D0DDB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</w:rPr>
              <w:t>マイナンバーが確認できる書類及び身元が確認できる書類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2B3C4228" w14:textId="77777777" w:rsidR="00121E99" w:rsidRPr="00A30EA8" w:rsidRDefault="00121E99" w:rsidP="006C3E80">
            <w:pPr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  <w:r w:rsidRPr="00A30EA8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</w:rPr>
              <w:t>○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41C2C987" w14:textId="77777777" w:rsidR="00121E99" w:rsidRPr="00A30EA8" w:rsidRDefault="00121E99" w:rsidP="00C84615">
            <w:pPr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  <w:r w:rsidRPr="00A30EA8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</w:rPr>
              <w:t>○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8BA2771" w14:textId="77777777" w:rsidR="00121E99" w:rsidRPr="00A30EA8" w:rsidRDefault="00121E99" w:rsidP="00C84615">
            <w:pPr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  <w:r w:rsidRPr="00A30EA8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</w:rPr>
              <w:t>○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48880D5D" w14:textId="77777777" w:rsidR="00121E99" w:rsidRPr="00A30EA8" w:rsidRDefault="00121E99" w:rsidP="00C84615">
            <w:pPr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26759788" w14:textId="77777777" w:rsidR="00121E99" w:rsidRPr="00A30EA8" w:rsidRDefault="00121E99" w:rsidP="003F74FF">
            <w:pPr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0DA5A3FF" w14:textId="35087D73" w:rsidR="00121E99" w:rsidRPr="00A30EA8" w:rsidRDefault="00121E99" w:rsidP="003F5BF8">
            <w:pPr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  <w:r w:rsidRPr="00A30EA8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</w:rPr>
              <w:t>○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2691314D" w14:textId="77777777" w:rsidR="00121E99" w:rsidRPr="00A30EA8" w:rsidRDefault="00121E99" w:rsidP="00C84615">
            <w:pPr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2B1D0B46" w14:textId="77777777" w:rsidR="00121E99" w:rsidRPr="00A30EA8" w:rsidRDefault="00121E99" w:rsidP="00C84615">
            <w:pPr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  <w:r w:rsidRPr="00A30EA8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</w:rPr>
              <w:t>○</w:t>
            </w:r>
          </w:p>
        </w:tc>
      </w:tr>
    </w:tbl>
    <w:bookmarkEnd w:id="0"/>
    <w:p w14:paraId="682C34F6" w14:textId="77777777" w:rsidR="00232C56" w:rsidRDefault="006308C4" w:rsidP="005140B7">
      <w:pPr>
        <w:spacing w:before="60" w:line="300" w:lineRule="exact"/>
        <w:ind w:leftChars="100" w:left="839" w:hangingChars="300" w:hanging="629"/>
      </w:pPr>
      <w:r>
        <w:rPr>
          <w:rFonts w:hint="eastAsia"/>
          <w:noProof/>
        </w:rPr>
        <w:drawing>
          <wp:anchor distT="0" distB="0" distL="114300" distR="114300" simplePos="0" relativeHeight="251657728" behindDoc="0" locked="0" layoutInCell="1" allowOverlap="1" wp14:anchorId="6DA0D3B7" wp14:editId="54426848">
            <wp:simplePos x="0" y="0"/>
            <wp:positionH relativeFrom="column">
              <wp:posOffset>4237355</wp:posOffset>
            </wp:positionH>
            <wp:positionV relativeFrom="paragraph">
              <wp:posOffset>61595</wp:posOffset>
            </wp:positionV>
            <wp:extent cx="1539875" cy="1726565"/>
            <wp:effectExtent l="0" t="0" r="0" b="0"/>
            <wp:wrapNone/>
            <wp:docPr id="32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9875" cy="1726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61C18" w:rsidRPr="00483D51">
        <w:rPr>
          <w:rFonts w:hint="eastAsia"/>
        </w:rPr>
        <w:t>※</w:t>
      </w:r>
      <w:r w:rsidR="00A34F2F" w:rsidRPr="00483D51">
        <w:rPr>
          <w:rFonts w:hint="eastAsia"/>
        </w:rPr>
        <w:t>１</w:t>
      </w:r>
      <w:r w:rsidR="00A61C18" w:rsidRPr="00483D51">
        <w:rPr>
          <w:rFonts w:hint="eastAsia"/>
        </w:rPr>
        <w:t xml:space="preserve">  診断書</w:t>
      </w:r>
      <w:r w:rsidR="00CA48AF" w:rsidRPr="00483D51">
        <w:rPr>
          <w:rFonts w:hint="eastAsia"/>
        </w:rPr>
        <w:t>様式</w:t>
      </w:r>
      <w:r w:rsidR="00A61C18" w:rsidRPr="00483D51">
        <w:rPr>
          <w:rFonts w:hint="eastAsia"/>
        </w:rPr>
        <w:t>は浜松市が定めたもので、指定医師</w:t>
      </w:r>
      <w:r w:rsidR="00CA48AF" w:rsidRPr="00483D51">
        <w:rPr>
          <w:rFonts w:hint="eastAsia"/>
        </w:rPr>
        <w:t>による</w:t>
      </w:r>
      <w:r w:rsidR="00A61C18" w:rsidRPr="00483D51">
        <w:rPr>
          <w:rFonts w:hint="eastAsia"/>
        </w:rPr>
        <w:t>診断が</w:t>
      </w:r>
    </w:p>
    <w:p w14:paraId="02F8BA15" w14:textId="77777777" w:rsidR="00A61C18" w:rsidRPr="00483D51" w:rsidRDefault="00A61C18" w:rsidP="005140B7">
      <w:pPr>
        <w:spacing w:before="60" w:line="300" w:lineRule="exact"/>
        <w:ind w:leftChars="400" w:left="839"/>
      </w:pPr>
      <w:r w:rsidRPr="00483D51">
        <w:rPr>
          <w:rFonts w:hint="eastAsia"/>
        </w:rPr>
        <w:t>必要です。（</w:t>
      </w:r>
      <w:r w:rsidR="00A34F2F" w:rsidRPr="00483D51">
        <w:rPr>
          <w:rFonts w:hint="eastAsia"/>
        </w:rPr>
        <w:t>６</w:t>
      </w:r>
      <w:r w:rsidR="004E4427" w:rsidRPr="00483D51">
        <w:rPr>
          <w:rFonts w:hint="eastAsia"/>
        </w:rPr>
        <w:t>か月</w:t>
      </w:r>
      <w:r w:rsidRPr="00483D51">
        <w:rPr>
          <w:rFonts w:hint="eastAsia"/>
        </w:rPr>
        <w:t>以内のもの）</w:t>
      </w:r>
    </w:p>
    <w:p w14:paraId="1B075CA5" w14:textId="77777777" w:rsidR="00A14771" w:rsidRPr="00483D51" w:rsidRDefault="00A61C18" w:rsidP="005140B7">
      <w:pPr>
        <w:spacing w:line="300" w:lineRule="exact"/>
        <w:ind w:leftChars="100" w:left="839" w:hangingChars="300" w:hanging="629"/>
      </w:pPr>
      <w:r w:rsidRPr="00483D51">
        <w:rPr>
          <w:rFonts w:hint="eastAsia"/>
        </w:rPr>
        <w:t>※</w:t>
      </w:r>
      <w:r w:rsidR="00A34F2F" w:rsidRPr="00483D51">
        <w:rPr>
          <w:rFonts w:hint="eastAsia"/>
        </w:rPr>
        <w:t>２</w:t>
      </w:r>
      <w:r w:rsidRPr="00483D51">
        <w:rPr>
          <w:rFonts w:hint="eastAsia"/>
        </w:rPr>
        <w:t xml:space="preserve">  写真は、</w:t>
      </w:r>
      <w:r w:rsidR="00232C56" w:rsidRPr="001878F5">
        <w:rPr>
          <w:rFonts w:hint="eastAsia"/>
        </w:rPr>
        <w:t>右図（適切な写真の例）参照</w:t>
      </w:r>
      <w:r w:rsidRPr="001878F5">
        <w:rPr>
          <w:rFonts w:hint="eastAsia"/>
        </w:rPr>
        <w:t>。</w:t>
      </w:r>
    </w:p>
    <w:p w14:paraId="0479F572" w14:textId="77777777" w:rsidR="006C3E80" w:rsidRDefault="00E15CAD" w:rsidP="005140B7">
      <w:pPr>
        <w:spacing w:line="300" w:lineRule="exact"/>
        <w:ind w:leftChars="100" w:left="839" w:hangingChars="300" w:hanging="629"/>
        <w:rPr>
          <w:color w:val="FF0000"/>
        </w:rPr>
      </w:pPr>
      <w:r w:rsidRPr="00483D51">
        <w:rPr>
          <w:rFonts w:hint="eastAsia"/>
        </w:rPr>
        <w:t>※</w:t>
      </w:r>
      <w:r>
        <w:rPr>
          <w:rFonts w:hint="eastAsia"/>
        </w:rPr>
        <w:t>３</w:t>
      </w:r>
      <w:r w:rsidRPr="00483D51">
        <w:rPr>
          <w:rFonts w:hint="eastAsia"/>
        </w:rPr>
        <w:t xml:space="preserve">  </w:t>
      </w:r>
      <w:r>
        <w:rPr>
          <w:rFonts w:hint="eastAsia"/>
        </w:rPr>
        <w:t>朱肉を使うもの（</w:t>
      </w:r>
      <w:r w:rsidR="001B3566">
        <w:rPr>
          <w:rFonts w:hint="eastAsia"/>
        </w:rPr>
        <w:t>スタンプ印不可</w:t>
      </w:r>
      <w:r>
        <w:rPr>
          <w:rFonts w:hint="eastAsia"/>
        </w:rPr>
        <w:t>）</w:t>
      </w:r>
      <w:r w:rsidR="006C3E80" w:rsidRPr="00176BAB">
        <w:rPr>
          <w:rFonts w:hint="eastAsia"/>
        </w:rPr>
        <w:t>。</w:t>
      </w:r>
    </w:p>
    <w:p w14:paraId="55C9D62D" w14:textId="77777777" w:rsidR="006C3E80" w:rsidRPr="00176BAB" w:rsidRDefault="006C3E80" w:rsidP="005140B7">
      <w:pPr>
        <w:spacing w:line="300" w:lineRule="exact"/>
        <w:ind w:leftChars="400" w:left="839"/>
      </w:pPr>
      <w:r w:rsidRPr="00176BAB">
        <w:rPr>
          <w:rFonts w:hint="eastAsia"/>
        </w:rPr>
        <w:t>本人が署名できるときは不要。</w:t>
      </w:r>
    </w:p>
    <w:p w14:paraId="65893AF5" w14:textId="49BD98E6" w:rsidR="006C3E80" w:rsidRPr="00176BAB" w:rsidRDefault="003F5BF8" w:rsidP="003F5BF8">
      <w:pPr>
        <w:spacing w:line="300" w:lineRule="exact"/>
        <w:ind w:leftChars="100" w:left="839" w:hangingChars="300" w:hanging="629"/>
      </w:pPr>
      <w:r>
        <w:rPr>
          <w:rFonts w:hint="eastAsia"/>
        </w:rPr>
        <w:t xml:space="preserve">※４　</w:t>
      </w:r>
      <w:r w:rsidR="006C3E80" w:rsidRPr="00176BAB">
        <w:rPr>
          <w:rFonts w:hint="eastAsia"/>
        </w:rPr>
        <w:t>手帳交付時の持ち物は上記と異なります。</w:t>
      </w:r>
    </w:p>
    <w:p w14:paraId="5CA7AE4E" w14:textId="77777777" w:rsidR="00180088" w:rsidRPr="00176BAB" w:rsidRDefault="006C3E80" w:rsidP="005140B7">
      <w:pPr>
        <w:spacing w:line="300" w:lineRule="exact"/>
        <w:ind w:firstLineChars="400" w:firstLine="839"/>
      </w:pPr>
      <w:r w:rsidRPr="00176BAB">
        <w:rPr>
          <w:rFonts w:hint="eastAsia"/>
        </w:rPr>
        <w:t>（郵送されるお知らせに記載）</w:t>
      </w:r>
    </w:p>
    <w:p w14:paraId="27D6D65B" w14:textId="77777777" w:rsidR="006C3E80" w:rsidRPr="00483D51" w:rsidRDefault="006C3E80" w:rsidP="005140B7">
      <w:pPr>
        <w:spacing w:line="300" w:lineRule="exact"/>
      </w:pPr>
    </w:p>
    <w:p w14:paraId="77EA29BC" w14:textId="77777777" w:rsidR="00C44967" w:rsidRPr="002D0DDB" w:rsidRDefault="00C44967" w:rsidP="00003EC2">
      <w:pPr>
        <w:ind w:firstLineChars="590" w:firstLine="1414"/>
        <w:rPr>
          <w:rFonts w:ascii="HG丸ｺﾞｼｯｸM-PRO" w:eastAsia="HG丸ｺﾞｼｯｸM-PRO" w:hAnsi="HG丸ｺﾞｼｯｸM-PRO"/>
          <w:sz w:val="24"/>
        </w:rPr>
      </w:pPr>
      <w:r w:rsidRPr="002D0DDB">
        <w:rPr>
          <w:rFonts w:ascii="HG丸ｺﾞｼｯｸM-PRO" w:eastAsia="HG丸ｺﾞｼｯｸM-PRO" w:hAnsi="HG丸ｺﾞｼｯｸM-PRO" w:hint="eastAsia"/>
          <w:sz w:val="24"/>
        </w:rPr>
        <w:t>●判定機関</w:t>
      </w:r>
    </w:p>
    <w:p w14:paraId="6D5018D7" w14:textId="6070084C" w:rsidR="00C44967" w:rsidRPr="002D0DDB" w:rsidRDefault="00C44967" w:rsidP="002D0DDB">
      <w:pPr>
        <w:ind w:leftChars="100" w:left="210" w:firstLineChars="710" w:firstLine="1489"/>
        <w:rPr>
          <w:rFonts w:ascii="HG丸ｺﾞｼｯｸM-PRO" w:eastAsia="HG丸ｺﾞｼｯｸM-PRO" w:hAnsi="HG丸ｺﾞｼｯｸM-PRO"/>
          <w:szCs w:val="21"/>
        </w:rPr>
      </w:pPr>
      <w:r w:rsidRPr="002D0DDB">
        <w:rPr>
          <w:rFonts w:ascii="HG丸ｺﾞｼｯｸM-PRO" w:eastAsia="HG丸ｺﾞｼｯｸM-PRO" w:hAnsi="HG丸ｺﾞｼｯｸM-PRO" w:hint="eastAsia"/>
          <w:szCs w:val="21"/>
        </w:rPr>
        <w:t xml:space="preserve">浜松市障害者更生相談所　</w:t>
      </w:r>
      <w:r w:rsidRPr="002D0DDB">
        <w:rPr>
          <w:rFonts w:ascii="HG丸ｺﾞｼｯｸM-PRO" w:eastAsia="HG丸ｺﾞｼｯｸM-PRO" w:hAnsi="HG丸ｺﾞｼｯｸM-PRO" w:cs="ＭＳ 明朝" w:hint="eastAsia"/>
          <w:szCs w:val="21"/>
        </w:rPr>
        <w:t>☎</w:t>
      </w:r>
      <w:r w:rsidRPr="002D0DDB">
        <w:rPr>
          <w:rFonts w:ascii="HG丸ｺﾞｼｯｸM-PRO" w:eastAsia="HG丸ｺﾞｼｯｸM-PRO" w:hAnsi="HG丸ｺﾞｼｯｸM-PRO" w:hint="eastAsia"/>
          <w:szCs w:val="21"/>
        </w:rPr>
        <w:t>４５７－２７０７</w:t>
      </w:r>
    </w:p>
    <w:p w14:paraId="34D5E093" w14:textId="1893AA33" w:rsidR="00C44967" w:rsidRPr="00483D51" w:rsidRDefault="00C44967" w:rsidP="00003EC2">
      <w:pPr>
        <w:ind w:firstLineChars="1080" w:firstLine="2264"/>
      </w:pPr>
      <w:r w:rsidRPr="00483D51">
        <w:rPr>
          <w:rFonts w:hAnsi="ＭＳ 明朝" w:hint="eastAsia"/>
          <w:szCs w:val="21"/>
        </w:rPr>
        <w:t>中区中央一丁目１２番</w:t>
      </w:r>
      <w:r w:rsidR="00B62C0B" w:rsidRPr="00483D51">
        <w:rPr>
          <w:rFonts w:hAnsi="ＭＳ 明朝" w:hint="eastAsia"/>
          <w:szCs w:val="21"/>
        </w:rPr>
        <w:t>１</w:t>
      </w:r>
      <w:r w:rsidRPr="00483D51">
        <w:rPr>
          <w:rFonts w:hAnsi="ＭＳ 明朝" w:hint="eastAsia"/>
          <w:szCs w:val="21"/>
        </w:rPr>
        <w:t>号　静岡県浜松総合庁舎</w:t>
      </w:r>
      <w:r w:rsidR="00B62C0B" w:rsidRPr="00483D51">
        <w:rPr>
          <w:rFonts w:hAnsi="ＭＳ 明朝" w:hint="eastAsia"/>
          <w:szCs w:val="21"/>
        </w:rPr>
        <w:t>４</w:t>
      </w:r>
      <w:r w:rsidRPr="00483D51">
        <w:rPr>
          <w:rFonts w:hAnsi="ＭＳ 明朝" w:hint="eastAsia"/>
          <w:szCs w:val="21"/>
        </w:rPr>
        <w:t>階</w:t>
      </w:r>
    </w:p>
    <w:p w14:paraId="0C15339C" w14:textId="77777777" w:rsidR="00E06AAC" w:rsidRDefault="00E06AAC" w:rsidP="00180088">
      <w:pPr>
        <w:rPr>
          <w:rFonts w:ascii="ＭＳ ゴシック" w:eastAsia="ＭＳ ゴシック" w:hAnsi="ＭＳ ゴシック"/>
          <w:sz w:val="24"/>
        </w:rPr>
      </w:pPr>
    </w:p>
    <w:p w14:paraId="246990BC" w14:textId="77777777" w:rsidR="00180088" w:rsidRPr="002D0DDB" w:rsidRDefault="00180088" w:rsidP="00D00BB9">
      <w:pPr>
        <w:ind w:firstLineChars="600" w:firstLine="1438"/>
        <w:rPr>
          <w:rFonts w:ascii="HG丸ｺﾞｼｯｸM-PRO" w:eastAsia="HG丸ｺﾞｼｯｸM-PRO" w:hAnsi="HG丸ｺﾞｼｯｸM-PRO"/>
          <w:sz w:val="24"/>
        </w:rPr>
      </w:pPr>
      <w:r w:rsidRPr="002D0DDB">
        <w:rPr>
          <w:rFonts w:ascii="HG丸ｺﾞｼｯｸM-PRO" w:eastAsia="HG丸ｺﾞｼｯｸM-PRO" w:hAnsi="HG丸ｺﾞｼｯｸM-PRO" w:hint="eastAsia"/>
          <w:sz w:val="24"/>
        </w:rPr>
        <w:t>●窓口</w:t>
      </w:r>
      <w:r w:rsidR="00FA05D7" w:rsidRPr="002D0DDB">
        <w:rPr>
          <w:rFonts w:ascii="HG丸ｺﾞｼｯｸM-PRO" w:eastAsia="HG丸ｺﾞｼｯｸM-PRO" w:hAnsi="HG丸ｺﾞｼｯｸM-PRO" w:hint="eastAsia"/>
          <w:sz w:val="24"/>
        </w:rPr>
        <w:t>（詳しくは窓口にお問合せください）</w:t>
      </w:r>
    </w:p>
    <w:p w14:paraId="00E24475" w14:textId="618D1A64" w:rsidR="00180088" w:rsidRPr="002D0DDB" w:rsidRDefault="00180088" w:rsidP="002D0DDB">
      <w:pPr>
        <w:ind w:leftChars="100" w:left="210" w:firstLineChars="710" w:firstLine="1489"/>
        <w:rPr>
          <w:rFonts w:ascii="HG丸ｺﾞｼｯｸM-PRO" w:eastAsia="HG丸ｺﾞｼｯｸM-PRO" w:hAnsi="HG丸ｺﾞｼｯｸM-PRO"/>
        </w:rPr>
      </w:pPr>
      <w:r w:rsidRPr="002D0DDB">
        <w:rPr>
          <w:rFonts w:ascii="HG丸ｺﾞｼｯｸM-PRO" w:eastAsia="HG丸ｺﾞｼｯｸM-PRO" w:hAnsi="HG丸ｺﾞｼｯｸM-PRO" w:hint="eastAsia"/>
        </w:rPr>
        <w:t>各区役所社会福祉課</w:t>
      </w:r>
      <w:r w:rsidR="006E6E02" w:rsidRPr="002D0DDB">
        <w:rPr>
          <w:rFonts w:ascii="HG丸ｺﾞｼｯｸM-PRO" w:eastAsia="HG丸ｺﾞｼｯｸM-PRO" w:hAnsi="HG丸ｺﾞｼｯｸM-PRO" w:hint="eastAsia"/>
        </w:rPr>
        <w:t>（裏表紙に記載）</w:t>
      </w:r>
    </w:p>
    <w:p w14:paraId="0368ECE9" w14:textId="4AFE0672" w:rsidR="00A61C18" w:rsidRPr="00483D51" w:rsidRDefault="00A61C18" w:rsidP="00A61C18">
      <w:pPr>
        <w:spacing w:line="20" w:lineRule="exact"/>
      </w:pPr>
      <w:r w:rsidRPr="00483D51">
        <w:br w:type="page"/>
      </w:r>
    </w:p>
    <w:tbl>
      <w:tblPr>
        <w:tblW w:w="0" w:type="auto"/>
        <w:jc w:val="center"/>
        <w:shd w:val="clear" w:color="auto" w:fill="595959" w:themeFill="text1" w:themeFillTint="A6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639"/>
      </w:tblGrid>
      <w:tr w:rsidR="00A61C18" w:rsidRPr="00483D51" w14:paraId="46635DED" w14:textId="77777777" w:rsidTr="00A30EA8">
        <w:trPr>
          <w:trHeight w:val="454"/>
          <w:jc w:val="center"/>
        </w:trPr>
        <w:tc>
          <w:tcPr>
            <w:tcW w:w="9639" w:type="dxa"/>
            <w:shd w:val="clear" w:color="auto" w:fill="595959" w:themeFill="text1" w:themeFillTint="A6"/>
          </w:tcPr>
          <w:p w14:paraId="6B556728" w14:textId="5F35AD52" w:rsidR="00A61C18" w:rsidRPr="00654E9A" w:rsidRDefault="00A61C18" w:rsidP="00B15C18">
            <w:pPr>
              <w:tabs>
                <w:tab w:val="right" w:pos="9639"/>
              </w:tabs>
              <w:spacing w:after="60" w:line="0" w:lineRule="atLeast"/>
              <w:ind w:firstLineChars="100" w:firstLine="241"/>
              <w:textAlignment w:val="center"/>
              <w:rPr>
                <w:rFonts w:ascii="HG丸ｺﾞｼｯｸM-PRO" w:eastAsia="HG丸ｺﾞｼｯｸM-PRO"/>
                <w:b/>
                <w:color w:val="FFFFFF"/>
                <w:sz w:val="24"/>
              </w:rPr>
            </w:pPr>
            <w:r w:rsidRPr="00654E9A">
              <w:rPr>
                <w:rFonts w:ascii="HG丸ｺﾞｼｯｸM-PRO" w:eastAsia="HG丸ｺﾞｼｯｸM-PRO" w:hint="eastAsia"/>
                <w:b/>
                <w:color w:val="FFFFFF"/>
                <w:sz w:val="24"/>
              </w:rPr>
              <w:lastRenderedPageBreak/>
              <w:t xml:space="preserve">療育手帳  </w:t>
            </w:r>
            <w:r w:rsidRPr="00654E9A">
              <w:rPr>
                <w:rFonts w:ascii="HG丸ｺﾞｼｯｸM-PRO" w:eastAsia="HG丸ｺﾞｼｯｸM-PRO" w:hAnsi="ＭＳ ゴシック" w:hint="eastAsia"/>
                <w:b/>
                <w:color w:val="FFFFFF"/>
                <w:sz w:val="24"/>
              </w:rPr>
              <w:fldChar w:fldCharType="begin"/>
            </w:r>
            <w:r w:rsidRPr="00654E9A">
              <w:rPr>
                <w:rFonts w:ascii="HG丸ｺﾞｼｯｸM-PRO" w:eastAsia="HG丸ｺﾞｼｯｸM-PRO" w:hAnsi="ＭＳ ゴシック" w:hint="eastAsia"/>
                <w:b/>
                <w:color w:val="FFFFFF"/>
                <w:sz w:val="24"/>
              </w:rPr>
              <w:instrText xml:space="preserve"> EQ \X(知)</w:instrText>
            </w:r>
            <w:r w:rsidRPr="00654E9A">
              <w:rPr>
                <w:rFonts w:ascii="HG丸ｺﾞｼｯｸM-PRO" w:eastAsia="HG丸ｺﾞｼｯｸM-PRO" w:hAnsi="ＭＳ ゴシック" w:hint="eastAsia"/>
                <w:b/>
                <w:color w:val="FFFFFF"/>
                <w:sz w:val="24"/>
              </w:rPr>
              <w:fldChar w:fldCharType="end"/>
            </w:r>
          </w:p>
        </w:tc>
      </w:tr>
    </w:tbl>
    <w:p w14:paraId="6D17395E" w14:textId="77777777" w:rsidR="00A61C18" w:rsidRPr="00483D51" w:rsidRDefault="00A61C18" w:rsidP="00A61C18">
      <w:pPr>
        <w:ind w:firstLineChars="100" w:firstLine="210"/>
      </w:pPr>
      <w:r w:rsidRPr="00483D51">
        <w:rPr>
          <w:rFonts w:hint="eastAsia"/>
        </w:rPr>
        <w:t>知的発達に遅れのある</w:t>
      </w:r>
      <w:r w:rsidR="00CA48AF" w:rsidRPr="00483D51">
        <w:rPr>
          <w:rFonts w:hint="eastAsia"/>
        </w:rPr>
        <w:t>人</w:t>
      </w:r>
      <w:r w:rsidRPr="00483D51">
        <w:rPr>
          <w:rFonts w:hint="eastAsia"/>
        </w:rPr>
        <w:t>が、いろいろなサービスを受けようとするときに必要な手帳です。</w:t>
      </w:r>
    </w:p>
    <w:p w14:paraId="2F00B70C" w14:textId="77777777" w:rsidR="00A14771" w:rsidRPr="00483D51" w:rsidRDefault="00A14771"/>
    <w:p w14:paraId="497B106A" w14:textId="77777777" w:rsidR="00A61C18" w:rsidRPr="00A30EA8" w:rsidRDefault="00526B2D" w:rsidP="00A61C18">
      <w:pPr>
        <w:rPr>
          <w:rFonts w:ascii="HG丸ｺﾞｼｯｸM-PRO" w:eastAsia="HG丸ｺﾞｼｯｸM-PRO" w:hAnsi="HG丸ｺﾞｼｯｸM-PRO"/>
          <w:sz w:val="24"/>
        </w:rPr>
      </w:pPr>
      <w:r w:rsidRPr="00A30EA8">
        <w:rPr>
          <w:rFonts w:ascii="HG丸ｺﾞｼｯｸM-PRO" w:eastAsia="HG丸ｺﾞｼｯｸM-PRO" w:hAnsi="HG丸ｺﾞｼｯｸM-PRO" w:hint="eastAsia"/>
          <w:sz w:val="24"/>
        </w:rPr>
        <w:t>●</w:t>
      </w:r>
      <w:r w:rsidR="00A61C18" w:rsidRPr="00A30EA8">
        <w:rPr>
          <w:rFonts w:ascii="HG丸ｺﾞｼｯｸM-PRO" w:eastAsia="HG丸ｺﾞｼｯｸM-PRO" w:hAnsi="HG丸ｺﾞｼｯｸM-PRO" w:hint="eastAsia"/>
          <w:sz w:val="24"/>
        </w:rPr>
        <w:t>療育手帳の手続き関係一覧</w:t>
      </w:r>
    </w:p>
    <w:tbl>
      <w:tblPr>
        <w:tblW w:w="896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3969"/>
        <w:gridCol w:w="624"/>
        <w:gridCol w:w="624"/>
        <w:gridCol w:w="624"/>
        <w:gridCol w:w="624"/>
        <w:gridCol w:w="624"/>
        <w:gridCol w:w="624"/>
        <w:gridCol w:w="624"/>
        <w:gridCol w:w="624"/>
      </w:tblGrid>
      <w:tr w:rsidR="00D560C4" w:rsidRPr="00483D51" w14:paraId="3F8EE414" w14:textId="77777777" w:rsidTr="00E06AAC">
        <w:trPr>
          <w:trHeight w:val="2268"/>
          <w:jc w:val="center"/>
        </w:trPr>
        <w:tc>
          <w:tcPr>
            <w:tcW w:w="3969" w:type="dxa"/>
            <w:vMerge w:val="restart"/>
            <w:tcBorders>
              <w:right w:val="single" w:sz="4" w:space="0" w:color="auto"/>
              <w:tl2br w:val="single" w:sz="4" w:space="0" w:color="auto"/>
            </w:tcBorders>
            <w:shd w:val="clear" w:color="auto" w:fill="EAEAEA"/>
          </w:tcPr>
          <w:p w14:paraId="1131902C" w14:textId="77777777" w:rsidR="00E06AAC" w:rsidRPr="00A30EA8" w:rsidRDefault="00E06AAC" w:rsidP="00A30EA8">
            <w:pPr>
              <w:ind w:left="57" w:right="57" w:firstLineChars="1200" w:firstLine="2396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</w:p>
          <w:p w14:paraId="35749D69" w14:textId="77777777" w:rsidR="00D560C4" w:rsidRPr="00A30EA8" w:rsidRDefault="00D560C4" w:rsidP="00A30EA8">
            <w:pPr>
              <w:ind w:left="57" w:right="57" w:firstLineChars="1200" w:firstLine="2396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  <w:r w:rsidRPr="00A30EA8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</w:rPr>
              <w:t>申請の種類</w:t>
            </w:r>
          </w:p>
          <w:p w14:paraId="55C78C2D" w14:textId="77777777" w:rsidR="00D560C4" w:rsidRPr="00A30EA8" w:rsidRDefault="00D560C4" w:rsidP="003C017C">
            <w:pPr>
              <w:ind w:left="57" w:right="57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</w:p>
          <w:p w14:paraId="63597BAD" w14:textId="77777777" w:rsidR="00D560C4" w:rsidRPr="00A30EA8" w:rsidRDefault="00D560C4" w:rsidP="00E06AAC">
            <w:pPr>
              <w:ind w:right="57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</w:p>
          <w:p w14:paraId="7AEA9A2C" w14:textId="77777777" w:rsidR="00D560C4" w:rsidRPr="00A30EA8" w:rsidRDefault="00D560C4" w:rsidP="003C017C">
            <w:pPr>
              <w:ind w:left="57" w:right="57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</w:p>
          <w:p w14:paraId="152993A1" w14:textId="77777777" w:rsidR="00E06AAC" w:rsidRPr="00A30EA8" w:rsidRDefault="00E06AAC" w:rsidP="003C017C">
            <w:pPr>
              <w:ind w:left="57" w:right="57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</w:p>
          <w:p w14:paraId="771154E3" w14:textId="77777777" w:rsidR="00D560C4" w:rsidRPr="00A30EA8" w:rsidRDefault="00D560C4" w:rsidP="00A30EA8">
            <w:pPr>
              <w:ind w:left="57" w:right="57" w:firstLineChars="100" w:firstLine="200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  <w:r w:rsidRPr="00A30EA8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</w:rPr>
              <w:t>手続きに必要なもの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AEAEA"/>
            <w:noWrap/>
            <w:textDirection w:val="tbRlV"/>
            <w:vAlign w:val="center"/>
          </w:tcPr>
          <w:p w14:paraId="6EF27AA7" w14:textId="77777777" w:rsidR="00D560C4" w:rsidRPr="00A30EA8" w:rsidRDefault="00D560C4" w:rsidP="003C017C">
            <w:pPr>
              <w:ind w:left="57" w:right="57"/>
              <w:jc w:val="distribute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  <w:r w:rsidRPr="00A30EA8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</w:rPr>
              <w:t>新規申請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AEAEA"/>
            <w:noWrap/>
            <w:textDirection w:val="tbRlV"/>
            <w:tcFitText/>
            <w:vAlign w:val="center"/>
          </w:tcPr>
          <w:p w14:paraId="675851FA" w14:textId="77777777" w:rsidR="00D560C4" w:rsidRPr="00A30EA8" w:rsidRDefault="00D560C4" w:rsidP="003C017C">
            <w:pPr>
              <w:ind w:left="57" w:right="57"/>
              <w:jc w:val="distribute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  <w:r w:rsidRPr="00A30EA8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</w:rPr>
              <w:t>再判定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AEAEA"/>
            <w:noWrap/>
            <w:textDirection w:val="tbRlV"/>
            <w:tcFitText/>
            <w:vAlign w:val="center"/>
          </w:tcPr>
          <w:p w14:paraId="424DC0A8" w14:textId="77777777" w:rsidR="00D560C4" w:rsidRPr="00A30EA8" w:rsidRDefault="00D560C4" w:rsidP="003C017C">
            <w:pPr>
              <w:ind w:left="57" w:right="57"/>
              <w:jc w:val="distribute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  <w:r w:rsidRPr="00A30EA8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</w:rPr>
              <w:t>住所（市内）変更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AEAEA"/>
            <w:noWrap/>
            <w:textDirection w:val="tbRlV"/>
            <w:tcFitText/>
            <w:vAlign w:val="center"/>
          </w:tcPr>
          <w:p w14:paraId="3BE4C8E5" w14:textId="77777777" w:rsidR="00D560C4" w:rsidRPr="00A30EA8" w:rsidRDefault="00D560C4" w:rsidP="003C017C">
            <w:pPr>
              <w:ind w:left="57" w:right="57"/>
              <w:jc w:val="distribute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  <w:r w:rsidRPr="00A30EA8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</w:rPr>
              <w:t>氏名の変更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AEAEA"/>
            <w:noWrap/>
            <w:textDirection w:val="tbRlV"/>
            <w:tcFitText/>
            <w:vAlign w:val="center"/>
          </w:tcPr>
          <w:p w14:paraId="52FBC731" w14:textId="77777777" w:rsidR="00D560C4" w:rsidRPr="00A30EA8" w:rsidRDefault="00D560C4" w:rsidP="003C017C">
            <w:pPr>
              <w:ind w:left="57" w:right="57"/>
              <w:jc w:val="distribute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  <w:r w:rsidRPr="00A30EA8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</w:rPr>
              <w:t>保護者の変更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AEAEA"/>
            <w:noWrap/>
            <w:textDirection w:val="tbRlV"/>
            <w:tcFitText/>
            <w:vAlign w:val="center"/>
          </w:tcPr>
          <w:p w14:paraId="20158004" w14:textId="77777777" w:rsidR="00D560C4" w:rsidRPr="00A30EA8" w:rsidRDefault="00D560C4" w:rsidP="003C017C">
            <w:pPr>
              <w:ind w:left="57" w:right="57"/>
              <w:jc w:val="distribute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  <w:r w:rsidRPr="00A30EA8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</w:rPr>
              <w:t>再交付（破損等）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AEAEA"/>
            <w:noWrap/>
            <w:textDirection w:val="tbRlV"/>
            <w:tcFitText/>
            <w:vAlign w:val="center"/>
          </w:tcPr>
          <w:p w14:paraId="73DCCB6D" w14:textId="77777777" w:rsidR="00D560C4" w:rsidRPr="00A30EA8" w:rsidRDefault="00D560C4" w:rsidP="003C017C">
            <w:pPr>
              <w:ind w:left="57" w:right="57"/>
              <w:jc w:val="distribute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  <w:r w:rsidRPr="00A30EA8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</w:rPr>
              <w:t>返還（死亡等）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AEAEA"/>
            <w:noWrap/>
            <w:textDirection w:val="tbRlV"/>
            <w:tcFitText/>
            <w:vAlign w:val="center"/>
          </w:tcPr>
          <w:p w14:paraId="78751AB7" w14:textId="77777777" w:rsidR="00D560C4" w:rsidRPr="00A30EA8" w:rsidRDefault="00D560C4" w:rsidP="003C017C">
            <w:pPr>
              <w:ind w:left="57" w:right="57"/>
              <w:jc w:val="distribute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  <w:r w:rsidRPr="00A30EA8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</w:rPr>
              <w:t>転入</w:t>
            </w:r>
          </w:p>
        </w:tc>
      </w:tr>
      <w:tr w:rsidR="00D560C4" w:rsidRPr="00483D51" w14:paraId="0F2BA60D" w14:textId="77777777" w:rsidTr="00E06AAC">
        <w:trPr>
          <w:trHeight w:val="334"/>
          <w:jc w:val="center"/>
        </w:trPr>
        <w:tc>
          <w:tcPr>
            <w:tcW w:w="3969" w:type="dxa"/>
            <w:vMerge/>
            <w:tcBorders>
              <w:tl2br w:val="single" w:sz="4" w:space="0" w:color="auto"/>
            </w:tcBorders>
            <w:shd w:val="clear" w:color="auto" w:fill="EAEAEA"/>
            <w:noWrap/>
            <w:vAlign w:val="center"/>
          </w:tcPr>
          <w:p w14:paraId="67D0A802" w14:textId="77777777" w:rsidR="00D560C4" w:rsidRPr="00A30EA8" w:rsidRDefault="00D560C4" w:rsidP="003C017C">
            <w:pPr>
              <w:ind w:left="57" w:right="57"/>
              <w:jc w:val="distribute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nil"/>
            </w:tcBorders>
            <w:shd w:val="clear" w:color="auto" w:fill="EAEAEA"/>
            <w:noWrap/>
            <w:vAlign w:val="center"/>
          </w:tcPr>
          <w:p w14:paraId="4ACA3F46" w14:textId="77777777" w:rsidR="00D560C4" w:rsidRPr="00A30EA8" w:rsidRDefault="00D560C4" w:rsidP="003C017C">
            <w:pPr>
              <w:ind w:left="57" w:right="57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  <w:r w:rsidRPr="00A30EA8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</w:rPr>
              <w:t>※5</w:t>
            </w:r>
          </w:p>
        </w:tc>
        <w:tc>
          <w:tcPr>
            <w:tcW w:w="624" w:type="dxa"/>
            <w:tcBorders>
              <w:top w:val="nil"/>
            </w:tcBorders>
            <w:shd w:val="clear" w:color="auto" w:fill="EAEAEA"/>
            <w:noWrap/>
            <w:vAlign w:val="center"/>
          </w:tcPr>
          <w:p w14:paraId="4BEA4582" w14:textId="77777777" w:rsidR="00D560C4" w:rsidRPr="00A30EA8" w:rsidRDefault="00D560C4" w:rsidP="003C017C">
            <w:pPr>
              <w:ind w:left="57" w:right="57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  <w:r w:rsidRPr="00A30EA8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</w:rPr>
              <w:t>※5</w:t>
            </w:r>
          </w:p>
        </w:tc>
        <w:tc>
          <w:tcPr>
            <w:tcW w:w="624" w:type="dxa"/>
            <w:tcBorders>
              <w:top w:val="nil"/>
            </w:tcBorders>
            <w:shd w:val="clear" w:color="auto" w:fill="EAEAEA"/>
            <w:noWrap/>
            <w:vAlign w:val="center"/>
          </w:tcPr>
          <w:p w14:paraId="75796756" w14:textId="77777777" w:rsidR="00D560C4" w:rsidRPr="00A30EA8" w:rsidRDefault="00D560C4" w:rsidP="003C017C">
            <w:pPr>
              <w:ind w:left="57" w:right="57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nil"/>
            </w:tcBorders>
            <w:shd w:val="clear" w:color="auto" w:fill="EAEAEA"/>
            <w:noWrap/>
            <w:vAlign w:val="center"/>
          </w:tcPr>
          <w:p w14:paraId="4D7E49A6" w14:textId="77777777" w:rsidR="00D560C4" w:rsidRPr="00A30EA8" w:rsidRDefault="00D560C4" w:rsidP="003C017C">
            <w:pPr>
              <w:ind w:left="57" w:right="57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nil"/>
            </w:tcBorders>
            <w:shd w:val="clear" w:color="auto" w:fill="EAEAEA"/>
            <w:vAlign w:val="center"/>
          </w:tcPr>
          <w:p w14:paraId="00DC4571" w14:textId="77777777" w:rsidR="00D560C4" w:rsidRPr="00A30EA8" w:rsidRDefault="00D560C4" w:rsidP="003C017C">
            <w:pPr>
              <w:ind w:left="57" w:right="57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nil"/>
            </w:tcBorders>
            <w:shd w:val="clear" w:color="auto" w:fill="EAEAEA"/>
            <w:noWrap/>
            <w:vAlign w:val="center"/>
          </w:tcPr>
          <w:p w14:paraId="1D60B541" w14:textId="77777777" w:rsidR="00D560C4" w:rsidRPr="00A30EA8" w:rsidRDefault="00D560C4" w:rsidP="003C017C">
            <w:pPr>
              <w:ind w:left="57" w:right="57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  <w:r w:rsidRPr="00A30EA8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</w:rPr>
              <w:t>※5</w:t>
            </w:r>
          </w:p>
        </w:tc>
        <w:tc>
          <w:tcPr>
            <w:tcW w:w="624" w:type="dxa"/>
            <w:tcBorders>
              <w:top w:val="nil"/>
            </w:tcBorders>
            <w:shd w:val="clear" w:color="auto" w:fill="EAEAEA"/>
            <w:noWrap/>
            <w:vAlign w:val="center"/>
          </w:tcPr>
          <w:p w14:paraId="221630BE" w14:textId="77777777" w:rsidR="00D560C4" w:rsidRPr="00A30EA8" w:rsidRDefault="00D560C4" w:rsidP="003C017C">
            <w:pPr>
              <w:ind w:left="57" w:right="57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nil"/>
            </w:tcBorders>
            <w:shd w:val="clear" w:color="auto" w:fill="EAEAEA"/>
            <w:noWrap/>
            <w:vAlign w:val="center"/>
          </w:tcPr>
          <w:p w14:paraId="4858BBDB" w14:textId="77777777" w:rsidR="00D560C4" w:rsidRPr="00A30EA8" w:rsidRDefault="00D560C4" w:rsidP="003C017C">
            <w:pPr>
              <w:ind w:left="57" w:right="57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</w:p>
        </w:tc>
      </w:tr>
      <w:tr w:rsidR="00C7467D" w:rsidRPr="00483D51" w14:paraId="456831DB" w14:textId="77777777" w:rsidTr="00D560C4">
        <w:trPr>
          <w:trHeight w:val="655"/>
          <w:jc w:val="center"/>
        </w:trPr>
        <w:tc>
          <w:tcPr>
            <w:tcW w:w="3969" w:type="dxa"/>
            <w:shd w:val="clear" w:color="auto" w:fill="auto"/>
            <w:noWrap/>
            <w:vAlign w:val="center"/>
          </w:tcPr>
          <w:p w14:paraId="188E08A8" w14:textId="77777777" w:rsidR="00C7467D" w:rsidRPr="00A30EA8" w:rsidRDefault="00C7467D" w:rsidP="003C017C">
            <w:pPr>
              <w:ind w:left="57" w:right="57"/>
              <w:jc w:val="distribute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  <w:r w:rsidRPr="00A30EA8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</w:rPr>
              <w:t>写真（タテ４cm×ヨコ３cm）１枚　※</w:t>
            </w:r>
            <w:r w:rsidR="00260448" w:rsidRPr="00A30EA8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</w:rPr>
              <w:t>１</w:t>
            </w:r>
          </w:p>
        </w:tc>
        <w:tc>
          <w:tcPr>
            <w:tcW w:w="624" w:type="dxa"/>
            <w:shd w:val="clear" w:color="auto" w:fill="auto"/>
            <w:noWrap/>
            <w:vAlign w:val="center"/>
          </w:tcPr>
          <w:p w14:paraId="1BEED6E5" w14:textId="77777777" w:rsidR="00C7467D" w:rsidRPr="00A30EA8" w:rsidRDefault="00C7467D" w:rsidP="003C017C">
            <w:pPr>
              <w:ind w:left="57" w:right="57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  <w:r w:rsidRPr="00A30EA8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</w:rPr>
              <w:t>○</w:t>
            </w:r>
          </w:p>
        </w:tc>
        <w:tc>
          <w:tcPr>
            <w:tcW w:w="624" w:type="dxa"/>
            <w:shd w:val="clear" w:color="auto" w:fill="auto"/>
            <w:noWrap/>
            <w:vAlign w:val="center"/>
          </w:tcPr>
          <w:p w14:paraId="34B6DC12" w14:textId="77777777" w:rsidR="00C7467D" w:rsidRPr="00A30EA8" w:rsidRDefault="00260448" w:rsidP="003C017C">
            <w:pPr>
              <w:ind w:left="57" w:right="57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  <w:r w:rsidRPr="00A30EA8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</w:rPr>
              <w:t>○</w:t>
            </w:r>
          </w:p>
          <w:p w14:paraId="66255FF3" w14:textId="77777777" w:rsidR="00260448" w:rsidRPr="00A30EA8" w:rsidRDefault="00260448" w:rsidP="003C017C">
            <w:pPr>
              <w:ind w:left="57" w:right="57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  <w:r w:rsidRPr="00A30EA8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</w:rPr>
              <w:t>※</w:t>
            </w:r>
            <w:r w:rsidR="00F202FB" w:rsidRPr="00A30EA8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</w:rPr>
              <w:t>3</w:t>
            </w:r>
          </w:p>
        </w:tc>
        <w:tc>
          <w:tcPr>
            <w:tcW w:w="624" w:type="dxa"/>
            <w:shd w:val="clear" w:color="auto" w:fill="auto"/>
            <w:noWrap/>
            <w:vAlign w:val="center"/>
          </w:tcPr>
          <w:p w14:paraId="42DEDD12" w14:textId="77777777" w:rsidR="00C7467D" w:rsidRPr="00A30EA8" w:rsidRDefault="00C7467D" w:rsidP="003C017C">
            <w:pPr>
              <w:ind w:left="57" w:right="57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</w:p>
        </w:tc>
        <w:tc>
          <w:tcPr>
            <w:tcW w:w="624" w:type="dxa"/>
            <w:shd w:val="clear" w:color="auto" w:fill="auto"/>
            <w:noWrap/>
            <w:vAlign w:val="center"/>
          </w:tcPr>
          <w:p w14:paraId="7AD3D5AD" w14:textId="77777777" w:rsidR="00C7467D" w:rsidRPr="00A30EA8" w:rsidRDefault="00C7467D" w:rsidP="003C017C">
            <w:pPr>
              <w:ind w:left="57" w:right="57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</w:p>
        </w:tc>
        <w:tc>
          <w:tcPr>
            <w:tcW w:w="624" w:type="dxa"/>
            <w:shd w:val="clear" w:color="auto" w:fill="auto"/>
            <w:vAlign w:val="center"/>
          </w:tcPr>
          <w:p w14:paraId="2BB93B65" w14:textId="77777777" w:rsidR="00C7467D" w:rsidRPr="00A30EA8" w:rsidRDefault="00C7467D" w:rsidP="003C017C">
            <w:pPr>
              <w:ind w:left="57" w:right="57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</w:p>
        </w:tc>
        <w:tc>
          <w:tcPr>
            <w:tcW w:w="624" w:type="dxa"/>
            <w:shd w:val="clear" w:color="auto" w:fill="auto"/>
            <w:noWrap/>
            <w:vAlign w:val="center"/>
          </w:tcPr>
          <w:p w14:paraId="7C285ABE" w14:textId="77777777" w:rsidR="00260448" w:rsidRPr="00A30EA8" w:rsidRDefault="00C7467D" w:rsidP="003C017C">
            <w:pPr>
              <w:ind w:left="57" w:right="57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  <w:r w:rsidRPr="00A30EA8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</w:rPr>
              <w:t>○</w:t>
            </w:r>
          </w:p>
        </w:tc>
        <w:tc>
          <w:tcPr>
            <w:tcW w:w="624" w:type="dxa"/>
            <w:shd w:val="clear" w:color="auto" w:fill="auto"/>
            <w:noWrap/>
            <w:vAlign w:val="center"/>
          </w:tcPr>
          <w:p w14:paraId="332E2F0C" w14:textId="77777777" w:rsidR="00C7467D" w:rsidRPr="00A30EA8" w:rsidRDefault="00C7467D" w:rsidP="003C017C">
            <w:pPr>
              <w:ind w:left="57" w:right="57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</w:p>
        </w:tc>
        <w:tc>
          <w:tcPr>
            <w:tcW w:w="624" w:type="dxa"/>
            <w:shd w:val="clear" w:color="auto" w:fill="auto"/>
            <w:noWrap/>
            <w:vAlign w:val="center"/>
          </w:tcPr>
          <w:p w14:paraId="0DCFBB4D" w14:textId="77777777" w:rsidR="00C7467D" w:rsidRPr="00A30EA8" w:rsidRDefault="00260448" w:rsidP="003C017C">
            <w:pPr>
              <w:ind w:left="57" w:right="57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  <w:r w:rsidRPr="00A30EA8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</w:rPr>
              <w:t>○</w:t>
            </w:r>
          </w:p>
          <w:p w14:paraId="75512793" w14:textId="77777777" w:rsidR="00260448" w:rsidRPr="00A30EA8" w:rsidRDefault="00260448" w:rsidP="003C017C">
            <w:pPr>
              <w:ind w:left="57" w:right="57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  <w:r w:rsidRPr="00A30EA8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</w:rPr>
              <w:t>※</w:t>
            </w:r>
            <w:r w:rsidR="00F202FB" w:rsidRPr="00A30EA8"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  <w:t>4</w:t>
            </w:r>
          </w:p>
        </w:tc>
      </w:tr>
      <w:tr w:rsidR="00C7467D" w:rsidRPr="00483D51" w14:paraId="314B7FD3" w14:textId="77777777" w:rsidTr="00D560C4">
        <w:trPr>
          <w:trHeight w:val="369"/>
          <w:jc w:val="center"/>
        </w:trPr>
        <w:tc>
          <w:tcPr>
            <w:tcW w:w="3969" w:type="dxa"/>
            <w:shd w:val="clear" w:color="auto" w:fill="auto"/>
            <w:noWrap/>
            <w:vAlign w:val="center"/>
          </w:tcPr>
          <w:p w14:paraId="494D7759" w14:textId="77777777" w:rsidR="00C7467D" w:rsidRPr="00A30EA8" w:rsidRDefault="00F202FB" w:rsidP="003C017C">
            <w:pPr>
              <w:ind w:left="57" w:right="57"/>
              <w:jc w:val="distribute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  <w:r w:rsidRPr="00A30EA8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</w:rPr>
              <w:t>印　　　　　　　　　　　　鑑　※２</w:t>
            </w:r>
          </w:p>
        </w:tc>
        <w:tc>
          <w:tcPr>
            <w:tcW w:w="624" w:type="dxa"/>
            <w:shd w:val="clear" w:color="auto" w:fill="auto"/>
            <w:noWrap/>
            <w:vAlign w:val="center"/>
          </w:tcPr>
          <w:p w14:paraId="3BE8748A" w14:textId="77777777" w:rsidR="00C7467D" w:rsidRPr="00A30EA8" w:rsidRDefault="00C7467D" w:rsidP="003C017C">
            <w:pPr>
              <w:ind w:left="57" w:right="57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  <w:r w:rsidRPr="00A30EA8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</w:rPr>
              <w:t>○</w:t>
            </w:r>
          </w:p>
        </w:tc>
        <w:tc>
          <w:tcPr>
            <w:tcW w:w="624" w:type="dxa"/>
            <w:shd w:val="clear" w:color="auto" w:fill="auto"/>
            <w:noWrap/>
            <w:vAlign w:val="center"/>
          </w:tcPr>
          <w:p w14:paraId="5FCB987D" w14:textId="77777777" w:rsidR="00C7467D" w:rsidRPr="00A30EA8" w:rsidRDefault="00C7467D" w:rsidP="003C017C">
            <w:pPr>
              <w:ind w:left="57" w:right="57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  <w:r w:rsidRPr="00A30EA8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</w:rPr>
              <w:t>○</w:t>
            </w:r>
          </w:p>
        </w:tc>
        <w:tc>
          <w:tcPr>
            <w:tcW w:w="624" w:type="dxa"/>
            <w:shd w:val="clear" w:color="auto" w:fill="auto"/>
            <w:noWrap/>
            <w:vAlign w:val="center"/>
          </w:tcPr>
          <w:p w14:paraId="20A5E2C1" w14:textId="77777777" w:rsidR="00C7467D" w:rsidRPr="00A30EA8" w:rsidRDefault="00C7467D" w:rsidP="003C017C">
            <w:pPr>
              <w:ind w:left="57" w:right="57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  <w:r w:rsidRPr="00A30EA8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</w:rPr>
              <w:t>○</w:t>
            </w:r>
          </w:p>
        </w:tc>
        <w:tc>
          <w:tcPr>
            <w:tcW w:w="624" w:type="dxa"/>
            <w:shd w:val="clear" w:color="auto" w:fill="auto"/>
            <w:noWrap/>
            <w:vAlign w:val="center"/>
          </w:tcPr>
          <w:p w14:paraId="16F8DCCF" w14:textId="77777777" w:rsidR="00C7467D" w:rsidRPr="00A30EA8" w:rsidRDefault="00C7467D" w:rsidP="003C017C">
            <w:pPr>
              <w:ind w:left="57" w:right="57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  <w:r w:rsidRPr="00A30EA8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</w:rPr>
              <w:t>○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643BAABE" w14:textId="77777777" w:rsidR="00C7467D" w:rsidRPr="00A30EA8" w:rsidRDefault="00C7467D" w:rsidP="003C017C">
            <w:pPr>
              <w:ind w:left="57" w:right="57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  <w:r w:rsidRPr="00A30EA8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</w:rPr>
              <w:t>○</w:t>
            </w:r>
          </w:p>
        </w:tc>
        <w:tc>
          <w:tcPr>
            <w:tcW w:w="624" w:type="dxa"/>
            <w:shd w:val="clear" w:color="auto" w:fill="auto"/>
            <w:noWrap/>
            <w:vAlign w:val="center"/>
          </w:tcPr>
          <w:p w14:paraId="6012280B" w14:textId="77777777" w:rsidR="00C7467D" w:rsidRPr="00A30EA8" w:rsidRDefault="00C7467D" w:rsidP="003C017C">
            <w:pPr>
              <w:ind w:left="57" w:right="57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  <w:r w:rsidRPr="00A30EA8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</w:rPr>
              <w:t>○</w:t>
            </w:r>
          </w:p>
        </w:tc>
        <w:tc>
          <w:tcPr>
            <w:tcW w:w="624" w:type="dxa"/>
            <w:shd w:val="clear" w:color="auto" w:fill="auto"/>
            <w:noWrap/>
            <w:vAlign w:val="center"/>
          </w:tcPr>
          <w:p w14:paraId="339712DA" w14:textId="77777777" w:rsidR="00C7467D" w:rsidRPr="00A30EA8" w:rsidRDefault="00C7467D" w:rsidP="003C017C">
            <w:pPr>
              <w:ind w:left="57" w:right="57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  <w:r w:rsidRPr="00A30EA8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</w:rPr>
              <w:t>○</w:t>
            </w:r>
          </w:p>
        </w:tc>
        <w:tc>
          <w:tcPr>
            <w:tcW w:w="624" w:type="dxa"/>
            <w:shd w:val="clear" w:color="auto" w:fill="auto"/>
            <w:noWrap/>
            <w:vAlign w:val="center"/>
          </w:tcPr>
          <w:p w14:paraId="45BAFB67" w14:textId="77777777" w:rsidR="00C7467D" w:rsidRPr="00A30EA8" w:rsidRDefault="00C7467D" w:rsidP="003C017C">
            <w:pPr>
              <w:ind w:left="57" w:right="57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  <w:r w:rsidRPr="00A30EA8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</w:rPr>
              <w:t>○</w:t>
            </w:r>
          </w:p>
        </w:tc>
      </w:tr>
      <w:tr w:rsidR="00C7467D" w:rsidRPr="00483D51" w14:paraId="39124BB2" w14:textId="77777777" w:rsidTr="00D560C4">
        <w:trPr>
          <w:trHeight w:val="280"/>
          <w:jc w:val="center"/>
        </w:trPr>
        <w:tc>
          <w:tcPr>
            <w:tcW w:w="3969" w:type="dxa"/>
            <w:shd w:val="clear" w:color="auto" w:fill="auto"/>
            <w:noWrap/>
            <w:vAlign w:val="center"/>
          </w:tcPr>
          <w:p w14:paraId="3873A096" w14:textId="77777777" w:rsidR="00C7467D" w:rsidRPr="00A30EA8" w:rsidRDefault="009D4B29" w:rsidP="003C017C">
            <w:pPr>
              <w:ind w:left="57" w:right="57"/>
              <w:jc w:val="distribute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  <w:r w:rsidRPr="00A30EA8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</w:rPr>
              <w:t>療育</w:t>
            </w:r>
            <w:r w:rsidR="00C7467D" w:rsidRPr="00A30EA8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</w:rPr>
              <w:t>手帳</w:t>
            </w:r>
          </w:p>
        </w:tc>
        <w:tc>
          <w:tcPr>
            <w:tcW w:w="624" w:type="dxa"/>
            <w:shd w:val="clear" w:color="auto" w:fill="auto"/>
            <w:noWrap/>
            <w:vAlign w:val="center"/>
          </w:tcPr>
          <w:p w14:paraId="46E479A7" w14:textId="77777777" w:rsidR="00C7467D" w:rsidRPr="00A30EA8" w:rsidRDefault="00C7467D" w:rsidP="003C017C">
            <w:pPr>
              <w:ind w:left="57" w:right="57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</w:p>
        </w:tc>
        <w:tc>
          <w:tcPr>
            <w:tcW w:w="624" w:type="dxa"/>
            <w:shd w:val="clear" w:color="auto" w:fill="auto"/>
            <w:noWrap/>
            <w:vAlign w:val="center"/>
          </w:tcPr>
          <w:p w14:paraId="461BC95E" w14:textId="77777777" w:rsidR="00C7467D" w:rsidRPr="00A30EA8" w:rsidRDefault="00C7467D" w:rsidP="003C017C">
            <w:pPr>
              <w:ind w:left="57" w:right="57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  <w:r w:rsidRPr="00A30EA8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</w:rPr>
              <w:t>○</w:t>
            </w:r>
          </w:p>
        </w:tc>
        <w:tc>
          <w:tcPr>
            <w:tcW w:w="624" w:type="dxa"/>
            <w:shd w:val="clear" w:color="auto" w:fill="auto"/>
            <w:noWrap/>
            <w:vAlign w:val="center"/>
          </w:tcPr>
          <w:p w14:paraId="330902DA" w14:textId="77777777" w:rsidR="00C7467D" w:rsidRPr="00A30EA8" w:rsidRDefault="00C7467D" w:rsidP="003C017C">
            <w:pPr>
              <w:ind w:left="57" w:right="57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  <w:r w:rsidRPr="00A30EA8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</w:rPr>
              <w:t>○</w:t>
            </w:r>
          </w:p>
        </w:tc>
        <w:tc>
          <w:tcPr>
            <w:tcW w:w="624" w:type="dxa"/>
            <w:shd w:val="clear" w:color="auto" w:fill="auto"/>
            <w:noWrap/>
            <w:vAlign w:val="center"/>
          </w:tcPr>
          <w:p w14:paraId="7BBF27A7" w14:textId="77777777" w:rsidR="00C7467D" w:rsidRPr="00A30EA8" w:rsidRDefault="00C7467D" w:rsidP="003C017C">
            <w:pPr>
              <w:ind w:left="57" w:right="57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  <w:r w:rsidRPr="00A30EA8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</w:rPr>
              <w:t>○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6F61364A" w14:textId="77777777" w:rsidR="00C7467D" w:rsidRPr="00A30EA8" w:rsidRDefault="00C7467D" w:rsidP="003C017C">
            <w:pPr>
              <w:ind w:left="57" w:right="57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  <w:r w:rsidRPr="00A30EA8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</w:rPr>
              <w:t>○</w:t>
            </w:r>
          </w:p>
        </w:tc>
        <w:tc>
          <w:tcPr>
            <w:tcW w:w="624" w:type="dxa"/>
            <w:shd w:val="clear" w:color="auto" w:fill="auto"/>
            <w:noWrap/>
            <w:vAlign w:val="center"/>
          </w:tcPr>
          <w:p w14:paraId="7F6CA233" w14:textId="77777777" w:rsidR="00C7467D" w:rsidRPr="00A30EA8" w:rsidRDefault="00C7467D" w:rsidP="003C017C">
            <w:pPr>
              <w:ind w:left="57" w:right="57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  <w:r w:rsidRPr="00A30EA8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</w:rPr>
              <w:t>○</w:t>
            </w:r>
          </w:p>
        </w:tc>
        <w:tc>
          <w:tcPr>
            <w:tcW w:w="624" w:type="dxa"/>
            <w:shd w:val="clear" w:color="auto" w:fill="auto"/>
            <w:noWrap/>
            <w:vAlign w:val="center"/>
          </w:tcPr>
          <w:p w14:paraId="05977F55" w14:textId="77777777" w:rsidR="00C7467D" w:rsidRPr="00A30EA8" w:rsidRDefault="00C7467D" w:rsidP="003C017C">
            <w:pPr>
              <w:ind w:left="57" w:right="57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  <w:r w:rsidRPr="00A30EA8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</w:rPr>
              <w:t>○</w:t>
            </w:r>
          </w:p>
        </w:tc>
        <w:tc>
          <w:tcPr>
            <w:tcW w:w="624" w:type="dxa"/>
            <w:shd w:val="clear" w:color="auto" w:fill="auto"/>
            <w:noWrap/>
            <w:vAlign w:val="center"/>
          </w:tcPr>
          <w:p w14:paraId="1FFC9CA6" w14:textId="77777777" w:rsidR="00C7467D" w:rsidRPr="00A30EA8" w:rsidRDefault="00C7467D" w:rsidP="003C017C">
            <w:pPr>
              <w:ind w:left="57" w:right="57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  <w:r w:rsidRPr="00A30EA8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</w:rPr>
              <w:t>○</w:t>
            </w:r>
          </w:p>
        </w:tc>
      </w:tr>
      <w:tr w:rsidR="0013231F" w:rsidRPr="00483D51" w14:paraId="44FD27C2" w14:textId="77777777" w:rsidTr="00D560C4">
        <w:trPr>
          <w:trHeight w:val="280"/>
          <w:jc w:val="center"/>
        </w:trPr>
        <w:tc>
          <w:tcPr>
            <w:tcW w:w="3969" w:type="dxa"/>
            <w:shd w:val="clear" w:color="auto" w:fill="auto"/>
            <w:noWrap/>
            <w:vAlign w:val="center"/>
          </w:tcPr>
          <w:p w14:paraId="24617CA1" w14:textId="77777777" w:rsidR="0013231F" w:rsidRDefault="0013231F" w:rsidP="0013231F">
            <w:pPr>
              <w:spacing w:line="0" w:lineRule="atLeast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</w:rPr>
              <w:t>マイナンバーカード</w:t>
            </w:r>
          </w:p>
          <w:p w14:paraId="56BE3D62" w14:textId="4AF700DC" w:rsidR="0013231F" w:rsidRPr="00A30EA8" w:rsidRDefault="0013231F" w:rsidP="00426F61">
            <w:pPr>
              <w:spacing w:line="0" w:lineRule="atLeast"/>
              <w:ind w:left="57" w:right="57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</w:rPr>
              <w:t>又は、</w:t>
            </w:r>
            <w:r w:rsidRPr="002D0DDB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</w:rPr>
              <w:t>マイナンバーが確認できる書類及び身元が確認できる書類</w:t>
            </w:r>
          </w:p>
        </w:tc>
        <w:tc>
          <w:tcPr>
            <w:tcW w:w="624" w:type="dxa"/>
            <w:shd w:val="clear" w:color="auto" w:fill="auto"/>
            <w:noWrap/>
            <w:vAlign w:val="center"/>
          </w:tcPr>
          <w:p w14:paraId="5B45C4DF" w14:textId="5691B07A" w:rsidR="0013231F" w:rsidRPr="00A30EA8" w:rsidRDefault="0013231F" w:rsidP="0013231F">
            <w:pPr>
              <w:ind w:left="57" w:right="57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  <w:r w:rsidRPr="00A30EA8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</w:rPr>
              <w:t>○</w:t>
            </w:r>
          </w:p>
        </w:tc>
        <w:tc>
          <w:tcPr>
            <w:tcW w:w="624" w:type="dxa"/>
            <w:shd w:val="clear" w:color="auto" w:fill="auto"/>
            <w:noWrap/>
            <w:vAlign w:val="center"/>
          </w:tcPr>
          <w:p w14:paraId="1E9E8AE9" w14:textId="2E2C0BDE" w:rsidR="0013231F" w:rsidRPr="00A30EA8" w:rsidRDefault="0013231F" w:rsidP="0013231F">
            <w:pPr>
              <w:ind w:left="57" w:right="57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  <w:r w:rsidRPr="00A30EA8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</w:rPr>
              <w:t>○</w:t>
            </w:r>
          </w:p>
        </w:tc>
        <w:tc>
          <w:tcPr>
            <w:tcW w:w="624" w:type="dxa"/>
            <w:shd w:val="clear" w:color="auto" w:fill="auto"/>
            <w:noWrap/>
            <w:vAlign w:val="center"/>
          </w:tcPr>
          <w:p w14:paraId="4343D5B3" w14:textId="77777777" w:rsidR="0013231F" w:rsidRPr="00A30EA8" w:rsidRDefault="0013231F" w:rsidP="0013231F">
            <w:pPr>
              <w:ind w:left="57" w:right="57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</w:p>
        </w:tc>
        <w:tc>
          <w:tcPr>
            <w:tcW w:w="624" w:type="dxa"/>
            <w:shd w:val="clear" w:color="auto" w:fill="auto"/>
            <w:noWrap/>
            <w:vAlign w:val="center"/>
          </w:tcPr>
          <w:p w14:paraId="1C6A11B1" w14:textId="77777777" w:rsidR="0013231F" w:rsidRPr="00A30EA8" w:rsidRDefault="0013231F" w:rsidP="0013231F">
            <w:pPr>
              <w:ind w:left="57" w:right="57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</w:p>
        </w:tc>
        <w:tc>
          <w:tcPr>
            <w:tcW w:w="624" w:type="dxa"/>
            <w:shd w:val="clear" w:color="auto" w:fill="auto"/>
            <w:vAlign w:val="center"/>
          </w:tcPr>
          <w:p w14:paraId="2C3568BA" w14:textId="77777777" w:rsidR="0013231F" w:rsidRPr="00A30EA8" w:rsidRDefault="0013231F" w:rsidP="0013231F">
            <w:pPr>
              <w:ind w:left="57" w:right="57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</w:p>
        </w:tc>
        <w:tc>
          <w:tcPr>
            <w:tcW w:w="624" w:type="dxa"/>
            <w:shd w:val="clear" w:color="auto" w:fill="auto"/>
            <w:noWrap/>
            <w:vAlign w:val="center"/>
          </w:tcPr>
          <w:p w14:paraId="17FF6E9B" w14:textId="4A535540" w:rsidR="0013231F" w:rsidRPr="00A30EA8" w:rsidRDefault="0013231F" w:rsidP="0013231F">
            <w:pPr>
              <w:ind w:left="57" w:right="57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  <w:r w:rsidRPr="00A30EA8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</w:rPr>
              <w:t>○</w:t>
            </w:r>
          </w:p>
        </w:tc>
        <w:tc>
          <w:tcPr>
            <w:tcW w:w="624" w:type="dxa"/>
            <w:shd w:val="clear" w:color="auto" w:fill="auto"/>
            <w:noWrap/>
            <w:vAlign w:val="center"/>
          </w:tcPr>
          <w:p w14:paraId="3D42EB47" w14:textId="77777777" w:rsidR="0013231F" w:rsidRPr="00A30EA8" w:rsidRDefault="0013231F" w:rsidP="0013231F">
            <w:pPr>
              <w:ind w:left="57" w:right="57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</w:p>
        </w:tc>
        <w:tc>
          <w:tcPr>
            <w:tcW w:w="624" w:type="dxa"/>
            <w:shd w:val="clear" w:color="auto" w:fill="auto"/>
            <w:noWrap/>
            <w:vAlign w:val="center"/>
          </w:tcPr>
          <w:p w14:paraId="4B48DAC2" w14:textId="79FA4D71" w:rsidR="0013231F" w:rsidRPr="00A30EA8" w:rsidRDefault="0013231F" w:rsidP="0013231F">
            <w:pPr>
              <w:ind w:left="57" w:right="57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  <w:r w:rsidRPr="00A30EA8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</w:rPr>
              <w:t>○</w:t>
            </w:r>
          </w:p>
        </w:tc>
      </w:tr>
    </w:tbl>
    <w:p w14:paraId="0DEEB8C5" w14:textId="77777777" w:rsidR="007718CC" w:rsidRPr="001878F5" w:rsidRDefault="006308C4" w:rsidP="00246DFF">
      <w:pPr>
        <w:spacing w:before="60" w:line="300" w:lineRule="exact"/>
        <w:ind w:leftChars="100" w:left="839" w:hangingChars="300" w:hanging="629"/>
      </w:pPr>
      <w:r>
        <w:rPr>
          <w:rFonts w:hint="eastAsia"/>
          <w:noProof/>
        </w:rPr>
        <w:drawing>
          <wp:anchor distT="0" distB="0" distL="114300" distR="114300" simplePos="0" relativeHeight="251659264" behindDoc="0" locked="0" layoutInCell="1" allowOverlap="1" wp14:anchorId="34D3F35B" wp14:editId="10AB5CC6">
            <wp:simplePos x="0" y="0"/>
            <wp:positionH relativeFrom="column">
              <wp:posOffset>4380230</wp:posOffset>
            </wp:positionH>
            <wp:positionV relativeFrom="paragraph">
              <wp:posOffset>123825</wp:posOffset>
            </wp:positionV>
            <wp:extent cx="1539875" cy="1726565"/>
            <wp:effectExtent l="0" t="0" r="0" b="0"/>
            <wp:wrapNone/>
            <wp:docPr id="35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9875" cy="1726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718CC" w:rsidRPr="00360884">
        <w:rPr>
          <w:rFonts w:hint="eastAsia"/>
        </w:rPr>
        <w:t>※</w:t>
      </w:r>
      <w:r w:rsidR="00260448" w:rsidRPr="00360884">
        <w:rPr>
          <w:rFonts w:hint="eastAsia"/>
        </w:rPr>
        <w:t xml:space="preserve">１　</w:t>
      </w:r>
      <w:r w:rsidR="00232C56">
        <w:rPr>
          <w:rFonts w:hint="eastAsia"/>
        </w:rPr>
        <w:t>写真は</w:t>
      </w:r>
      <w:r w:rsidR="00232C56" w:rsidRPr="00483D51">
        <w:rPr>
          <w:rFonts w:hint="eastAsia"/>
        </w:rPr>
        <w:t>、</w:t>
      </w:r>
      <w:r w:rsidR="00232C56" w:rsidRPr="001878F5">
        <w:rPr>
          <w:rFonts w:hint="eastAsia"/>
        </w:rPr>
        <w:t>右図（適切な写真の例）参照。</w:t>
      </w:r>
    </w:p>
    <w:p w14:paraId="1A330D86" w14:textId="77777777" w:rsidR="00232C56" w:rsidRDefault="00BC3E03" w:rsidP="00246DFF">
      <w:pPr>
        <w:spacing w:line="300" w:lineRule="exact"/>
        <w:ind w:leftChars="400" w:left="1049" w:hangingChars="100" w:hanging="210"/>
      </w:pPr>
      <w:r w:rsidRPr="00360884">
        <w:rPr>
          <w:rFonts w:hint="eastAsia"/>
        </w:rPr>
        <w:t>◆１８歳以上の人で新規申請される場合は、他に準備してい</w:t>
      </w:r>
    </w:p>
    <w:p w14:paraId="339A8ABF" w14:textId="77777777" w:rsidR="00232C56" w:rsidRDefault="00232C56" w:rsidP="00246DFF">
      <w:pPr>
        <w:spacing w:line="300" w:lineRule="exact"/>
        <w:ind w:leftChars="400" w:left="1049" w:hangingChars="100" w:hanging="210"/>
      </w:pPr>
      <w:r>
        <w:rPr>
          <w:rFonts w:hint="eastAsia"/>
        </w:rPr>
        <w:t xml:space="preserve">　</w:t>
      </w:r>
      <w:r w:rsidR="00BC3E03" w:rsidRPr="00360884">
        <w:rPr>
          <w:rFonts w:hint="eastAsia"/>
        </w:rPr>
        <w:t>ただく書類がありますので、詳しくは窓口（各区役所社会</w:t>
      </w:r>
    </w:p>
    <w:p w14:paraId="4AC99CA6" w14:textId="77777777" w:rsidR="00A14771" w:rsidRDefault="00BC3E03" w:rsidP="00246DFF">
      <w:pPr>
        <w:spacing w:line="300" w:lineRule="exact"/>
        <w:ind w:leftChars="500" w:left="1048"/>
      </w:pPr>
      <w:r w:rsidRPr="00360884">
        <w:rPr>
          <w:rFonts w:hint="eastAsia"/>
        </w:rPr>
        <w:t>福祉課）にお問い合わせください。</w:t>
      </w:r>
    </w:p>
    <w:p w14:paraId="338B6F49" w14:textId="77777777" w:rsidR="00F202FB" w:rsidRPr="00176BAB" w:rsidRDefault="00F202FB" w:rsidP="00246DFF">
      <w:pPr>
        <w:spacing w:line="300" w:lineRule="exact"/>
        <w:ind w:leftChars="100" w:left="839" w:hangingChars="300" w:hanging="629"/>
      </w:pPr>
      <w:r w:rsidRPr="00483D51">
        <w:rPr>
          <w:rFonts w:hint="eastAsia"/>
        </w:rPr>
        <w:t>※</w:t>
      </w:r>
      <w:r>
        <w:rPr>
          <w:rFonts w:hint="eastAsia"/>
        </w:rPr>
        <w:t>２</w:t>
      </w:r>
      <w:r w:rsidRPr="00483D51">
        <w:rPr>
          <w:rFonts w:hint="eastAsia"/>
        </w:rPr>
        <w:t xml:space="preserve">  </w:t>
      </w:r>
      <w:r>
        <w:rPr>
          <w:rFonts w:hint="eastAsia"/>
        </w:rPr>
        <w:t>朱肉を使うもの（スタンプ印不可）</w:t>
      </w:r>
      <w:r w:rsidR="006C3E80" w:rsidRPr="00176BAB">
        <w:rPr>
          <w:rFonts w:hint="eastAsia"/>
        </w:rPr>
        <w:t>。</w:t>
      </w:r>
    </w:p>
    <w:p w14:paraId="07391B57" w14:textId="77777777" w:rsidR="006C3E80" w:rsidRPr="00176BAB" w:rsidRDefault="006C3E80" w:rsidP="00246DFF">
      <w:pPr>
        <w:spacing w:line="300" w:lineRule="exact"/>
        <w:ind w:leftChars="400" w:left="839"/>
      </w:pPr>
      <w:r w:rsidRPr="00176BAB">
        <w:rPr>
          <w:rFonts w:hint="eastAsia"/>
        </w:rPr>
        <w:t>本人が署名できるときは不要。</w:t>
      </w:r>
    </w:p>
    <w:p w14:paraId="34DA8796" w14:textId="77777777" w:rsidR="00232C56" w:rsidRDefault="00260448" w:rsidP="00246DFF">
      <w:pPr>
        <w:spacing w:line="300" w:lineRule="exact"/>
      </w:pPr>
      <w:r w:rsidRPr="00360884">
        <w:rPr>
          <w:rFonts w:hint="eastAsia"/>
        </w:rPr>
        <w:t xml:space="preserve">　※</w:t>
      </w:r>
      <w:r w:rsidR="00F202FB">
        <w:rPr>
          <w:rFonts w:hint="eastAsia"/>
        </w:rPr>
        <w:t>３</w:t>
      </w:r>
      <w:r w:rsidRPr="00360884">
        <w:rPr>
          <w:rFonts w:hint="eastAsia"/>
        </w:rPr>
        <w:t xml:space="preserve">　浜松市発行（写真貼付済）の手帳を所持している場合で、更</w:t>
      </w:r>
    </w:p>
    <w:p w14:paraId="3E905B10" w14:textId="77777777" w:rsidR="00BC3E03" w:rsidRPr="00360884" w:rsidRDefault="00232C56" w:rsidP="00246DFF">
      <w:pPr>
        <w:spacing w:line="300" w:lineRule="exact"/>
      </w:pPr>
      <w:r>
        <w:rPr>
          <w:rFonts w:hint="eastAsia"/>
        </w:rPr>
        <w:t xml:space="preserve">　　　　</w:t>
      </w:r>
      <w:r w:rsidR="00260448" w:rsidRPr="00360884">
        <w:rPr>
          <w:rFonts w:hint="eastAsia"/>
        </w:rPr>
        <w:t>新欄に余白があれば原則不要。</w:t>
      </w:r>
    </w:p>
    <w:p w14:paraId="430238EC" w14:textId="77777777" w:rsidR="00232C56" w:rsidRDefault="00260448" w:rsidP="00246DFF">
      <w:pPr>
        <w:spacing w:line="300" w:lineRule="exact"/>
        <w:ind w:left="839" w:hangingChars="400" w:hanging="839"/>
      </w:pPr>
      <w:r w:rsidRPr="00360884">
        <w:rPr>
          <w:rFonts w:hint="eastAsia"/>
        </w:rPr>
        <w:t xml:space="preserve">　※</w:t>
      </w:r>
      <w:r w:rsidR="00F202FB">
        <w:rPr>
          <w:rFonts w:hint="eastAsia"/>
        </w:rPr>
        <w:t>４</w:t>
      </w:r>
      <w:r w:rsidRPr="00360884">
        <w:rPr>
          <w:rFonts w:hint="eastAsia"/>
        </w:rPr>
        <w:t xml:space="preserve">　写真が必要な場合がありますので、詳しくは窓口（各区役所</w:t>
      </w:r>
    </w:p>
    <w:p w14:paraId="474E93D8" w14:textId="77777777" w:rsidR="00260448" w:rsidRDefault="00260448" w:rsidP="00246DFF">
      <w:pPr>
        <w:spacing w:line="300" w:lineRule="exact"/>
        <w:ind w:leftChars="400" w:left="839"/>
      </w:pPr>
      <w:r w:rsidRPr="00360884">
        <w:rPr>
          <w:rFonts w:hint="eastAsia"/>
        </w:rPr>
        <w:t>社会福祉課）にお問い合わせください。</w:t>
      </w:r>
    </w:p>
    <w:p w14:paraId="2C8AA4B4" w14:textId="77777777" w:rsidR="006C3E80" w:rsidRPr="00176BAB" w:rsidRDefault="00D560C4" w:rsidP="00246DFF">
      <w:pPr>
        <w:spacing w:line="300" w:lineRule="exact"/>
        <w:ind w:firstLineChars="100" w:firstLine="210"/>
      </w:pPr>
      <w:r w:rsidRPr="00176BAB">
        <w:rPr>
          <w:rFonts w:hint="eastAsia"/>
        </w:rPr>
        <w:t>※５　手帳交付時の持ち物は上記と異なります。（郵送されるお知らせに記載）</w:t>
      </w:r>
    </w:p>
    <w:p w14:paraId="5DDD620F" w14:textId="77777777" w:rsidR="00DB3AAB" w:rsidRDefault="00DB3AAB" w:rsidP="003F5BF8">
      <w:pPr>
        <w:spacing w:line="280" w:lineRule="exact"/>
        <w:rPr>
          <w:rFonts w:ascii="ＭＳ ゴシック" w:eastAsia="ＭＳ ゴシック" w:hAnsi="ＭＳ ゴシック"/>
          <w:sz w:val="24"/>
        </w:rPr>
      </w:pPr>
    </w:p>
    <w:p w14:paraId="1107BD08" w14:textId="77777777" w:rsidR="00691C2E" w:rsidRPr="00A30EA8" w:rsidRDefault="00180088" w:rsidP="003F5BF8">
      <w:pPr>
        <w:spacing w:line="280" w:lineRule="exact"/>
        <w:rPr>
          <w:rFonts w:ascii="HG丸ｺﾞｼｯｸM-PRO" w:eastAsia="HG丸ｺﾞｼｯｸM-PRO" w:hAnsi="HG丸ｺﾞｼｯｸM-PRO"/>
          <w:sz w:val="24"/>
        </w:rPr>
      </w:pPr>
      <w:r w:rsidRPr="00A30EA8">
        <w:rPr>
          <w:rFonts w:ascii="HG丸ｺﾞｼｯｸM-PRO" w:eastAsia="HG丸ｺﾞｼｯｸM-PRO" w:hAnsi="HG丸ｺﾞｼｯｸM-PRO" w:hint="eastAsia"/>
          <w:sz w:val="24"/>
        </w:rPr>
        <w:t>●</w:t>
      </w:r>
      <w:r w:rsidR="00691C2E" w:rsidRPr="00A30EA8">
        <w:rPr>
          <w:rFonts w:ascii="HG丸ｺﾞｼｯｸM-PRO" w:eastAsia="HG丸ｺﾞｼｯｸM-PRO" w:hAnsi="HG丸ｺﾞｼｯｸM-PRO" w:hint="eastAsia"/>
          <w:sz w:val="24"/>
        </w:rPr>
        <w:t>障害判定</w:t>
      </w:r>
    </w:p>
    <w:p w14:paraId="70EB9EBD" w14:textId="77777777" w:rsidR="00691C2E" w:rsidRPr="00483D51" w:rsidRDefault="00691C2E" w:rsidP="003F5BF8">
      <w:pPr>
        <w:spacing w:line="280" w:lineRule="exact"/>
        <w:ind w:leftChars="100" w:left="210" w:firstLineChars="100" w:firstLine="210"/>
      </w:pPr>
      <w:r w:rsidRPr="00483D51">
        <w:rPr>
          <w:rFonts w:hint="eastAsia"/>
        </w:rPr>
        <w:t>標準化された知能検査により測定された知能指数（</w:t>
      </w:r>
      <w:r w:rsidR="00B62C0B" w:rsidRPr="00483D51">
        <w:rPr>
          <w:rFonts w:hint="eastAsia"/>
        </w:rPr>
        <w:t>IQ</w:t>
      </w:r>
      <w:r w:rsidRPr="00483D51">
        <w:rPr>
          <w:rFonts w:hint="eastAsia"/>
        </w:rPr>
        <w:t>）を基本として、日常生活における基本動作、介護状態等を勘案して</w:t>
      </w:r>
      <w:r w:rsidR="00CA48AF" w:rsidRPr="00483D51">
        <w:rPr>
          <w:rFonts w:hint="eastAsia"/>
        </w:rPr>
        <w:t>判定を行います</w:t>
      </w:r>
      <w:r w:rsidRPr="00483D51">
        <w:rPr>
          <w:rFonts w:hint="eastAsia"/>
        </w:rPr>
        <w:t>。</w:t>
      </w:r>
    </w:p>
    <w:p w14:paraId="1A35B9C4" w14:textId="77777777" w:rsidR="00691C2E" w:rsidRPr="00483D51" w:rsidRDefault="00691C2E" w:rsidP="003F5BF8">
      <w:pPr>
        <w:spacing w:line="280" w:lineRule="exact"/>
        <w:ind w:firstLineChars="200" w:firstLine="419"/>
      </w:pPr>
      <w:r w:rsidRPr="00483D51">
        <w:rPr>
          <w:rFonts w:ascii="ＭＳ ゴシック" w:eastAsia="ＭＳ ゴシック" w:hAnsi="ＭＳ ゴシック" w:hint="eastAsia"/>
        </w:rPr>
        <w:t>Ａ…重度　　Ｂ…その他</w:t>
      </w:r>
    </w:p>
    <w:p w14:paraId="1A24467C" w14:textId="77777777" w:rsidR="00691C2E" w:rsidRPr="00483D51" w:rsidRDefault="00691C2E" w:rsidP="003F5BF8">
      <w:pPr>
        <w:spacing w:line="280" w:lineRule="exact"/>
      </w:pPr>
    </w:p>
    <w:p w14:paraId="7CB0B1F3" w14:textId="77777777" w:rsidR="007718CC" w:rsidRPr="00A30EA8" w:rsidRDefault="00180088" w:rsidP="003F5BF8">
      <w:pPr>
        <w:spacing w:line="280" w:lineRule="exact"/>
        <w:rPr>
          <w:rFonts w:ascii="HG丸ｺﾞｼｯｸM-PRO" w:eastAsia="HG丸ｺﾞｼｯｸM-PRO" w:hAnsi="HG丸ｺﾞｼｯｸM-PRO"/>
          <w:sz w:val="24"/>
        </w:rPr>
      </w:pPr>
      <w:r w:rsidRPr="00A30EA8">
        <w:rPr>
          <w:rFonts w:ascii="HG丸ｺﾞｼｯｸM-PRO" w:eastAsia="HG丸ｺﾞｼｯｸM-PRO" w:hAnsi="HG丸ｺﾞｼｯｸM-PRO" w:hint="eastAsia"/>
          <w:sz w:val="24"/>
        </w:rPr>
        <w:t>●</w:t>
      </w:r>
      <w:r w:rsidR="007718CC" w:rsidRPr="00A30EA8">
        <w:rPr>
          <w:rFonts w:ascii="HG丸ｺﾞｼｯｸM-PRO" w:eastAsia="HG丸ｺﾞｼｯｸM-PRO" w:hAnsi="HG丸ｺﾞｼｯｸM-PRO" w:hint="eastAsia"/>
          <w:sz w:val="24"/>
        </w:rPr>
        <w:t>判定方法</w:t>
      </w:r>
    </w:p>
    <w:p w14:paraId="21A7AC3E" w14:textId="77777777" w:rsidR="007718CC" w:rsidRPr="00483D51" w:rsidRDefault="00FA5749" w:rsidP="003F5BF8">
      <w:pPr>
        <w:spacing w:line="280" w:lineRule="exact"/>
        <w:ind w:leftChars="100" w:left="210" w:firstLineChars="100" w:firstLine="210"/>
      </w:pPr>
      <w:r w:rsidRPr="00483D51">
        <w:rPr>
          <w:rFonts w:hint="eastAsia"/>
        </w:rPr>
        <w:t>下記の判定機関</w:t>
      </w:r>
      <w:r w:rsidR="007718CC" w:rsidRPr="00483D51">
        <w:rPr>
          <w:rFonts w:hint="eastAsia"/>
        </w:rPr>
        <w:t>において本人及び家族と面接</w:t>
      </w:r>
      <w:r w:rsidR="00CA48AF" w:rsidRPr="00483D51">
        <w:rPr>
          <w:rFonts w:hint="eastAsia"/>
        </w:rPr>
        <w:t>判定</w:t>
      </w:r>
      <w:r w:rsidR="007718CC" w:rsidRPr="00483D51">
        <w:rPr>
          <w:rFonts w:hint="eastAsia"/>
        </w:rPr>
        <w:t>を行います。</w:t>
      </w:r>
    </w:p>
    <w:p w14:paraId="38878ED4" w14:textId="77777777" w:rsidR="00A14771" w:rsidRPr="00483D51" w:rsidRDefault="00A14771" w:rsidP="003F5BF8">
      <w:pPr>
        <w:spacing w:line="280" w:lineRule="exact"/>
      </w:pPr>
    </w:p>
    <w:p w14:paraId="437F3FB8" w14:textId="77777777" w:rsidR="007718CC" w:rsidRPr="00A30EA8" w:rsidRDefault="00180088" w:rsidP="003F5BF8">
      <w:pPr>
        <w:spacing w:line="280" w:lineRule="exact"/>
        <w:rPr>
          <w:rFonts w:ascii="HG丸ｺﾞｼｯｸM-PRO" w:eastAsia="HG丸ｺﾞｼｯｸM-PRO" w:hAnsi="HG丸ｺﾞｼｯｸM-PRO"/>
          <w:sz w:val="24"/>
        </w:rPr>
      </w:pPr>
      <w:r w:rsidRPr="00A30EA8">
        <w:rPr>
          <w:rFonts w:ascii="HG丸ｺﾞｼｯｸM-PRO" w:eastAsia="HG丸ｺﾞｼｯｸM-PRO" w:hAnsi="HG丸ｺﾞｼｯｸM-PRO" w:hint="eastAsia"/>
          <w:sz w:val="24"/>
        </w:rPr>
        <w:t>●</w:t>
      </w:r>
      <w:r w:rsidR="007718CC" w:rsidRPr="00A30EA8">
        <w:rPr>
          <w:rFonts w:ascii="HG丸ｺﾞｼｯｸM-PRO" w:eastAsia="HG丸ｺﾞｼｯｸM-PRO" w:hAnsi="HG丸ｺﾞｼｯｸM-PRO" w:hint="eastAsia"/>
          <w:sz w:val="24"/>
        </w:rPr>
        <w:t>判定機関</w:t>
      </w:r>
    </w:p>
    <w:p w14:paraId="03BC547B" w14:textId="77777777" w:rsidR="007718CC" w:rsidRPr="00A30EA8" w:rsidRDefault="00C44967" w:rsidP="003F5BF8">
      <w:pPr>
        <w:spacing w:line="280" w:lineRule="exact"/>
        <w:ind w:leftChars="100" w:left="210" w:firstLineChars="100" w:firstLine="210"/>
        <w:rPr>
          <w:rFonts w:ascii="HG丸ｺﾞｼｯｸM-PRO" w:eastAsia="HG丸ｺﾞｼｯｸM-PRO" w:hAnsi="HG丸ｺﾞｼｯｸM-PRO"/>
          <w:szCs w:val="21"/>
        </w:rPr>
      </w:pPr>
      <w:r w:rsidRPr="00A30EA8">
        <w:rPr>
          <w:rFonts w:ascii="HG丸ｺﾞｼｯｸM-PRO" w:eastAsia="HG丸ｺﾞｼｯｸM-PRO" w:hAnsi="HG丸ｺﾞｼｯｸM-PRO" w:hint="eastAsia"/>
          <w:szCs w:val="21"/>
        </w:rPr>
        <w:t>・</w:t>
      </w:r>
      <w:r w:rsidR="007718CC" w:rsidRPr="00A30EA8">
        <w:rPr>
          <w:rFonts w:ascii="HG丸ｺﾞｼｯｸM-PRO" w:eastAsia="HG丸ｺﾞｼｯｸM-PRO" w:hAnsi="HG丸ｺﾞｼｯｸM-PRO" w:hint="eastAsia"/>
          <w:szCs w:val="21"/>
        </w:rPr>
        <w:t>浜松市障害者更生相談所　（１８歳以上の</w:t>
      </w:r>
      <w:r w:rsidR="00CA48AF" w:rsidRPr="00A30EA8">
        <w:rPr>
          <w:rFonts w:ascii="HG丸ｺﾞｼｯｸM-PRO" w:eastAsia="HG丸ｺﾞｼｯｸM-PRO" w:hAnsi="HG丸ｺﾞｼｯｸM-PRO" w:hint="eastAsia"/>
          <w:szCs w:val="21"/>
        </w:rPr>
        <w:t>人</w:t>
      </w:r>
      <w:r w:rsidR="007718CC" w:rsidRPr="00A30EA8">
        <w:rPr>
          <w:rFonts w:ascii="HG丸ｺﾞｼｯｸM-PRO" w:eastAsia="HG丸ｺﾞｼｯｸM-PRO" w:hAnsi="HG丸ｺﾞｼｯｸM-PRO" w:hint="eastAsia"/>
          <w:szCs w:val="21"/>
        </w:rPr>
        <w:t xml:space="preserve">）　</w:t>
      </w:r>
      <w:r w:rsidR="007718CC" w:rsidRPr="00A30EA8">
        <w:rPr>
          <w:rFonts w:ascii="HG丸ｺﾞｼｯｸM-PRO" w:eastAsia="HG丸ｺﾞｼｯｸM-PRO" w:hAnsi="HG丸ｺﾞｼｯｸM-PRO" w:cs="ＭＳ 明朝" w:hint="eastAsia"/>
          <w:szCs w:val="21"/>
        </w:rPr>
        <w:t>☎</w:t>
      </w:r>
      <w:r w:rsidR="007718CC" w:rsidRPr="00A30EA8">
        <w:rPr>
          <w:rFonts w:ascii="HG丸ｺﾞｼｯｸM-PRO" w:eastAsia="HG丸ｺﾞｼｯｸM-PRO" w:hAnsi="HG丸ｺﾞｼｯｸM-PRO" w:hint="eastAsia"/>
          <w:szCs w:val="21"/>
        </w:rPr>
        <w:t>４５７－２７０７</w:t>
      </w:r>
    </w:p>
    <w:p w14:paraId="6B01B5F8" w14:textId="77777777" w:rsidR="007718CC" w:rsidRPr="00A30EA8" w:rsidRDefault="00C44967" w:rsidP="003F5BF8">
      <w:pPr>
        <w:spacing w:line="280" w:lineRule="exact"/>
        <w:ind w:leftChars="100" w:left="210" w:firstLineChars="100" w:firstLine="210"/>
        <w:rPr>
          <w:rFonts w:ascii="HG丸ｺﾞｼｯｸM-PRO" w:eastAsia="HG丸ｺﾞｼｯｸM-PRO" w:hAnsi="HG丸ｺﾞｼｯｸM-PRO"/>
          <w:szCs w:val="21"/>
        </w:rPr>
      </w:pPr>
      <w:r w:rsidRPr="00A30EA8">
        <w:rPr>
          <w:rFonts w:ascii="HG丸ｺﾞｼｯｸM-PRO" w:eastAsia="HG丸ｺﾞｼｯｸM-PRO" w:hAnsi="HG丸ｺﾞｼｯｸM-PRO" w:hint="eastAsia"/>
          <w:szCs w:val="21"/>
        </w:rPr>
        <w:t>・</w:t>
      </w:r>
      <w:r w:rsidR="00CA48AF" w:rsidRPr="00A30EA8">
        <w:rPr>
          <w:rFonts w:ascii="HG丸ｺﾞｼｯｸM-PRO" w:eastAsia="HG丸ｺﾞｼｯｸM-PRO" w:hAnsi="HG丸ｺﾞｼｯｸM-PRO" w:hint="eastAsia"/>
          <w:szCs w:val="21"/>
        </w:rPr>
        <w:t>浜松市児童相談所　　　　（１８歳未満の人</w:t>
      </w:r>
      <w:r w:rsidR="007718CC" w:rsidRPr="00A30EA8">
        <w:rPr>
          <w:rFonts w:ascii="HG丸ｺﾞｼｯｸM-PRO" w:eastAsia="HG丸ｺﾞｼｯｸM-PRO" w:hAnsi="HG丸ｺﾞｼｯｸM-PRO" w:hint="eastAsia"/>
          <w:szCs w:val="21"/>
        </w:rPr>
        <w:t xml:space="preserve">）　</w:t>
      </w:r>
      <w:r w:rsidR="007718CC" w:rsidRPr="00A30EA8">
        <w:rPr>
          <w:rFonts w:ascii="HG丸ｺﾞｼｯｸM-PRO" w:eastAsia="HG丸ｺﾞｼｯｸM-PRO" w:hAnsi="HG丸ｺﾞｼｯｸM-PRO" w:cs="ＭＳ 明朝" w:hint="eastAsia"/>
          <w:szCs w:val="21"/>
        </w:rPr>
        <w:t>☎</w:t>
      </w:r>
      <w:r w:rsidR="00B62C0B" w:rsidRPr="00A30EA8">
        <w:rPr>
          <w:rFonts w:ascii="HG丸ｺﾞｼｯｸM-PRO" w:eastAsia="HG丸ｺﾞｼｯｸM-PRO" w:hAnsi="HG丸ｺﾞｼｯｸM-PRO" w:hint="eastAsia"/>
          <w:szCs w:val="21"/>
        </w:rPr>
        <w:t>４５７－２７</w:t>
      </w:r>
      <w:r w:rsidR="007718CC" w:rsidRPr="00A30EA8">
        <w:rPr>
          <w:rFonts w:ascii="HG丸ｺﾞｼｯｸM-PRO" w:eastAsia="HG丸ｺﾞｼｯｸM-PRO" w:hAnsi="HG丸ｺﾞｼｯｸM-PRO" w:hint="eastAsia"/>
          <w:szCs w:val="21"/>
        </w:rPr>
        <w:t>０３</w:t>
      </w:r>
    </w:p>
    <w:p w14:paraId="3BAEC947" w14:textId="77777777" w:rsidR="007718CC" w:rsidRPr="00483D51" w:rsidRDefault="007718CC" w:rsidP="003F5BF8">
      <w:pPr>
        <w:spacing w:line="280" w:lineRule="exact"/>
        <w:ind w:leftChars="100" w:left="210" w:firstLineChars="300" w:firstLine="629"/>
        <w:rPr>
          <w:rFonts w:hAnsi="ＭＳ 明朝"/>
          <w:sz w:val="24"/>
        </w:rPr>
      </w:pPr>
      <w:r w:rsidRPr="00483D51">
        <w:rPr>
          <w:rFonts w:hAnsi="ＭＳ 明朝" w:hint="eastAsia"/>
          <w:szCs w:val="21"/>
        </w:rPr>
        <w:t>中区中央</w:t>
      </w:r>
      <w:r w:rsidR="00DE616E" w:rsidRPr="00483D51">
        <w:rPr>
          <w:rFonts w:hAnsi="ＭＳ 明朝" w:hint="eastAsia"/>
          <w:szCs w:val="21"/>
        </w:rPr>
        <w:t>一</w:t>
      </w:r>
      <w:r w:rsidR="00FA5749" w:rsidRPr="00483D51">
        <w:rPr>
          <w:rFonts w:hAnsi="ＭＳ 明朝" w:hint="eastAsia"/>
          <w:szCs w:val="21"/>
        </w:rPr>
        <w:t>丁目</w:t>
      </w:r>
      <w:r w:rsidR="001050DA" w:rsidRPr="00483D51">
        <w:rPr>
          <w:rFonts w:hAnsi="ＭＳ 明朝" w:hint="eastAsia"/>
          <w:szCs w:val="21"/>
        </w:rPr>
        <w:t>１２</w:t>
      </w:r>
      <w:r w:rsidR="00FA5749" w:rsidRPr="00483D51">
        <w:rPr>
          <w:rFonts w:hAnsi="ＭＳ 明朝" w:hint="eastAsia"/>
          <w:szCs w:val="21"/>
        </w:rPr>
        <w:t>番</w:t>
      </w:r>
      <w:r w:rsidR="001050DA" w:rsidRPr="00483D51">
        <w:rPr>
          <w:rFonts w:hAnsi="ＭＳ 明朝" w:hint="eastAsia"/>
          <w:szCs w:val="21"/>
        </w:rPr>
        <w:t>１</w:t>
      </w:r>
      <w:r w:rsidR="00FA5749" w:rsidRPr="00483D51">
        <w:rPr>
          <w:rFonts w:hAnsi="ＭＳ 明朝" w:hint="eastAsia"/>
          <w:szCs w:val="21"/>
        </w:rPr>
        <w:t>号</w:t>
      </w:r>
      <w:r w:rsidRPr="00483D51">
        <w:rPr>
          <w:rFonts w:hAnsi="ＭＳ 明朝" w:hint="eastAsia"/>
          <w:szCs w:val="21"/>
        </w:rPr>
        <w:t xml:space="preserve">　静岡県浜松総合庁舎</w:t>
      </w:r>
      <w:r w:rsidR="001050DA" w:rsidRPr="00483D51">
        <w:rPr>
          <w:rFonts w:hAnsi="ＭＳ 明朝" w:hint="eastAsia"/>
          <w:szCs w:val="21"/>
        </w:rPr>
        <w:t>４</w:t>
      </w:r>
      <w:r w:rsidRPr="00483D51">
        <w:rPr>
          <w:rFonts w:hAnsi="ＭＳ 明朝" w:hint="eastAsia"/>
          <w:szCs w:val="21"/>
        </w:rPr>
        <w:t>階</w:t>
      </w:r>
    </w:p>
    <w:p w14:paraId="3B6C8F12" w14:textId="77777777" w:rsidR="00E06AAC" w:rsidRDefault="00E06AAC" w:rsidP="003F5BF8">
      <w:pPr>
        <w:spacing w:line="280" w:lineRule="exact"/>
        <w:rPr>
          <w:rFonts w:ascii="ＭＳ ゴシック" w:eastAsia="ＭＳ ゴシック" w:hAnsi="ＭＳ ゴシック"/>
          <w:sz w:val="24"/>
        </w:rPr>
      </w:pPr>
    </w:p>
    <w:p w14:paraId="4EB97D0E" w14:textId="16B838A6" w:rsidR="00C44967" w:rsidRPr="00A30EA8" w:rsidRDefault="00C44967" w:rsidP="003F5BF8">
      <w:pPr>
        <w:spacing w:line="280" w:lineRule="exact"/>
        <w:rPr>
          <w:rFonts w:ascii="HG丸ｺﾞｼｯｸM-PRO" w:eastAsia="HG丸ｺﾞｼｯｸM-PRO" w:hAnsi="HG丸ｺﾞｼｯｸM-PRO"/>
          <w:sz w:val="24"/>
        </w:rPr>
      </w:pPr>
      <w:r w:rsidRPr="00A30EA8">
        <w:rPr>
          <w:rFonts w:ascii="HG丸ｺﾞｼｯｸM-PRO" w:eastAsia="HG丸ｺﾞｼｯｸM-PRO" w:hAnsi="HG丸ｺﾞｼｯｸM-PRO" w:hint="eastAsia"/>
          <w:sz w:val="24"/>
        </w:rPr>
        <w:t>●窓口</w:t>
      </w:r>
      <w:r w:rsidR="00FA05D7" w:rsidRPr="00A30EA8">
        <w:rPr>
          <w:rFonts w:ascii="HG丸ｺﾞｼｯｸM-PRO" w:eastAsia="HG丸ｺﾞｼｯｸM-PRO" w:hAnsi="HG丸ｺﾞｼｯｸM-PRO" w:hint="eastAsia"/>
          <w:sz w:val="24"/>
        </w:rPr>
        <w:t>（詳しくは窓口にお問合せください）</w:t>
      </w:r>
    </w:p>
    <w:p w14:paraId="3CFF61EB" w14:textId="43643C04" w:rsidR="00E45B51" w:rsidRPr="00A30EA8" w:rsidRDefault="00C44967" w:rsidP="003F5BF8">
      <w:pPr>
        <w:spacing w:line="280" w:lineRule="exact"/>
        <w:ind w:firstLineChars="200" w:firstLine="419"/>
        <w:rPr>
          <w:rFonts w:ascii="HG丸ｺﾞｼｯｸM-PRO" w:eastAsia="HG丸ｺﾞｼｯｸM-PRO" w:hAnsi="HG丸ｺﾞｼｯｸM-PRO"/>
        </w:rPr>
      </w:pPr>
      <w:r w:rsidRPr="00A30EA8">
        <w:rPr>
          <w:rFonts w:ascii="HG丸ｺﾞｼｯｸM-PRO" w:eastAsia="HG丸ｺﾞｼｯｸM-PRO" w:hAnsi="HG丸ｺﾞｼｯｸM-PRO" w:hint="eastAsia"/>
        </w:rPr>
        <w:t>各区役所社会福祉課</w:t>
      </w:r>
      <w:r w:rsidR="004D694C" w:rsidRPr="00A30EA8">
        <w:rPr>
          <w:rFonts w:ascii="HG丸ｺﾞｼｯｸM-PRO" w:eastAsia="HG丸ｺﾞｼｯｸM-PRO" w:hAnsi="HG丸ｺﾞｼｯｸM-PRO" w:hint="eastAsia"/>
        </w:rPr>
        <w:t>（裏表紙に記載）</w:t>
      </w:r>
    </w:p>
    <w:p w14:paraId="2C5C5A6D" w14:textId="77777777" w:rsidR="007718CC" w:rsidRPr="00483D51" w:rsidRDefault="00496B3D" w:rsidP="007718CC">
      <w:pPr>
        <w:spacing w:line="20" w:lineRule="exact"/>
      </w:pPr>
      <w:r w:rsidRPr="00483D51">
        <w:br w:type="page"/>
      </w:r>
    </w:p>
    <w:tbl>
      <w:tblPr>
        <w:tblW w:w="0" w:type="auto"/>
        <w:jc w:val="center"/>
        <w:shd w:val="clear" w:color="auto" w:fill="595959" w:themeFill="text1" w:themeFillTint="A6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639"/>
      </w:tblGrid>
      <w:tr w:rsidR="007718CC" w:rsidRPr="00E45B51" w14:paraId="6F2B3F73" w14:textId="77777777" w:rsidTr="00A30EA8">
        <w:trPr>
          <w:jc w:val="center"/>
        </w:trPr>
        <w:tc>
          <w:tcPr>
            <w:tcW w:w="9639" w:type="dxa"/>
            <w:shd w:val="clear" w:color="auto" w:fill="595959" w:themeFill="text1" w:themeFillTint="A6"/>
          </w:tcPr>
          <w:p w14:paraId="6E05CA35" w14:textId="43677F7A" w:rsidR="007718CC" w:rsidRPr="00654E9A" w:rsidRDefault="007718CC" w:rsidP="001F366C">
            <w:pPr>
              <w:tabs>
                <w:tab w:val="right" w:pos="9639"/>
              </w:tabs>
              <w:spacing w:after="60" w:line="0" w:lineRule="atLeast"/>
              <w:ind w:leftChars="500" w:left="1048" w:firstLineChars="200" w:firstLine="481"/>
              <w:textAlignment w:val="center"/>
              <w:rPr>
                <w:rFonts w:ascii="HG丸ｺﾞｼｯｸM-PRO" w:eastAsia="HG丸ｺﾞｼｯｸM-PRO"/>
                <w:b/>
                <w:color w:val="FFFFFF"/>
                <w:sz w:val="24"/>
              </w:rPr>
            </w:pPr>
            <w:r w:rsidRPr="00654E9A">
              <w:rPr>
                <w:rFonts w:ascii="HG丸ｺﾞｼｯｸM-PRO" w:eastAsia="HG丸ｺﾞｼｯｸM-PRO" w:hint="eastAsia"/>
                <w:b/>
                <w:color w:val="FFFFFF"/>
                <w:sz w:val="24"/>
              </w:rPr>
              <w:lastRenderedPageBreak/>
              <w:t xml:space="preserve">精神障害者保健福祉手帳  </w:t>
            </w:r>
            <w:r w:rsidRPr="00654E9A">
              <w:rPr>
                <w:rFonts w:ascii="HG丸ｺﾞｼｯｸM-PRO" w:eastAsia="HG丸ｺﾞｼｯｸM-PRO" w:hAnsi="ＭＳ ゴシック" w:hint="eastAsia"/>
                <w:b/>
                <w:color w:val="FFFFFF"/>
                <w:sz w:val="24"/>
              </w:rPr>
              <w:fldChar w:fldCharType="begin"/>
            </w:r>
            <w:r w:rsidRPr="00654E9A">
              <w:rPr>
                <w:rFonts w:ascii="HG丸ｺﾞｼｯｸM-PRO" w:eastAsia="HG丸ｺﾞｼｯｸM-PRO" w:hAnsi="ＭＳ ゴシック" w:hint="eastAsia"/>
                <w:b/>
                <w:color w:val="FFFFFF"/>
                <w:sz w:val="24"/>
              </w:rPr>
              <w:instrText xml:space="preserve"> EQ \X(精)</w:instrText>
            </w:r>
            <w:r w:rsidRPr="00654E9A">
              <w:rPr>
                <w:rFonts w:ascii="HG丸ｺﾞｼｯｸM-PRO" w:eastAsia="HG丸ｺﾞｼｯｸM-PRO" w:hAnsi="ＭＳ ゴシック" w:hint="eastAsia"/>
                <w:b/>
                <w:color w:val="FFFFFF"/>
                <w:sz w:val="24"/>
              </w:rPr>
              <w:fldChar w:fldCharType="end"/>
            </w:r>
          </w:p>
        </w:tc>
      </w:tr>
    </w:tbl>
    <w:p w14:paraId="692E03B4" w14:textId="77777777" w:rsidR="007718CC" w:rsidRPr="00483D51" w:rsidRDefault="007718CC" w:rsidP="001F366C">
      <w:pPr>
        <w:spacing w:line="0" w:lineRule="atLeast"/>
        <w:ind w:leftChars="700" w:left="1468" w:firstLineChars="100" w:firstLine="210"/>
      </w:pPr>
      <w:r w:rsidRPr="00483D51">
        <w:rPr>
          <w:rFonts w:hint="eastAsia"/>
        </w:rPr>
        <w:t>精神に障がいのある</w:t>
      </w:r>
      <w:r w:rsidR="00CA48AF" w:rsidRPr="00483D51">
        <w:rPr>
          <w:rFonts w:hint="eastAsia"/>
        </w:rPr>
        <w:t>人</w:t>
      </w:r>
      <w:r w:rsidRPr="00483D51">
        <w:rPr>
          <w:rFonts w:hint="eastAsia"/>
        </w:rPr>
        <w:t>が一定の障</w:t>
      </w:r>
      <w:r w:rsidR="005B25B8" w:rsidRPr="00483D51">
        <w:rPr>
          <w:rFonts w:hint="eastAsia"/>
        </w:rPr>
        <w:t>がい</w:t>
      </w:r>
      <w:r w:rsidRPr="00483D51">
        <w:rPr>
          <w:rFonts w:hint="eastAsia"/>
        </w:rPr>
        <w:t>にあることを証明する手帳です。この手帳をもつことにより、社会復帰や社会参加のために各種サービスを受けやすくなります。精神に障がいがあるため、日常生活や社会生活にハンディキャップをもち、初診日から６か月以上経過した</w:t>
      </w:r>
      <w:r w:rsidR="00CA48AF" w:rsidRPr="00483D51">
        <w:rPr>
          <w:rFonts w:hint="eastAsia"/>
        </w:rPr>
        <w:t>人</w:t>
      </w:r>
      <w:r w:rsidRPr="00483D51">
        <w:rPr>
          <w:rFonts w:hint="eastAsia"/>
        </w:rPr>
        <w:t>が申請することができます。</w:t>
      </w:r>
    </w:p>
    <w:p w14:paraId="25510402" w14:textId="77777777" w:rsidR="00974189" w:rsidRPr="00483D51" w:rsidRDefault="00974189" w:rsidP="001F366C">
      <w:pPr>
        <w:ind w:leftChars="700" w:left="1468" w:firstLineChars="100" w:firstLine="210"/>
        <w:rPr>
          <w:rFonts w:hAnsi="ＭＳ 明朝"/>
          <w:szCs w:val="21"/>
        </w:rPr>
      </w:pPr>
      <w:r w:rsidRPr="00483D51">
        <w:rPr>
          <w:rFonts w:hAnsi="ＭＳ 明朝" w:hint="eastAsia"/>
          <w:szCs w:val="21"/>
        </w:rPr>
        <w:t>有効期間は２年です。</w:t>
      </w:r>
    </w:p>
    <w:p w14:paraId="30137E9E" w14:textId="77777777" w:rsidR="00496B3D" w:rsidRPr="00483D51" w:rsidRDefault="00496B3D" w:rsidP="000859AC">
      <w:pPr>
        <w:spacing w:line="0" w:lineRule="atLeast"/>
        <w:rPr>
          <w:szCs w:val="21"/>
        </w:rPr>
      </w:pPr>
    </w:p>
    <w:p w14:paraId="76ED4E95" w14:textId="77777777" w:rsidR="00112DEA" w:rsidRPr="00A30EA8" w:rsidRDefault="00180088" w:rsidP="00941EA2">
      <w:pPr>
        <w:rPr>
          <w:rFonts w:ascii="HG丸ｺﾞｼｯｸM-PRO" w:eastAsia="HG丸ｺﾞｼｯｸM-PRO" w:hAnsi="HG丸ｺﾞｼｯｸM-PRO"/>
          <w:sz w:val="24"/>
        </w:rPr>
      </w:pPr>
      <w:r w:rsidRPr="00A30EA8">
        <w:rPr>
          <w:rFonts w:ascii="HG丸ｺﾞｼｯｸM-PRO" w:eastAsia="HG丸ｺﾞｼｯｸM-PRO" w:hAnsi="HG丸ｺﾞｼｯｸM-PRO" w:hint="eastAsia"/>
          <w:sz w:val="24"/>
        </w:rPr>
        <w:t>●</w:t>
      </w:r>
      <w:r w:rsidR="0096029B" w:rsidRPr="00A30EA8">
        <w:rPr>
          <w:rFonts w:ascii="HG丸ｺﾞｼｯｸM-PRO" w:eastAsia="HG丸ｺﾞｼｯｸM-PRO" w:hAnsi="HG丸ｺﾞｼｯｸM-PRO" w:hint="eastAsia"/>
          <w:sz w:val="24"/>
        </w:rPr>
        <w:t>精神障害者保健福祉手帳の手続き関係一覧</w:t>
      </w:r>
    </w:p>
    <w:tbl>
      <w:tblPr>
        <w:tblW w:w="91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4212"/>
        <w:gridCol w:w="618"/>
        <w:gridCol w:w="618"/>
        <w:gridCol w:w="618"/>
        <w:gridCol w:w="618"/>
        <w:gridCol w:w="618"/>
        <w:gridCol w:w="618"/>
        <w:gridCol w:w="618"/>
        <w:gridCol w:w="618"/>
      </w:tblGrid>
      <w:tr w:rsidR="00E06AAC" w:rsidRPr="00483D51" w14:paraId="06B1231E" w14:textId="77777777" w:rsidTr="00E06AAC">
        <w:trPr>
          <w:cantSplit/>
          <w:trHeight w:val="1704"/>
          <w:jc w:val="center"/>
        </w:trPr>
        <w:tc>
          <w:tcPr>
            <w:tcW w:w="4212" w:type="dxa"/>
            <w:vMerge w:val="restart"/>
            <w:tcBorders>
              <w:right w:val="single" w:sz="4" w:space="0" w:color="auto"/>
              <w:tl2br w:val="single" w:sz="4" w:space="0" w:color="auto"/>
            </w:tcBorders>
            <w:shd w:val="clear" w:color="auto" w:fill="EAEAEA"/>
          </w:tcPr>
          <w:p w14:paraId="08ECAC82" w14:textId="77777777" w:rsidR="00E06AAC" w:rsidRPr="00A30EA8" w:rsidRDefault="00E06AAC" w:rsidP="00A30EA8">
            <w:pPr>
              <w:spacing w:line="260" w:lineRule="exact"/>
              <w:ind w:firstLineChars="1300" w:firstLine="2595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  <w:p w14:paraId="7AA2ACCC" w14:textId="77777777" w:rsidR="00E06AAC" w:rsidRPr="00A30EA8" w:rsidRDefault="00E06AAC" w:rsidP="00A30EA8">
            <w:pPr>
              <w:spacing w:line="260" w:lineRule="exact"/>
              <w:ind w:firstLineChars="1300" w:firstLine="2595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A30EA8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申請の種類</w:t>
            </w:r>
          </w:p>
          <w:p w14:paraId="4DCC0971" w14:textId="77777777" w:rsidR="00E06AAC" w:rsidRPr="00A30EA8" w:rsidRDefault="00E06AAC" w:rsidP="00E06AAC">
            <w:pPr>
              <w:spacing w:line="260" w:lineRule="exac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  <w:p w14:paraId="27930D4B" w14:textId="77777777" w:rsidR="00E06AAC" w:rsidRPr="00A30EA8" w:rsidRDefault="00E06AAC" w:rsidP="00E06AAC">
            <w:pPr>
              <w:spacing w:line="260" w:lineRule="exac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  <w:p w14:paraId="4F71B689" w14:textId="77777777" w:rsidR="00E06AAC" w:rsidRPr="00A30EA8" w:rsidRDefault="00E06AAC" w:rsidP="00E06AAC">
            <w:pPr>
              <w:spacing w:line="260" w:lineRule="exac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  <w:p w14:paraId="587479C3" w14:textId="77777777" w:rsidR="00E06AAC" w:rsidRPr="00A30EA8" w:rsidRDefault="00E06AAC" w:rsidP="00E06AAC">
            <w:pPr>
              <w:spacing w:line="260" w:lineRule="exac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  <w:p w14:paraId="07701F6F" w14:textId="77777777" w:rsidR="00E06AAC" w:rsidRPr="00A30EA8" w:rsidRDefault="00E06AAC" w:rsidP="00A30EA8">
            <w:pPr>
              <w:spacing w:line="260" w:lineRule="exact"/>
              <w:ind w:firstLineChars="100" w:firstLine="200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A30EA8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手続きに必要なもの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AEAEA"/>
            <w:noWrap/>
            <w:textDirection w:val="tbRlV"/>
            <w:tcFitText/>
            <w:vAlign w:val="center"/>
          </w:tcPr>
          <w:p w14:paraId="7372A6E2" w14:textId="77777777" w:rsidR="00E06AAC" w:rsidRPr="00A30EA8" w:rsidRDefault="00E06AAC" w:rsidP="00E06AAC">
            <w:pPr>
              <w:spacing w:line="260" w:lineRule="exact"/>
              <w:ind w:left="57" w:right="57"/>
              <w:jc w:val="distribute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A30EA8">
              <w:rPr>
                <w:rFonts w:ascii="HG丸ｺﾞｼｯｸM-PRO" w:eastAsia="HG丸ｺﾞｼｯｸM-PRO" w:hAnsi="HG丸ｺﾞｼｯｸM-PRO" w:hint="eastAsia"/>
                <w:kern w:val="0"/>
                <w:sz w:val="20"/>
                <w:szCs w:val="20"/>
              </w:rPr>
              <w:t>新規申請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AEAEA"/>
            <w:noWrap/>
            <w:textDirection w:val="tbRlV"/>
            <w:tcFitText/>
            <w:vAlign w:val="center"/>
          </w:tcPr>
          <w:p w14:paraId="107929D6" w14:textId="77777777" w:rsidR="00E06AAC" w:rsidRPr="00A30EA8" w:rsidRDefault="00E06AAC" w:rsidP="00E06AAC">
            <w:pPr>
              <w:spacing w:line="260" w:lineRule="exact"/>
              <w:ind w:left="57" w:right="57"/>
              <w:jc w:val="distribute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A30EA8">
              <w:rPr>
                <w:rFonts w:ascii="HG丸ｺﾞｼｯｸM-PRO" w:eastAsia="HG丸ｺﾞｼｯｸM-PRO" w:hAnsi="HG丸ｺﾞｼｯｸM-PRO" w:hint="eastAsia"/>
                <w:kern w:val="0"/>
                <w:sz w:val="20"/>
                <w:szCs w:val="20"/>
              </w:rPr>
              <w:t>等級変更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AEAEA"/>
            <w:noWrap/>
            <w:textDirection w:val="tbRlV"/>
            <w:tcFitText/>
            <w:vAlign w:val="center"/>
          </w:tcPr>
          <w:p w14:paraId="1346A26E" w14:textId="77777777" w:rsidR="00E06AAC" w:rsidRPr="00A30EA8" w:rsidRDefault="00E06AAC" w:rsidP="00E06AAC">
            <w:pPr>
              <w:spacing w:line="260" w:lineRule="exact"/>
              <w:ind w:left="57" w:right="57"/>
              <w:jc w:val="distribute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A30EA8">
              <w:rPr>
                <w:rFonts w:ascii="HG丸ｺﾞｼｯｸM-PRO" w:eastAsia="HG丸ｺﾞｼｯｸM-PRO" w:hAnsi="HG丸ｺﾞｼｯｸM-PRO" w:hint="eastAsia"/>
                <w:kern w:val="0"/>
                <w:sz w:val="20"/>
                <w:szCs w:val="20"/>
              </w:rPr>
              <w:t>住所（市内）変更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AEAEA"/>
            <w:noWrap/>
            <w:textDirection w:val="tbRlV"/>
            <w:tcFitText/>
            <w:vAlign w:val="center"/>
          </w:tcPr>
          <w:p w14:paraId="17D20578" w14:textId="77777777" w:rsidR="00E06AAC" w:rsidRPr="00A30EA8" w:rsidRDefault="00E06AAC" w:rsidP="00E06AAC">
            <w:pPr>
              <w:spacing w:line="260" w:lineRule="exact"/>
              <w:ind w:left="57" w:right="57"/>
              <w:jc w:val="distribute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A30EA8">
              <w:rPr>
                <w:rFonts w:ascii="HG丸ｺﾞｼｯｸM-PRO" w:eastAsia="HG丸ｺﾞｼｯｸM-PRO" w:hAnsi="HG丸ｺﾞｼｯｸM-PRO" w:hint="eastAsia"/>
                <w:kern w:val="0"/>
                <w:sz w:val="20"/>
                <w:szCs w:val="20"/>
              </w:rPr>
              <w:t>氏名の変更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AEAEA"/>
            <w:noWrap/>
            <w:textDirection w:val="tbRlV"/>
            <w:tcFitText/>
            <w:vAlign w:val="center"/>
          </w:tcPr>
          <w:p w14:paraId="6F288636" w14:textId="77777777" w:rsidR="00E06AAC" w:rsidRPr="00A30EA8" w:rsidRDefault="00E06AAC" w:rsidP="00E06AAC">
            <w:pPr>
              <w:spacing w:line="260" w:lineRule="exact"/>
              <w:ind w:left="57" w:right="57"/>
              <w:jc w:val="distribute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A30EA8">
              <w:rPr>
                <w:rFonts w:ascii="HG丸ｺﾞｼｯｸM-PRO" w:eastAsia="HG丸ｺﾞｼｯｸM-PRO" w:hAnsi="HG丸ｺﾞｼｯｸM-PRO" w:hint="eastAsia"/>
                <w:kern w:val="0"/>
                <w:sz w:val="20"/>
                <w:szCs w:val="20"/>
              </w:rPr>
              <w:t>再交付（破損等）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AEAEA"/>
            <w:noWrap/>
            <w:textDirection w:val="tbRlV"/>
            <w:tcFitText/>
            <w:vAlign w:val="center"/>
          </w:tcPr>
          <w:p w14:paraId="00B1B99C" w14:textId="77777777" w:rsidR="00E06AAC" w:rsidRPr="00A30EA8" w:rsidRDefault="00E06AAC" w:rsidP="00E06AAC">
            <w:pPr>
              <w:spacing w:line="260" w:lineRule="exact"/>
              <w:ind w:left="57" w:right="57"/>
              <w:jc w:val="distribute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A30EA8">
              <w:rPr>
                <w:rFonts w:ascii="HG丸ｺﾞｼｯｸM-PRO" w:eastAsia="HG丸ｺﾞｼｯｸM-PRO" w:hAnsi="HG丸ｺﾞｼｯｸM-PRO" w:hint="eastAsia"/>
                <w:kern w:val="0"/>
                <w:sz w:val="20"/>
                <w:szCs w:val="20"/>
              </w:rPr>
              <w:t>再認定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AEAEA"/>
            <w:noWrap/>
            <w:textDirection w:val="tbRlV"/>
            <w:tcFitText/>
            <w:vAlign w:val="center"/>
          </w:tcPr>
          <w:p w14:paraId="3D2A500B" w14:textId="77777777" w:rsidR="00E06AAC" w:rsidRPr="00A30EA8" w:rsidRDefault="00E06AAC" w:rsidP="00E06AAC">
            <w:pPr>
              <w:spacing w:line="260" w:lineRule="exact"/>
              <w:ind w:left="57" w:right="57"/>
              <w:jc w:val="distribute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A30EA8">
              <w:rPr>
                <w:rFonts w:ascii="HG丸ｺﾞｼｯｸM-PRO" w:eastAsia="HG丸ｺﾞｼｯｸM-PRO" w:hAnsi="HG丸ｺﾞｼｯｸM-PRO" w:hint="eastAsia"/>
                <w:kern w:val="0"/>
                <w:sz w:val="20"/>
                <w:szCs w:val="20"/>
              </w:rPr>
              <w:t>返還（死亡等）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AEAEA"/>
            <w:noWrap/>
            <w:textDirection w:val="tbRlV"/>
            <w:tcFitText/>
            <w:vAlign w:val="center"/>
          </w:tcPr>
          <w:p w14:paraId="1B4D7C95" w14:textId="77777777" w:rsidR="00E06AAC" w:rsidRPr="00A30EA8" w:rsidRDefault="00E06AAC" w:rsidP="00E06AAC">
            <w:pPr>
              <w:spacing w:line="260" w:lineRule="exact"/>
              <w:ind w:left="57" w:right="57"/>
              <w:jc w:val="distribute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A30EA8">
              <w:rPr>
                <w:rFonts w:ascii="HG丸ｺﾞｼｯｸM-PRO" w:eastAsia="HG丸ｺﾞｼｯｸM-PRO" w:hAnsi="HG丸ｺﾞｼｯｸM-PRO" w:hint="eastAsia"/>
                <w:kern w:val="0"/>
                <w:sz w:val="20"/>
                <w:szCs w:val="20"/>
              </w:rPr>
              <w:t>転入</w:t>
            </w:r>
          </w:p>
        </w:tc>
      </w:tr>
      <w:tr w:rsidR="00E06AAC" w:rsidRPr="00483D51" w14:paraId="5B0E460D" w14:textId="77777777" w:rsidTr="00E06AAC">
        <w:trPr>
          <w:trHeight w:val="311"/>
          <w:jc w:val="center"/>
        </w:trPr>
        <w:tc>
          <w:tcPr>
            <w:tcW w:w="4212" w:type="dxa"/>
            <w:vMerge/>
            <w:tcBorders>
              <w:right w:val="single" w:sz="4" w:space="0" w:color="auto"/>
              <w:tl2br w:val="single" w:sz="4" w:space="0" w:color="auto"/>
            </w:tcBorders>
            <w:shd w:val="clear" w:color="auto" w:fill="EAEAEA"/>
            <w:vAlign w:val="center"/>
          </w:tcPr>
          <w:p w14:paraId="549CF836" w14:textId="77777777" w:rsidR="00E06AAC" w:rsidRPr="00A30EA8" w:rsidRDefault="00E06AAC" w:rsidP="00E06AAC">
            <w:pPr>
              <w:spacing w:line="260" w:lineRule="exact"/>
              <w:rPr>
                <w:rFonts w:ascii="HG丸ｺﾞｼｯｸM-PRO" w:eastAsia="HG丸ｺﾞｼｯｸM-PRO" w:hAnsi="HG丸ｺﾞｼｯｸM-PRO"/>
                <w:spacing w:val="-4"/>
                <w:sz w:val="20"/>
                <w:szCs w:val="20"/>
              </w:rPr>
            </w:pPr>
          </w:p>
        </w:tc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24EAFFF1" w14:textId="77777777" w:rsidR="00E06AAC" w:rsidRPr="00A30EA8" w:rsidRDefault="00E06AAC" w:rsidP="00E06AAC">
            <w:pPr>
              <w:spacing w:line="260" w:lineRule="exact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A30EA8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※</w:t>
            </w:r>
            <w:r w:rsidR="00602B90" w:rsidRPr="00A30EA8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6</w:t>
            </w:r>
          </w:p>
        </w:tc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66698F99" w14:textId="77777777" w:rsidR="00E06AAC" w:rsidRPr="00A30EA8" w:rsidRDefault="00E06AAC" w:rsidP="00E06AAC">
            <w:pPr>
              <w:spacing w:line="260" w:lineRule="exact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A30EA8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※</w:t>
            </w:r>
            <w:r w:rsidR="00602B90" w:rsidRPr="00A30EA8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6</w:t>
            </w:r>
          </w:p>
        </w:tc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7AB6D29F" w14:textId="77777777" w:rsidR="00E06AAC" w:rsidRPr="00A30EA8" w:rsidRDefault="00E06AAC" w:rsidP="00E06AAC">
            <w:pPr>
              <w:spacing w:line="260" w:lineRule="exact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52BB0922" w14:textId="77777777" w:rsidR="00E06AAC" w:rsidRPr="00A30EA8" w:rsidRDefault="00E06AAC" w:rsidP="00E06AAC">
            <w:pPr>
              <w:spacing w:line="260" w:lineRule="exact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6C5A426D" w14:textId="77777777" w:rsidR="00E06AAC" w:rsidRPr="00A30EA8" w:rsidRDefault="00E06AAC" w:rsidP="00E06AAC">
            <w:pPr>
              <w:spacing w:line="260" w:lineRule="exact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A30EA8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※</w:t>
            </w:r>
            <w:r w:rsidR="00602B90" w:rsidRPr="00A30EA8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6</w:t>
            </w:r>
          </w:p>
        </w:tc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5DB35112" w14:textId="77777777" w:rsidR="00E06AAC" w:rsidRPr="00A30EA8" w:rsidRDefault="00E06AAC" w:rsidP="00E06AAC">
            <w:pPr>
              <w:spacing w:line="260" w:lineRule="exact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A30EA8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※</w:t>
            </w:r>
            <w:r w:rsidR="00602B90" w:rsidRPr="00A30EA8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6</w:t>
            </w:r>
          </w:p>
        </w:tc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433A1AF2" w14:textId="77777777" w:rsidR="00E06AAC" w:rsidRPr="00A30EA8" w:rsidRDefault="00E06AAC" w:rsidP="00E06AAC">
            <w:pPr>
              <w:spacing w:line="260" w:lineRule="exact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272895F9" w14:textId="77777777" w:rsidR="00E06AAC" w:rsidRPr="00A30EA8" w:rsidRDefault="00E06AAC" w:rsidP="00E06AAC">
            <w:pPr>
              <w:spacing w:line="260" w:lineRule="exact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</w:tr>
      <w:tr w:rsidR="00E27E78" w:rsidRPr="00483D51" w14:paraId="532645D2" w14:textId="77777777" w:rsidTr="00E06AAC">
        <w:trPr>
          <w:trHeight w:val="531"/>
          <w:jc w:val="center"/>
        </w:trPr>
        <w:tc>
          <w:tcPr>
            <w:tcW w:w="4212" w:type="dxa"/>
            <w:vAlign w:val="center"/>
          </w:tcPr>
          <w:p w14:paraId="4DA23D55" w14:textId="77777777" w:rsidR="00E27E78" w:rsidRPr="00A30EA8" w:rsidRDefault="00E27E78" w:rsidP="00E06AAC">
            <w:pPr>
              <w:spacing w:line="260" w:lineRule="exact"/>
              <w:rPr>
                <w:rFonts w:ascii="HG丸ｺﾞｼｯｸM-PRO" w:eastAsia="HG丸ｺﾞｼｯｸM-PRO" w:hAnsi="HG丸ｺﾞｼｯｸM-PRO"/>
                <w:spacing w:val="-4"/>
                <w:sz w:val="20"/>
                <w:szCs w:val="20"/>
              </w:rPr>
            </w:pPr>
            <w:r w:rsidRPr="00A30EA8">
              <w:rPr>
                <w:rFonts w:ascii="HG丸ｺﾞｼｯｸM-PRO" w:eastAsia="HG丸ｺﾞｼｯｸM-PRO" w:hAnsi="HG丸ｺﾞｼｯｸM-PRO" w:hint="eastAsia"/>
                <w:spacing w:val="-4"/>
                <w:sz w:val="20"/>
                <w:szCs w:val="20"/>
              </w:rPr>
              <w:t>①診断書②障害年金証書③特別障害給付金受給資格者証(①～③のいずれかの書類)※１※２</w:t>
            </w:r>
          </w:p>
        </w:tc>
        <w:tc>
          <w:tcPr>
            <w:tcW w:w="618" w:type="dxa"/>
            <w:tcBorders>
              <w:top w:val="single" w:sz="4" w:space="0" w:color="auto"/>
            </w:tcBorders>
            <w:vAlign w:val="center"/>
          </w:tcPr>
          <w:p w14:paraId="6417D333" w14:textId="77777777" w:rsidR="00E27E78" w:rsidRPr="00A30EA8" w:rsidRDefault="00E27E78" w:rsidP="00E06AAC">
            <w:pPr>
              <w:spacing w:line="260" w:lineRule="exact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A30EA8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○</w:t>
            </w:r>
          </w:p>
        </w:tc>
        <w:tc>
          <w:tcPr>
            <w:tcW w:w="618" w:type="dxa"/>
            <w:tcBorders>
              <w:top w:val="single" w:sz="4" w:space="0" w:color="auto"/>
            </w:tcBorders>
            <w:vAlign w:val="center"/>
          </w:tcPr>
          <w:p w14:paraId="010E25E5" w14:textId="77777777" w:rsidR="00E27E78" w:rsidRPr="00A30EA8" w:rsidRDefault="00E27E78" w:rsidP="00E06AAC">
            <w:pPr>
              <w:spacing w:line="260" w:lineRule="exact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A30EA8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○</w:t>
            </w:r>
          </w:p>
        </w:tc>
        <w:tc>
          <w:tcPr>
            <w:tcW w:w="618" w:type="dxa"/>
            <w:tcBorders>
              <w:top w:val="single" w:sz="4" w:space="0" w:color="auto"/>
            </w:tcBorders>
            <w:vAlign w:val="center"/>
          </w:tcPr>
          <w:p w14:paraId="16D077EB" w14:textId="77777777" w:rsidR="00E27E78" w:rsidRPr="00A30EA8" w:rsidRDefault="00E27E78" w:rsidP="00E06AAC">
            <w:pPr>
              <w:spacing w:line="260" w:lineRule="exact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618" w:type="dxa"/>
            <w:tcBorders>
              <w:top w:val="single" w:sz="4" w:space="0" w:color="auto"/>
            </w:tcBorders>
            <w:vAlign w:val="center"/>
          </w:tcPr>
          <w:p w14:paraId="56952EEA" w14:textId="77777777" w:rsidR="00E27E78" w:rsidRPr="00A30EA8" w:rsidRDefault="00E27E78" w:rsidP="00E06AAC">
            <w:pPr>
              <w:spacing w:line="260" w:lineRule="exact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618" w:type="dxa"/>
            <w:tcBorders>
              <w:top w:val="single" w:sz="4" w:space="0" w:color="auto"/>
            </w:tcBorders>
            <w:vAlign w:val="center"/>
          </w:tcPr>
          <w:p w14:paraId="3435A35C" w14:textId="77777777" w:rsidR="00E27E78" w:rsidRPr="00A30EA8" w:rsidRDefault="00E27E78" w:rsidP="00E06AAC">
            <w:pPr>
              <w:spacing w:line="260" w:lineRule="exact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618" w:type="dxa"/>
            <w:tcBorders>
              <w:top w:val="single" w:sz="4" w:space="0" w:color="auto"/>
            </w:tcBorders>
            <w:vAlign w:val="center"/>
          </w:tcPr>
          <w:p w14:paraId="08C8C236" w14:textId="77777777" w:rsidR="00E27E78" w:rsidRPr="00A30EA8" w:rsidRDefault="00E27E78" w:rsidP="00E06AAC">
            <w:pPr>
              <w:spacing w:line="260" w:lineRule="exact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A30EA8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○</w:t>
            </w:r>
          </w:p>
        </w:tc>
        <w:tc>
          <w:tcPr>
            <w:tcW w:w="618" w:type="dxa"/>
            <w:tcBorders>
              <w:top w:val="single" w:sz="4" w:space="0" w:color="auto"/>
            </w:tcBorders>
            <w:vAlign w:val="center"/>
          </w:tcPr>
          <w:p w14:paraId="18CF5787" w14:textId="77777777" w:rsidR="00E27E78" w:rsidRPr="00A30EA8" w:rsidRDefault="00E27E78" w:rsidP="00E06AAC">
            <w:pPr>
              <w:spacing w:line="260" w:lineRule="exact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618" w:type="dxa"/>
            <w:tcBorders>
              <w:top w:val="single" w:sz="4" w:space="0" w:color="auto"/>
            </w:tcBorders>
            <w:vAlign w:val="center"/>
          </w:tcPr>
          <w:p w14:paraId="655D9B93" w14:textId="77777777" w:rsidR="00E27E78" w:rsidRPr="00A30EA8" w:rsidRDefault="00E27E78" w:rsidP="00E06AAC">
            <w:pPr>
              <w:spacing w:line="260" w:lineRule="exact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</w:tr>
      <w:tr w:rsidR="00E27E78" w:rsidRPr="00483D51" w14:paraId="474CE77C" w14:textId="77777777" w:rsidTr="00D4264E">
        <w:trPr>
          <w:trHeight w:val="397"/>
          <w:jc w:val="center"/>
        </w:trPr>
        <w:tc>
          <w:tcPr>
            <w:tcW w:w="4212" w:type="dxa"/>
            <w:vAlign w:val="center"/>
          </w:tcPr>
          <w:p w14:paraId="7E5166F2" w14:textId="77777777" w:rsidR="00E27E78" w:rsidRPr="00A30EA8" w:rsidRDefault="00E27E78" w:rsidP="00E06AAC">
            <w:pPr>
              <w:spacing w:line="260" w:lineRule="exact"/>
              <w:jc w:val="distribute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A30EA8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写真（タテ４</w:t>
            </w:r>
            <w:r w:rsidRPr="00A30EA8">
              <w:rPr>
                <w:rFonts w:ascii="HG丸ｺﾞｼｯｸM-PRO" w:eastAsia="HG丸ｺﾞｼｯｸM-PRO" w:hAnsi="HG丸ｺﾞｼｯｸM-PRO"/>
                <w:sz w:val="20"/>
                <w:szCs w:val="20"/>
              </w:rPr>
              <w:t>cm</w:t>
            </w:r>
            <w:r w:rsidRPr="00A30EA8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×ヨコ３</w:t>
            </w:r>
            <w:r w:rsidRPr="00A30EA8">
              <w:rPr>
                <w:rFonts w:ascii="HG丸ｺﾞｼｯｸM-PRO" w:eastAsia="HG丸ｺﾞｼｯｸM-PRO" w:hAnsi="HG丸ｺﾞｼｯｸM-PRO"/>
                <w:sz w:val="20"/>
                <w:szCs w:val="20"/>
              </w:rPr>
              <w:t>cm</w:t>
            </w:r>
            <w:r w:rsidRPr="00A30EA8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）１枚※３</w:t>
            </w:r>
          </w:p>
        </w:tc>
        <w:tc>
          <w:tcPr>
            <w:tcW w:w="618" w:type="dxa"/>
            <w:vAlign w:val="center"/>
          </w:tcPr>
          <w:p w14:paraId="13E75411" w14:textId="77777777" w:rsidR="00E27E78" w:rsidRPr="00A30EA8" w:rsidRDefault="00E27E78" w:rsidP="00E06AAC">
            <w:pPr>
              <w:spacing w:line="260" w:lineRule="exact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A30EA8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○</w:t>
            </w:r>
          </w:p>
        </w:tc>
        <w:tc>
          <w:tcPr>
            <w:tcW w:w="618" w:type="dxa"/>
            <w:vAlign w:val="center"/>
          </w:tcPr>
          <w:p w14:paraId="2C90D749" w14:textId="77777777" w:rsidR="00E27E78" w:rsidRPr="00A30EA8" w:rsidRDefault="00E27E78" w:rsidP="00E06AAC">
            <w:pPr>
              <w:spacing w:line="260" w:lineRule="exact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A30EA8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○</w:t>
            </w:r>
          </w:p>
        </w:tc>
        <w:tc>
          <w:tcPr>
            <w:tcW w:w="618" w:type="dxa"/>
            <w:vAlign w:val="center"/>
          </w:tcPr>
          <w:p w14:paraId="4B9FCD75" w14:textId="77777777" w:rsidR="00E27E78" w:rsidRPr="00A30EA8" w:rsidRDefault="00E27E78" w:rsidP="00E06AAC">
            <w:pPr>
              <w:spacing w:line="260" w:lineRule="exact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618" w:type="dxa"/>
            <w:vAlign w:val="center"/>
          </w:tcPr>
          <w:p w14:paraId="4C99D559" w14:textId="77777777" w:rsidR="00E27E78" w:rsidRPr="00A30EA8" w:rsidRDefault="00E27E78" w:rsidP="00E06AAC">
            <w:pPr>
              <w:spacing w:line="260" w:lineRule="exact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618" w:type="dxa"/>
            <w:vAlign w:val="center"/>
          </w:tcPr>
          <w:p w14:paraId="449A9AFD" w14:textId="77777777" w:rsidR="00E27E78" w:rsidRPr="00A30EA8" w:rsidRDefault="00E27E78" w:rsidP="00E06AAC">
            <w:pPr>
              <w:spacing w:line="260" w:lineRule="exact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A30EA8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○</w:t>
            </w:r>
          </w:p>
        </w:tc>
        <w:tc>
          <w:tcPr>
            <w:tcW w:w="618" w:type="dxa"/>
            <w:vAlign w:val="center"/>
          </w:tcPr>
          <w:p w14:paraId="7A38A5B6" w14:textId="77777777" w:rsidR="00E27E78" w:rsidRPr="00A30EA8" w:rsidRDefault="00E27E78" w:rsidP="00E06AAC">
            <w:pPr>
              <w:spacing w:line="260" w:lineRule="exact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A30EA8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○</w:t>
            </w:r>
          </w:p>
          <w:p w14:paraId="6A3A3418" w14:textId="77777777" w:rsidR="00E27E78" w:rsidRPr="00A30EA8" w:rsidRDefault="00E27E78" w:rsidP="00E06AAC">
            <w:pPr>
              <w:spacing w:line="260" w:lineRule="exact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A30EA8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※</w:t>
            </w:r>
            <w:r w:rsidR="00F202FB" w:rsidRPr="00A30EA8">
              <w:rPr>
                <w:rFonts w:ascii="HG丸ｺﾞｼｯｸM-PRO" w:eastAsia="HG丸ｺﾞｼｯｸM-PRO" w:hAnsi="HG丸ｺﾞｼｯｸM-PRO"/>
                <w:sz w:val="20"/>
                <w:szCs w:val="20"/>
              </w:rPr>
              <w:t>5</w:t>
            </w:r>
          </w:p>
        </w:tc>
        <w:tc>
          <w:tcPr>
            <w:tcW w:w="618" w:type="dxa"/>
            <w:vAlign w:val="center"/>
          </w:tcPr>
          <w:p w14:paraId="55ED7C05" w14:textId="77777777" w:rsidR="00E27E78" w:rsidRPr="00A30EA8" w:rsidRDefault="00E27E78" w:rsidP="00E06AAC">
            <w:pPr>
              <w:spacing w:line="260" w:lineRule="exact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618" w:type="dxa"/>
            <w:vAlign w:val="center"/>
          </w:tcPr>
          <w:p w14:paraId="12BBBCF6" w14:textId="77777777" w:rsidR="00E27E78" w:rsidRPr="00A30EA8" w:rsidRDefault="00E27E78" w:rsidP="00E06AAC">
            <w:pPr>
              <w:spacing w:line="260" w:lineRule="exact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A30EA8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○</w:t>
            </w:r>
          </w:p>
        </w:tc>
      </w:tr>
      <w:tr w:rsidR="00E27E78" w:rsidRPr="00483D51" w14:paraId="2295F33A" w14:textId="77777777" w:rsidTr="00D4264E">
        <w:trPr>
          <w:trHeight w:val="397"/>
          <w:jc w:val="center"/>
        </w:trPr>
        <w:tc>
          <w:tcPr>
            <w:tcW w:w="4212" w:type="dxa"/>
            <w:vAlign w:val="center"/>
          </w:tcPr>
          <w:p w14:paraId="6C5949C6" w14:textId="77777777" w:rsidR="00E27E78" w:rsidRPr="00A30EA8" w:rsidRDefault="00F202FB" w:rsidP="00E06AAC">
            <w:pPr>
              <w:spacing w:line="260" w:lineRule="exact"/>
              <w:jc w:val="distribute"/>
              <w:rPr>
                <w:rFonts w:ascii="HG丸ｺﾞｼｯｸM-PRO" w:eastAsia="HG丸ｺﾞｼｯｸM-PRO" w:hAnsi="HG丸ｺﾞｼｯｸM-PRO"/>
                <w:color w:val="FF0000"/>
                <w:sz w:val="20"/>
                <w:szCs w:val="20"/>
              </w:rPr>
            </w:pPr>
            <w:r w:rsidRPr="00A30EA8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</w:rPr>
              <w:t>印　　　　　　　　　　　　　鑑　※４</w:t>
            </w:r>
          </w:p>
        </w:tc>
        <w:tc>
          <w:tcPr>
            <w:tcW w:w="618" w:type="dxa"/>
            <w:vAlign w:val="center"/>
          </w:tcPr>
          <w:p w14:paraId="387026F1" w14:textId="77777777" w:rsidR="00E27E78" w:rsidRPr="00A30EA8" w:rsidRDefault="00E27E78" w:rsidP="00E06AAC">
            <w:pPr>
              <w:spacing w:line="260" w:lineRule="exact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A30EA8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○</w:t>
            </w:r>
          </w:p>
        </w:tc>
        <w:tc>
          <w:tcPr>
            <w:tcW w:w="618" w:type="dxa"/>
            <w:vAlign w:val="center"/>
          </w:tcPr>
          <w:p w14:paraId="4192C8B0" w14:textId="77777777" w:rsidR="00E27E78" w:rsidRPr="00A30EA8" w:rsidRDefault="00E27E78" w:rsidP="00E06AAC">
            <w:pPr>
              <w:spacing w:line="260" w:lineRule="exact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A30EA8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○</w:t>
            </w:r>
          </w:p>
        </w:tc>
        <w:tc>
          <w:tcPr>
            <w:tcW w:w="618" w:type="dxa"/>
            <w:vAlign w:val="center"/>
          </w:tcPr>
          <w:p w14:paraId="3729D94F" w14:textId="77777777" w:rsidR="00E27E78" w:rsidRPr="00A30EA8" w:rsidRDefault="00E27E78" w:rsidP="00E06AAC">
            <w:pPr>
              <w:spacing w:line="260" w:lineRule="exact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A30EA8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○</w:t>
            </w:r>
          </w:p>
        </w:tc>
        <w:tc>
          <w:tcPr>
            <w:tcW w:w="618" w:type="dxa"/>
            <w:vAlign w:val="center"/>
          </w:tcPr>
          <w:p w14:paraId="5B828F94" w14:textId="77777777" w:rsidR="00E27E78" w:rsidRPr="00A30EA8" w:rsidRDefault="00E27E78" w:rsidP="00E06AAC">
            <w:pPr>
              <w:spacing w:line="260" w:lineRule="exact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A30EA8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○</w:t>
            </w:r>
          </w:p>
        </w:tc>
        <w:tc>
          <w:tcPr>
            <w:tcW w:w="618" w:type="dxa"/>
            <w:vAlign w:val="center"/>
          </w:tcPr>
          <w:p w14:paraId="3ACAFF7A" w14:textId="77777777" w:rsidR="00E27E78" w:rsidRPr="00A30EA8" w:rsidRDefault="00E27E78" w:rsidP="00E06AAC">
            <w:pPr>
              <w:spacing w:line="260" w:lineRule="exact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A30EA8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○</w:t>
            </w:r>
          </w:p>
        </w:tc>
        <w:tc>
          <w:tcPr>
            <w:tcW w:w="618" w:type="dxa"/>
            <w:vAlign w:val="center"/>
          </w:tcPr>
          <w:p w14:paraId="18B7B594" w14:textId="77777777" w:rsidR="00E27E78" w:rsidRPr="00A30EA8" w:rsidRDefault="00E27E78" w:rsidP="00E06AAC">
            <w:pPr>
              <w:spacing w:line="260" w:lineRule="exact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A30EA8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○</w:t>
            </w:r>
          </w:p>
        </w:tc>
        <w:tc>
          <w:tcPr>
            <w:tcW w:w="618" w:type="dxa"/>
            <w:vAlign w:val="center"/>
          </w:tcPr>
          <w:p w14:paraId="5ABDA277" w14:textId="77777777" w:rsidR="00E27E78" w:rsidRPr="00A30EA8" w:rsidRDefault="00E27E78" w:rsidP="00E06AAC">
            <w:pPr>
              <w:spacing w:line="260" w:lineRule="exact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618" w:type="dxa"/>
            <w:vAlign w:val="center"/>
          </w:tcPr>
          <w:p w14:paraId="380E95CF" w14:textId="77777777" w:rsidR="00E27E78" w:rsidRPr="00A30EA8" w:rsidRDefault="00E27E78" w:rsidP="00E06AAC">
            <w:pPr>
              <w:spacing w:line="260" w:lineRule="exact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A30EA8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○</w:t>
            </w:r>
          </w:p>
        </w:tc>
      </w:tr>
      <w:tr w:rsidR="00E27E78" w:rsidRPr="00483D51" w14:paraId="11C2388D" w14:textId="77777777" w:rsidTr="00D4264E">
        <w:trPr>
          <w:trHeight w:val="397"/>
          <w:jc w:val="center"/>
        </w:trPr>
        <w:tc>
          <w:tcPr>
            <w:tcW w:w="4212" w:type="dxa"/>
            <w:vAlign w:val="center"/>
          </w:tcPr>
          <w:p w14:paraId="6DA0C76B" w14:textId="77777777" w:rsidR="00E27E78" w:rsidRPr="00A30EA8" w:rsidRDefault="00E27E78" w:rsidP="00E06AAC">
            <w:pPr>
              <w:spacing w:line="260" w:lineRule="exact"/>
              <w:jc w:val="distribute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A30EA8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精神障害者保健福祉手帳</w:t>
            </w:r>
          </w:p>
        </w:tc>
        <w:tc>
          <w:tcPr>
            <w:tcW w:w="618" w:type="dxa"/>
            <w:vAlign w:val="center"/>
          </w:tcPr>
          <w:p w14:paraId="4C0F3B6C" w14:textId="77777777" w:rsidR="00E27E78" w:rsidRPr="00A30EA8" w:rsidRDefault="00E27E78" w:rsidP="00E06AAC">
            <w:pPr>
              <w:spacing w:line="260" w:lineRule="exact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618" w:type="dxa"/>
            <w:vAlign w:val="center"/>
          </w:tcPr>
          <w:p w14:paraId="7F677945" w14:textId="77777777" w:rsidR="00E27E78" w:rsidRPr="00A30EA8" w:rsidRDefault="00E27E78" w:rsidP="00E06AAC">
            <w:pPr>
              <w:spacing w:line="260" w:lineRule="exact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A30EA8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○</w:t>
            </w:r>
          </w:p>
        </w:tc>
        <w:tc>
          <w:tcPr>
            <w:tcW w:w="618" w:type="dxa"/>
            <w:vAlign w:val="center"/>
          </w:tcPr>
          <w:p w14:paraId="3FA44081" w14:textId="77777777" w:rsidR="00E27E78" w:rsidRPr="00A30EA8" w:rsidRDefault="00E27E78" w:rsidP="00E06AAC">
            <w:pPr>
              <w:spacing w:line="260" w:lineRule="exact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A30EA8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○</w:t>
            </w:r>
          </w:p>
        </w:tc>
        <w:tc>
          <w:tcPr>
            <w:tcW w:w="618" w:type="dxa"/>
            <w:vAlign w:val="center"/>
          </w:tcPr>
          <w:p w14:paraId="1B4B7932" w14:textId="77777777" w:rsidR="00E27E78" w:rsidRPr="00A30EA8" w:rsidRDefault="00E27E78" w:rsidP="00E06AAC">
            <w:pPr>
              <w:spacing w:line="260" w:lineRule="exact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A30EA8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○</w:t>
            </w:r>
          </w:p>
        </w:tc>
        <w:tc>
          <w:tcPr>
            <w:tcW w:w="618" w:type="dxa"/>
            <w:vAlign w:val="center"/>
          </w:tcPr>
          <w:p w14:paraId="39752EF5" w14:textId="77777777" w:rsidR="00E27E78" w:rsidRPr="00A30EA8" w:rsidRDefault="00E27E78" w:rsidP="00E06AAC">
            <w:pPr>
              <w:spacing w:line="260" w:lineRule="exact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A30EA8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○</w:t>
            </w:r>
          </w:p>
        </w:tc>
        <w:tc>
          <w:tcPr>
            <w:tcW w:w="618" w:type="dxa"/>
            <w:vAlign w:val="center"/>
          </w:tcPr>
          <w:p w14:paraId="5F9744E5" w14:textId="77777777" w:rsidR="00E27E78" w:rsidRPr="00A30EA8" w:rsidRDefault="00E27E78" w:rsidP="00E06AAC">
            <w:pPr>
              <w:spacing w:line="260" w:lineRule="exact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A30EA8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○</w:t>
            </w:r>
          </w:p>
        </w:tc>
        <w:tc>
          <w:tcPr>
            <w:tcW w:w="618" w:type="dxa"/>
            <w:vAlign w:val="center"/>
          </w:tcPr>
          <w:p w14:paraId="493AE181" w14:textId="77777777" w:rsidR="00E27E78" w:rsidRPr="00A30EA8" w:rsidRDefault="00E27E78" w:rsidP="00E06AAC">
            <w:pPr>
              <w:spacing w:line="260" w:lineRule="exact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A30EA8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○</w:t>
            </w:r>
          </w:p>
        </w:tc>
        <w:tc>
          <w:tcPr>
            <w:tcW w:w="618" w:type="dxa"/>
            <w:vAlign w:val="center"/>
          </w:tcPr>
          <w:p w14:paraId="72E9E34F" w14:textId="77777777" w:rsidR="00E27E78" w:rsidRPr="00A30EA8" w:rsidRDefault="00E27E78" w:rsidP="00E06AAC">
            <w:pPr>
              <w:spacing w:line="260" w:lineRule="exact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A30EA8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○</w:t>
            </w:r>
          </w:p>
        </w:tc>
      </w:tr>
      <w:tr w:rsidR="00426F61" w:rsidRPr="00483D51" w14:paraId="77D3B553" w14:textId="77777777" w:rsidTr="00E06AAC">
        <w:trPr>
          <w:trHeight w:val="527"/>
          <w:jc w:val="center"/>
        </w:trPr>
        <w:tc>
          <w:tcPr>
            <w:tcW w:w="4212" w:type="dxa"/>
            <w:vAlign w:val="center"/>
          </w:tcPr>
          <w:p w14:paraId="4BCEB22D" w14:textId="77777777" w:rsidR="00426F61" w:rsidRDefault="00426F61" w:rsidP="00426F61">
            <w:pPr>
              <w:spacing w:line="0" w:lineRule="atLeast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</w:rPr>
              <w:t>マイナンバーカード</w:t>
            </w:r>
          </w:p>
          <w:p w14:paraId="18E21F26" w14:textId="5396536B" w:rsidR="00426F61" w:rsidRPr="00A30EA8" w:rsidRDefault="00426F61" w:rsidP="00426F61">
            <w:pPr>
              <w:spacing w:line="0" w:lineRule="atLeas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</w:rPr>
              <w:t>又は、</w:t>
            </w:r>
            <w:r w:rsidRPr="002D0DDB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</w:rPr>
              <w:t>マイナンバーが確認できる書類及び身元が確認できる書類</w:t>
            </w:r>
          </w:p>
        </w:tc>
        <w:tc>
          <w:tcPr>
            <w:tcW w:w="618" w:type="dxa"/>
            <w:vAlign w:val="center"/>
          </w:tcPr>
          <w:p w14:paraId="35D1C31B" w14:textId="77777777" w:rsidR="00426F61" w:rsidRPr="00A30EA8" w:rsidRDefault="00426F61" w:rsidP="00426F61">
            <w:pPr>
              <w:spacing w:line="260" w:lineRule="exact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A30EA8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○</w:t>
            </w:r>
          </w:p>
        </w:tc>
        <w:tc>
          <w:tcPr>
            <w:tcW w:w="618" w:type="dxa"/>
            <w:vAlign w:val="center"/>
          </w:tcPr>
          <w:p w14:paraId="4B36B587" w14:textId="77777777" w:rsidR="00426F61" w:rsidRPr="00A30EA8" w:rsidRDefault="00426F61" w:rsidP="00426F61">
            <w:pPr>
              <w:spacing w:line="260" w:lineRule="exact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618" w:type="dxa"/>
            <w:vAlign w:val="center"/>
          </w:tcPr>
          <w:p w14:paraId="0CDEEA44" w14:textId="77777777" w:rsidR="00426F61" w:rsidRPr="00A30EA8" w:rsidRDefault="00426F61" w:rsidP="00426F61">
            <w:pPr>
              <w:spacing w:line="260" w:lineRule="exact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618" w:type="dxa"/>
            <w:vAlign w:val="center"/>
          </w:tcPr>
          <w:p w14:paraId="5ECDED98" w14:textId="77777777" w:rsidR="00426F61" w:rsidRPr="00A30EA8" w:rsidRDefault="00426F61" w:rsidP="00426F61">
            <w:pPr>
              <w:spacing w:line="260" w:lineRule="exact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618" w:type="dxa"/>
            <w:vAlign w:val="center"/>
          </w:tcPr>
          <w:p w14:paraId="1D20D795" w14:textId="77777777" w:rsidR="00426F61" w:rsidRPr="00A30EA8" w:rsidRDefault="00426F61" w:rsidP="00426F61">
            <w:pPr>
              <w:spacing w:line="260" w:lineRule="exact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618" w:type="dxa"/>
            <w:vAlign w:val="center"/>
          </w:tcPr>
          <w:p w14:paraId="0FFB302C" w14:textId="77777777" w:rsidR="00426F61" w:rsidRPr="00A30EA8" w:rsidRDefault="00426F61" w:rsidP="00426F61">
            <w:pPr>
              <w:spacing w:line="260" w:lineRule="exact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618" w:type="dxa"/>
            <w:vAlign w:val="center"/>
          </w:tcPr>
          <w:p w14:paraId="3273AE93" w14:textId="77777777" w:rsidR="00426F61" w:rsidRPr="00A30EA8" w:rsidRDefault="00426F61" w:rsidP="00426F61">
            <w:pPr>
              <w:spacing w:line="260" w:lineRule="exact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618" w:type="dxa"/>
            <w:vAlign w:val="center"/>
          </w:tcPr>
          <w:p w14:paraId="1AFD05C9" w14:textId="77777777" w:rsidR="00426F61" w:rsidRPr="00A30EA8" w:rsidRDefault="00426F61" w:rsidP="00426F61">
            <w:pPr>
              <w:spacing w:line="260" w:lineRule="exact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A30EA8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○</w:t>
            </w:r>
          </w:p>
        </w:tc>
      </w:tr>
    </w:tbl>
    <w:p w14:paraId="0FE03208" w14:textId="19EB6E20" w:rsidR="000D63E2" w:rsidRDefault="001B2068" w:rsidP="00E06AAC">
      <w:pPr>
        <w:spacing w:before="60" w:line="240" w:lineRule="exact"/>
        <w:ind w:leftChars="100" w:left="839" w:hangingChars="300" w:hanging="629"/>
      </w:pPr>
      <w:r>
        <w:rPr>
          <w:rFonts w:hint="eastAsia"/>
          <w:noProof/>
        </w:rPr>
        <w:drawing>
          <wp:anchor distT="0" distB="0" distL="114300" distR="114300" simplePos="0" relativeHeight="251656192" behindDoc="0" locked="0" layoutInCell="1" allowOverlap="1" wp14:anchorId="64273A0F" wp14:editId="06ABC1A8">
            <wp:simplePos x="0" y="0"/>
            <wp:positionH relativeFrom="column">
              <wp:posOffset>4591648</wp:posOffset>
            </wp:positionH>
            <wp:positionV relativeFrom="paragraph">
              <wp:posOffset>7620</wp:posOffset>
            </wp:positionV>
            <wp:extent cx="1407459" cy="1578095"/>
            <wp:effectExtent l="0" t="0" r="2540" b="3175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7459" cy="1578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B7D61" w:rsidRPr="00483D51">
        <w:rPr>
          <w:rFonts w:hint="eastAsia"/>
        </w:rPr>
        <w:t>※</w:t>
      </w:r>
      <w:r w:rsidR="00A34F2F" w:rsidRPr="00483D51">
        <w:rPr>
          <w:rFonts w:hint="eastAsia"/>
        </w:rPr>
        <w:t>１</w:t>
      </w:r>
      <w:r w:rsidR="009B7D61" w:rsidRPr="00483D51">
        <w:rPr>
          <w:rFonts w:hint="eastAsia"/>
        </w:rPr>
        <w:t xml:space="preserve">  </w:t>
      </w:r>
      <w:bookmarkStart w:id="1" w:name="_Hlk511745311"/>
      <w:r w:rsidR="000013D6" w:rsidRPr="00360884">
        <w:rPr>
          <w:rFonts w:hint="eastAsia"/>
        </w:rPr>
        <w:t>診断書は、浜松市が定めた様式の診断書（精神障害者保健</w:t>
      </w:r>
    </w:p>
    <w:p w14:paraId="26EC2091" w14:textId="068AF8D8" w:rsidR="009B7D61" w:rsidRPr="00483D51" w:rsidRDefault="000013D6" w:rsidP="00E06AAC">
      <w:pPr>
        <w:spacing w:before="60" w:line="240" w:lineRule="exact"/>
        <w:ind w:leftChars="400" w:left="839"/>
      </w:pPr>
      <w:r w:rsidRPr="00360884">
        <w:rPr>
          <w:rFonts w:hint="eastAsia"/>
        </w:rPr>
        <w:t>福祉手帳用）が必要です。（</w:t>
      </w:r>
      <w:r w:rsidR="00E93C7F" w:rsidRPr="00360884">
        <w:rPr>
          <w:rFonts w:hint="eastAsia"/>
        </w:rPr>
        <w:t>作成日から</w:t>
      </w:r>
      <w:r w:rsidR="00A34F2F" w:rsidRPr="00360884">
        <w:rPr>
          <w:rFonts w:hint="eastAsia"/>
        </w:rPr>
        <w:t>３</w:t>
      </w:r>
      <w:r w:rsidRPr="00360884">
        <w:rPr>
          <w:rFonts w:hint="eastAsia"/>
        </w:rPr>
        <w:t>か月以内のもの</w:t>
      </w:r>
      <w:bookmarkEnd w:id="1"/>
      <w:r w:rsidRPr="00483D51">
        <w:rPr>
          <w:rFonts w:hint="eastAsia"/>
        </w:rPr>
        <w:t>）</w:t>
      </w:r>
    </w:p>
    <w:p w14:paraId="4BAA3557" w14:textId="46619517" w:rsidR="000D63E2" w:rsidRDefault="009B7D61" w:rsidP="00E06AAC">
      <w:pPr>
        <w:spacing w:line="240" w:lineRule="exact"/>
        <w:ind w:leftChars="100" w:left="839" w:hangingChars="300" w:hanging="629"/>
      </w:pPr>
      <w:r w:rsidRPr="00483D51">
        <w:rPr>
          <w:rFonts w:hint="eastAsia"/>
        </w:rPr>
        <w:t>※</w:t>
      </w:r>
      <w:r w:rsidR="00A34F2F" w:rsidRPr="00483D51">
        <w:rPr>
          <w:rFonts w:hint="eastAsia"/>
        </w:rPr>
        <w:t>２</w:t>
      </w:r>
      <w:r w:rsidRPr="00483D51">
        <w:rPr>
          <w:rFonts w:hint="eastAsia"/>
        </w:rPr>
        <w:t xml:space="preserve">  障害年金証書</w:t>
      </w:r>
      <w:r w:rsidR="000D7471" w:rsidRPr="006B738B">
        <w:rPr>
          <w:rFonts w:hint="eastAsia"/>
        </w:rPr>
        <w:t>又は特別障害給付金受給資格者証</w:t>
      </w:r>
      <w:r w:rsidRPr="00483D51">
        <w:rPr>
          <w:rFonts w:hint="eastAsia"/>
        </w:rPr>
        <w:t>は、精神障</w:t>
      </w:r>
    </w:p>
    <w:p w14:paraId="5BCD1C33" w14:textId="72E6A9BA" w:rsidR="009B7D61" w:rsidRPr="00483D51" w:rsidRDefault="009B7D61" w:rsidP="00E06AAC">
      <w:pPr>
        <w:spacing w:line="240" w:lineRule="exact"/>
        <w:ind w:leftChars="400" w:left="839"/>
      </w:pPr>
      <w:r w:rsidRPr="00483D51">
        <w:rPr>
          <w:rFonts w:hint="eastAsia"/>
        </w:rPr>
        <w:t>害を事由として給付されている場合のみ。</w:t>
      </w:r>
    </w:p>
    <w:p w14:paraId="66BFC94F" w14:textId="609C1541" w:rsidR="009B7D61" w:rsidRPr="00483D51" w:rsidRDefault="009B7D61" w:rsidP="00E06AAC">
      <w:pPr>
        <w:spacing w:line="240" w:lineRule="exact"/>
        <w:ind w:leftChars="100" w:left="839" w:hangingChars="300" w:hanging="629"/>
      </w:pPr>
      <w:r w:rsidRPr="00483D51">
        <w:rPr>
          <w:rFonts w:hint="eastAsia"/>
        </w:rPr>
        <w:t>※</w:t>
      </w:r>
      <w:r w:rsidR="00A34F2F" w:rsidRPr="00483D51">
        <w:rPr>
          <w:rFonts w:hint="eastAsia"/>
        </w:rPr>
        <w:t>３</w:t>
      </w:r>
      <w:r w:rsidRPr="00483D51">
        <w:rPr>
          <w:rFonts w:hint="eastAsia"/>
        </w:rPr>
        <w:t xml:space="preserve">  </w:t>
      </w:r>
      <w:r w:rsidR="000D63E2" w:rsidRPr="001878F5">
        <w:rPr>
          <w:rFonts w:hint="eastAsia"/>
        </w:rPr>
        <w:t>写真は、</w:t>
      </w:r>
      <w:r w:rsidR="00DB3AAB" w:rsidRPr="001878F5">
        <w:rPr>
          <w:rFonts w:hint="eastAsia"/>
        </w:rPr>
        <w:t>右</w:t>
      </w:r>
      <w:r w:rsidR="000D63E2" w:rsidRPr="001878F5">
        <w:rPr>
          <w:rFonts w:hint="eastAsia"/>
        </w:rPr>
        <w:t>図（適切な写真の例）参照</w:t>
      </w:r>
      <w:r w:rsidRPr="001878F5">
        <w:rPr>
          <w:rFonts w:hint="eastAsia"/>
        </w:rPr>
        <w:t>。</w:t>
      </w:r>
    </w:p>
    <w:p w14:paraId="669AD468" w14:textId="587B1EDC" w:rsidR="000D63E2" w:rsidRPr="00F202FB" w:rsidRDefault="00F202FB" w:rsidP="00602B90">
      <w:pPr>
        <w:spacing w:line="240" w:lineRule="exact"/>
        <w:ind w:leftChars="100" w:left="839" w:hangingChars="300" w:hanging="629"/>
      </w:pPr>
      <w:r w:rsidRPr="00483D51">
        <w:rPr>
          <w:rFonts w:hint="eastAsia"/>
        </w:rPr>
        <w:t>※</w:t>
      </w:r>
      <w:r w:rsidR="006B738B">
        <w:rPr>
          <w:rFonts w:hint="eastAsia"/>
        </w:rPr>
        <w:t>４</w:t>
      </w:r>
      <w:r w:rsidRPr="00483D51">
        <w:rPr>
          <w:rFonts w:hint="eastAsia"/>
        </w:rPr>
        <w:t xml:space="preserve">  </w:t>
      </w:r>
      <w:r>
        <w:rPr>
          <w:rFonts w:hint="eastAsia"/>
        </w:rPr>
        <w:t>朱肉を使うもの（スタンプ印不可）</w:t>
      </w:r>
      <w:r w:rsidR="00E06AAC" w:rsidRPr="00176BAB">
        <w:rPr>
          <w:rFonts w:hint="eastAsia"/>
        </w:rPr>
        <w:t>。</w:t>
      </w:r>
      <w:r w:rsidR="00602B90" w:rsidRPr="00176BAB">
        <w:rPr>
          <w:rFonts w:hint="eastAsia"/>
        </w:rPr>
        <w:t>本人が署名できるときは不要。</w:t>
      </w:r>
    </w:p>
    <w:p w14:paraId="5CD38B85" w14:textId="4B6122D9" w:rsidR="000D63E2" w:rsidRDefault="009B7D61" w:rsidP="00E06AAC">
      <w:pPr>
        <w:spacing w:line="240" w:lineRule="exact"/>
        <w:ind w:leftChars="100" w:left="839" w:hangingChars="300" w:hanging="629"/>
        <w:rPr>
          <w:szCs w:val="21"/>
        </w:rPr>
      </w:pPr>
      <w:r w:rsidRPr="00483D51">
        <w:rPr>
          <w:rFonts w:hint="eastAsia"/>
        </w:rPr>
        <w:t>※</w:t>
      </w:r>
      <w:r w:rsidR="006B738B">
        <w:rPr>
          <w:rFonts w:hint="eastAsia"/>
        </w:rPr>
        <w:t>５</w:t>
      </w:r>
      <w:r w:rsidRPr="00483D51">
        <w:rPr>
          <w:rFonts w:hint="eastAsia"/>
        </w:rPr>
        <w:t xml:space="preserve">  </w:t>
      </w:r>
      <w:r w:rsidR="00053659" w:rsidRPr="00483D51">
        <w:rPr>
          <w:rFonts w:hint="eastAsia"/>
          <w:szCs w:val="21"/>
        </w:rPr>
        <w:t>浜松市発行（写真貼付済）の手帳</w:t>
      </w:r>
      <w:r w:rsidR="00760F96" w:rsidRPr="00483D51">
        <w:rPr>
          <w:rFonts w:hint="eastAsia"/>
          <w:szCs w:val="21"/>
        </w:rPr>
        <w:t>を所持している場合</w:t>
      </w:r>
      <w:r w:rsidR="001368CA" w:rsidRPr="00483D51">
        <w:rPr>
          <w:rFonts w:hint="eastAsia"/>
          <w:szCs w:val="21"/>
        </w:rPr>
        <w:t>で</w:t>
      </w:r>
      <w:r w:rsidR="00760F96" w:rsidRPr="00483D51">
        <w:rPr>
          <w:rFonts w:hint="eastAsia"/>
          <w:szCs w:val="21"/>
        </w:rPr>
        <w:t>、</w:t>
      </w:r>
    </w:p>
    <w:p w14:paraId="3A9C632E" w14:textId="1F7CD1A3" w:rsidR="00021D54" w:rsidRDefault="00760F96" w:rsidP="00E06AAC">
      <w:pPr>
        <w:spacing w:line="240" w:lineRule="exact"/>
        <w:ind w:leftChars="400" w:left="839"/>
        <w:rPr>
          <w:szCs w:val="21"/>
        </w:rPr>
      </w:pPr>
      <w:r w:rsidRPr="00483D51">
        <w:rPr>
          <w:rFonts w:hint="eastAsia"/>
          <w:szCs w:val="21"/>
        </w:rPr>
        <w:t>障害等級に変更がな</w:t>
      </w:r>
      <w:r w:rsidR="001368CA" w:rsidRPr="00483D51">
        <w:rPr>
          <w:rFonts w:hint="eastAsia"/>
          <w:szCs w:val="21"/>
        </w:rPr>
        <w:t>く、更新欄に余白があ</w:t>
      </w:r>
      <w:r w:rsidRPr="00483D51">
        <w:rPr>
          <w:rFonts w:hint="eastAsia"/>
          <w:szCs w:val="21"/>
        </w:rPr>
        <w:t>れば</w:t>
      </w:r>
      <w:r w:rsidR="00053659" w:rsidRPr="00483D51">
        <w:rPr>
          <w:rFonts w:hint="eastAsia"/>
          <w:szCs w:val="21"/>
        </w:rPr>
        <w:t>原則不要。</w:t>
      </w:r>
    </w:p>
    <w:p w14:paraId="1C95AAD6" w14:textId="61A4D949" w:rsidR="00E06AAC" w:rsidRPr="00176BAB" w:rsidRDefault="00E06AAC" w:rsidP="00E06AAC">
      <w:pPr>
        <w:spacing w:line="240" w:lineRule="exact"/>
        <w:ind w:firstLineChars="100" w:firstLine="210"/>
      </w:pPr>
      <w:r>
        <w:rPr>
          <w:rFonts w:hint="eastAsia"/>
          <w:szCs w:val="21"/>
        </w:rPr>
        <w:t xml:space="preserve">※６　</w:t>
      </w:r>
      <w:r w:rsidRPr="00176BAB">
        <w:rPr>
          <w:rFonts w:hint="eastAsia"/>
        </w:rPr>
        <w:t>手帳交付時の持ち物は上記と異なります。</w:t>
      </w:r>
    </w:p>
    <w:p w14:paraId="34C7A664" w14:textId="3FE29672" w:rsidR="00E06AAC" w:rsidRPr="00176BAB" w:rsidRDefault="00E06AAC" w:rsidP="00E06AAC">
      <w:pPr>
        <w:spacing w:line="240" w:lineRule="exact"/>
        <w:ind w:firstLineChars="400" w:firstLine="839"/>
        <w:rPr>
          <w:szCs w:val="21"/>
        </w:rPr>
      </w:pPr>
      <w:r w:rsidRPr="00176BAB">
        <w:rPr>
          <w:rFonts w:hint="eastAsia"/>
        </w:rPr>
        <w:t>（郵送されるお知らせに記載）</w:t>
      </w:r>
    </w:p>
    <w:p w14:paraId="6A470B37" w14:textId="5CF874F8" w:rsidR="00941EA2" w:rsidRPr="00483D51" w:rsidRDefault="00941EA2" w:rsidP="00483D51">
      <w:pPr>
        <w:spacing w:line="240" w:lineRule="exact"/>
        <w:ind w:leftChars="100" w:left="839" w:hangingChars="300" w:hanging="629"/>
        <w:rPr>
          <w:szCs w:val="21"/>
        </w:rPr>
      </w:pPr>
    </w:p>
    <w:p w14:paraId="4286225C" w14:textId="77777777" w:rsidR="00496B3D" w:rsidRPr="00A30EA8" w:rsidRDefault="00180088" w:rsidP="00941EA2">
      <w:pPr>
        <w:rPr>
          <w:rFonts w:ascii="HG丸ｺﾞｼｯｸM-PRO" w:eastAsia="HG丸ｺﾞｼｯｸM-PRO" w:hAnsi="HG丸ｺﾞｼｯｸM-PRO"/>
          <w:sz w:val="24"/>
        </w:rPr>
      </w:pPr>
      <w:r w:rsidRPr="00A30EA8">
        <w:rPr>
          <w:rFonts w:ascii="HG丸ｺﾞｼｯｸM-PRO" w:eastAsia="HG丸ｺﾞｼｯｸM-PRO" w:hAnsi="HG丸ｺﾞｼｯｸM-PRO" w:hint="eastAsia"/>
          <w:sz w:val="24"/>
        </w:rPr>
        <w:t>●</w:t>
      </w:r>
      <w:r w:rsidR="000859AC" w:rsidRPr="00A30EA8">
        <w:rPr>
          <w:rFonts w:ascii="HG丸ｺﾞｼｯｸM-PRO" w:eastAsia="HG丸ｺﾞｼｯｸM-PRO" w:hAnsi="HG丸ｺﾞｼｯｸM-PRO" w:hint="eastAsia"/>
          <w:sz w:val="24"/>
        </w:rPr>
        <w:t>精神障害者障害程度等級表</w:t>
      </w:r>
    </w:p>
    <w:tbl>
      <w:tblPr>
        <w:tblW w:w="8505" w:type="dxa"/>
        <w:tblInd w:w="6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4"/>
        <w:gridCol w:w="7371"/>
      </w:tblGrid>
      <w:tr w:rsidR="000859AC" w:rsidRPr="00483D51" w14:paraId="079DFCEE" w14:textId="77777777" w:rsidTr="001077CF">
        <w:tc>
          <w:tcPr>
            <w:tcW w:w="1134" w:type="dxa"/>
          </w:tcPr>
          <w:p w14:paraId="2EE0F40C" w14:textId="77777777" w:rsidR="000859AC" w:rsidRPr="00483D51" w:rsidRDefault="000859AC" w:rsidP="00E06AAC">
            <w:pPr>
              <w:spacing w:line="260" w:lineRule="exact"/>
              <w:jc w:val="center"/>
            </w:pPr>
            <w:r w:rsidRPr="00483D51">
              <w:rPr>
                <w:rFonts w:hint="eastAsia"/>
              </w:rPr>
              <w:t>級</w:t>
            </w:r>
            <w:r w:rsidR="00156FD3" w:rsidRPr="00483D51">
              <w:rPr>
                <w:rFonts w:hint="eastAsia"/>
              </w:rPr>
              <w:t xml:space="preserve">　</w:t>
            </w:r>
            <w:r w:rsidRPr="00483D51">
              <w:rPr>
                <w:rFonts w:hint="eastAsia"/>
              </w:rPr>
              <w:t>別</w:t>
            </w:r>
          </w:p>
        </w:tc>
        <w:tc>
          <w:tcPr>
            <w:tcW w:w="7371" w:type="dxa"/>
          </w:tcPr>
          <w:p w14:paraId="06FF34EC" w14:textId="77777777" w:rsidR="000859AC" w:rsidRPr="00483D51" w:rsidRDefault="000859AC" w:rsidP="00E06AAC">
            <w:pPr>
              <w:tabs>
                <w:tab w:val="left" w:pos="2310"/>
              </w:tabs>
              <w:spacing w:line="260" w:lineRule="exact"/>
              <w:jc w:val="center"/>
            </w:pPr>
            <w:r w:rsidRPr="00483D51">
              <w:rPr>
                <w:rFonts w:hint="eastAsia"/>
              </w:rPr>
              <w:t>状</w:t>
            </w:r>
            <w:r w:rsidR="00156FD3" w:rsidRPr="00483D51">
              <w:rPr>
                <w:rFonts w:hint="eastAsia"/>
              </w:rPr>
              <w:t xml:space="preserve">　　　　　</w:t>
            </w:r>
            <w:r w:rsidRPr="00483D51">
              <w:rPr>
                <w:rFonts w:hint="eastAsia"/>
              </w:rPr>
              <w:t>態</w:t>
            </w:r>
          </w:p>
        </w:tc>
      </w:tr>
      <w:tr w:rsidR="000859AC" w:rsidRPr="00483D51" w14:paraId="5B0B7A8A" w14:textId="77777777" w:rsidTr="001077CF">
        <w:tc>
          <w:tcPr>
            <w:tcW w:w="1134" w:type="dxa"/>
          </w:tcPr>
          <w:p w14:paraId="52FCFCF8" w14:textId="77777777" w:rsidR="000859AC" w:rsidRPr="00483D51" w:rsidRDefault="000859AC" w:rsidP="00E06AAC">
            <w:pPr>
              <w:spacing w:line="260" w:lineRule="exact"/>
              <w:jc w:val="center"/>
            </w:pPr>
            <w:r w:rsidRPr="00483D51">
              <w:rPr>
                <w:rFonts w:hint="eastAsia"/>
              </w:rPr>
              <w:t>１級</w:t>
            </w:r>
          </w:p>
        </w:tc>
        <w:tc>
          <w:tcPr>
            <w:tcW w:w="7371" w:type="dxa"/>
          </w:tcPr>
          <w:p w14:paraId="4E818D03" w14:textId="77777777" w:rsidR="000859AC" w:rsidRPr="00483D51" w:rsidRDefault="000859AC" w:rsidP="00E06AAC">
            <w:pPr>
              <w:spacing w:line="260" w:lineRule="exact"/>
            </w:pPr>
            <w:r w:rsidRPr="00483D51">
              <w:rPr>
                <w:rFonts w:hint="eastAsia"/>
              </w:rPr>
              <w:t>日常生活の用を弁ずることを不能ならしめる程度のもの</w:t>
            </w:r>
          </w:p>
        </w:tc>
      </w:tr>
      <w:tr w:rsidR="000859AC" w:rsidRPr="00483D51" w14:paraId="33E32A6E" w14:textId="77777777" w:rsidTr="001077CF">
        <w:tc>
          <w:tcPr>
            <w:tcW w:w="1134" w:type="dxa"/>
            <w:vAlign w:val="center"/>
          </w:tcPr>
          <w:p w14:paraId="6268E0CA" w14:textId="77777777" w:rsidR="000859AC" w:rsidRPr="00483D51" w:rsidRDefault="000859AC" w:rsidP="00E06AAC">
            <w:pPr>
              <w:spacing w:line="260" w:lineRule="exact"/>
              <w:jc w:val="center"/>
            </w:pPr>
            <w:r w:rsidRPr="00483D51">
              <w:rPr>
                <w:rFonts w:hint="eastAsia"/>
              </w:rPr>
              <w:t>２級</w:t>
            </w:r>
          </w:p>
        </w:tc>
        <w:tc>
          <w:tcPr>
            <w:tcW w:w="7371" w:type="dxa"/>
          </w:tcPr>
          <w:p w14:paraId="6C848B5C" w14:textId="77777777" w:rsidR="000859AC" w:rsidRPr="00483D51" w:rsidRDefault="000859AC" w:rsidP="00E06AAC">
            <w:pPr>
              <w:spacing w:line="260" w:lineRule="exact"/>
            </w:pPr>
            <w:r w:rsidRPr="00483D51">
              <w:rPr>
                <w:rFonts w:hint="eastAsia"/>
              </w:rPr>
              <w:t>日常生活が著しい制限を受けるか、又は日常生活に著しい制限を加えることを必要とする程度のもの</w:t>
            </w:r>
          </w:p>
        </w:tc>
      </w:tr>
      <w:tr w:rsidR="000859AC" w:rsidRPr="00483D51" w14:paraId="63E7EF9E" w14:textId="77777777" w:rsidTr="001077CF">
        <w:tc>
          <w:tcPr>
            <w:tcW w:w="1134" w:type="dxa"/>
            <w:vAlign w:val="center"/>
          </w:tcPr>
          <w:p w14:paraId="2CDF87EB" w14:textId="77777777" w:rsidR="000859AC" w:rsidRPr="00483D51" w:rsidRDefault="000859AC" w:rsidP="00E06AAC">
            <w:pPr>
              <w:spacing w:line="260" w:lineRule="exact"/>
              <w:jc w:val="center"/>
            </w:pPr>
            <w:r w:rsidRPr="00483D51">
              <w:rPr>
                <w:rFonts w:hint="eastAsia"/>
              </w:rPr>
              <w:t>３級</w:t>
            </w:r>
          </w:p>
        </w:tc>
        <w:tc>
          <w:tcPr>
            <w:tcW w:w="7371" w:type="dxa"/>
          </w:tcPr>
          <w:p w14:paraId="166E0090" w14:textId="77777777" w:rsidR="000859AC" w:rsidRPr="00483D51" w:rsidRDefault="00AB4C43" w:rsidP="00E06AAC">
            <w:pPr>
              <w:spacing w:line="260" w:lineRule="exact"/>
            </w:pPr>
            <w:r w:rsidRPr="00483D51">
              <w:rPr>
                <w:rFonts w:hint="eastAsia"/>
              </w:rPr>
              <w:t>日常生活</w:t>
            </w:r>
            <w:r w:rsidR="000859AC" w:rsidRPr="00483D51">
              <w:rPr>
                <w:rFonts w:hint="eastAsia"/>
              </w:rPr>
              <w:t>若しくは</w:t>
            </w:r>
            <w:r w:rsidR="009C04CE" w:rsidRPr="00483D51">
              <w:rPr>
                <w:rFonts w:hint="eastAsia"/>
              </w:rPr>
              <w:t>社会生活が制限を受けるか、又は日常生活若しくは</w:t>
            </w:r>
          </w:p>
          <w:p w14:paraId="15186503" w14:textId="77777777" w:rsidR="009C04CE" w:rsidRPr="00483D51" w:rsidRDefault="009C04CE" w:rsidP="00E06AAC">
            <w:pPr>
              <w:spacing w:line="260" w:lineRule="exact"/>
            </w:pPr>
            <w:r w:rsidRPr="00483D51">
              <w:rPr>
                <w:rFonts w:hint="eastAsia"/>
              </w:rPr>
              <w:t>社会生活に制限を加えることを必要とする程度のもの</w:t>
            </w:r>
          </w:p>
        </w:tc>
      </w:tr>
    </w:tbl>
    <w:p w14:paraId="53E05DD5" w14:textId="77777777" w:rsidR="00B60A6E" w:rsidRPr="00483D51" w:rsidRDefault="00B60A6E" w:rsidP="00B60A6E"/>
    <w:p w14:paraId="617CA19F" w14:textId="77777777" w:rsidR="00C44967" w:rsidRPr="00A30EA8" w:rsidRDefault="00C44967" w:rsidP="00C41B27">
      <w:pPr>
        <w:ind w:leftChars="700" w:left="1468"/>
        <w:rPr>
          <w:rFonts w:ascii="HG丸ｺﾞｼｯｸM-PRO" w:eastAsia="HG丸ｺﾞｼｯｸM-PRO" w:hAnsi="HG丸ｺﾞｼｯｸM-PRO"/>
          <w:sz w:val="24"/>
        </w:rPr>
      </w:pPr>
      <w:r w:rsidRPr="00A30EA8">
        <w:rPr>
          <w:rFonts w:ascii="HG丸ｺﾞｼｯｸM-PRO" w:eastAsia="HG丸ｺﾞｼｯｸM-PRO" w:hAnsi="HG丸ｺﾞｼｯｸM-PRO" w:hint="eastAsia"/>
          <w:sz w:val="24"/>
        </w:rPr>
        <w:t>●判定機関</w:t>
      </w:r>
    </w:p>
    <w:p w14:paraId="05514A86" w14:textId="77777777" w:rsidR="00C44967" w:rsidRPr="00A30EA8" w:rsidRDefault="00C44967" w:rsidP="00602B90">
      <w:pPr>
        <w:spacing w:line="240" w:lineRule="exact"/>
        <w:ind w:leftChars="700" w:left="1468" w:firstLineChars="100" w:firstLine="210"/>
        <w:rPr>
          <w:rFonts w:ascii="HG丸ｺﾞｼｯｸM-PRO" w:eastAsia="HG丸ｺﾞｼｯｸM-PRO" w:hAnsi="HG丸ｺﾞｼｯｸM-PRO"/>
          <w:szCs w:val="21"/>
        </w:rPr>
      </w:pPr>
      <w:r w:rsidRPr="00A30EA8">
        <w:rPr>
          <w:rFonts w:ascii="HG丸ｺﾞｼｯｸM-PRO" w:eastAsia="HG丸ｺﾞｼｯｸM-PRO" w:hAnsi="HG丸ｺﾞｼｯｸM-PRO" w:hint="eastAsia"/>
          <w:szCs w:val="21"/>
        </w:rPr>
        <w:t xml:space="preserve">浜松市精神保健福祉センター　</w:t>
      </w:r>
      <w:r w:rsidRPr="00A30EA8">
        <w:rPr>
          <w:rFonts w:ascii="HG丸ｺﾞｼｯｸM-PRO" w:eastAsia="HG丸ｺﾞｼｯｸM-PRO" w:hAnsi="HG丸ｺﾞｼｯｸM-PRO" w:cs="ＭＳ 明朝" w:hint="eastAsia"/>
          <w:szCs w:val="21"/>
        </w:rPr>
        <w:t>☎</w:t>
      </w:r>
      <w:r w:rsidRPr="00A30EA8">
        <w:rPr>
          <w:rFonts w:ascii="HG丸ｺﾞｼｯｸM-PRO" w:eastAsia="HG丸ｺﾞｼｯｸM-PRO" w:hAnsi="HG丸ｺﾞｼｯｸM-PRO" w:hint="eastAsia"/>
          <w:szCs w:val="21"/>
        </w:rPr>
        <w:t>４５７－２７０９</w:t>
      </w:r>
    </w:p>
    <w:p w14:paraId="1AA4B087" w14:textId="77777777" w:rsidR="00C44967" w:rsidRPr="00D9561A" w:rsidRDefault="00C44967" w:rsidP="00602B90">
      <w:pPr>
        <w:spacing w:line="240" w:lineRule="exact"/>
        <w:ind w:leftChars="700" w:left="1468" w:firstLineChars="200" w:firstLine="419"/>
        <w:rPr>
          <w:rFonts w:hAnsi="ＭＳ 明朝"/>
          <w:sz w:val="24"/>
        </w:rPr>
      </w:pPr>
      <w:r w:rsidRPr="00483D51">
        <w:rPr>
          <w:rFonts w:hAnsi="ＭＳ 明朝" w:hint="eastAsia"/>
          <w:szCs w:val="21"/>
        </w:rPr>
        <w:t>中区中央一丁目１２番１号　静岡県浜松総合庁舎４階</w:t>
      </w:r>
    </w:p>
    <w:p w14:paraId="3B14E736" w14:textId="77777777" w:rsidR="00602B90" w:rsidRDefault="00602B90" w:rsidP="00C41B27">
      <w:pPr>
        <w:ind w:leftChars="700" w:left="1468"/>
        <w:rPr>
          <w:rFonts w:ascii="ＭＳ ゴシック" w:eastAsia="ＭＳ ゴシック" w:hAnsi="ＭＳ ゴシック"/>
          <w:sz w:val="24"/>
        </w:rPr>
      </w:pPr>
    </w:p>
    <w:p w14:paraId="2BF6D6FD" w14:textId="77777777" w:rsidR="00180088" w:rsidRPr="00A30EA8" w:rsidRDefault="00180088" w:rsidP="00C41B27">
      <w:pPr>
        <w:ind w:leftChars="700" w:left="1468"/>
        <w:rPr>
          <w:rFonts w:ascii="HG丸ｺﾞｼｯｸM-PRO" w:eastAsia="HG丸ｺﾞｼｯｸM-PRO" w:hAnsi="HG丸ｺﾞｼｯｸM-PRO"/>
          <w:sz w:val="24"/>
        </w:rPr>
      </w:pPr>
      <w:r w:rsidRPr="00A30EA8">
        <w:rPr>
          <w:rFonts w:ascii="HG丸ｺﾞｼｯｸM-PRO" w:eastAsia="HG丸ｺﾞｼｯｸM-PRO" w:hAnsi="HG丸ｺﾞｼｯｸM-PRO" w:hint="eastAsia"/>
          <w:sz w:val="24"/>
        </w:rPr>
        <w:t>●窓口</w:t>
      </w:r>
      <w:r w:rsidR="00FA05D7" w:rsidRPr="00A30EA8">
        <w:rPr>
          <w:rFonts w:ascii="HG丸ｺﾞｼｯｸM-PRO" w:eastAsia="HG丸ｺﾞｼｯｸM-PRO" w:hAnsi="HG丸ｺﾞｼｯｸM-PRO" w:hint="eastAsia"/>
          <w:sz w:val="24"/>
        </w:rPr>
        <w:t>（詳しくは窓口にお問合せください）</w:t>
      </w:r>
    </w:p>
    <w:p w14:paraId="37A26F9E" w14:textId="58AF6AC6" w:rsidR="006A55A6" w:rsidRPr="00AD74CB" w:rsidRDefault="00180088" w:rsidP="00C41B27">
      <w:pPr>
        <w:spacing w:line="0" w:lineRule="atLeast"/>
        <w:ind w:leftChars="700" w:left="1468" w:firstLineChars="100" w:firstLine="210"/>
        <w:rPr>
          <w:rFonts w:asciiTheme="majorEastAsia" w:eastAsiaTheme="majorEastAsia" w:hAnsiTheme="majorEastAsia"/>
          <w:szCs w:val="21"/>
        </w:rPr>
      </w:pPr>
      <w:r w:rsidRPr="00A30EA8">
        <w:rPr>
          <w:rFonts w:ascii="HG丸ｺﾞｼｯｸM-PRO" w:eastAsia="HG丸ｺﾞｼｯｸM-PRO" w:hAnsi="HG丸ｺﾞｼｯｸM-PRO" w:hint="eastAsia"/>
          <w:szCs w:val="21"/>
        </w:rPr>
        <w:t>各区役所社会福祉課</w:t>
      </w:r>
      <w:r w:rsidR="002356A4" w:rsidRPr="00A30EA8">
        <w:rPr>
          <w:rFonts w:ascii="HG丸ｺﾞｼｯｸM-PRO" w:eastAsia="HG丸ｺﾞｼｯｸM-PRO" w:hAnsi="HG丸ｺﾞｼｯｸM-PRO" w:hint="eastAsia"/>
          <w:szCs w:val="21"/>
        </w:rPr>
        <w:t>（裏表紙に記載）</w:t>
      </w:r>
    </w:p>
    <w:sectPr w:rsidR="006A55A6" w:rsidRPr="00AD74CB" w:rsidSect="00B52B35">
      <w:headerReference w:type="even" r:id="rId9"/>
      <w:headerReference w:type="default" r:id="rId10"/>
      <w:footerReference w:type="even" r:id="rId11"/>
      <w:footerReference w:type="default" r:id="rId12"/>
      <w:type w:val="evenPage"/>
      <w:pgSz w:w="14578" w:h="20639" w:code="12"/>
      <w:pgMar w:top="2750" w:right="2467" w:bottom="2467" w:left="2467" w:header="2467" w:footer="2353" w:gutter="0"/>
      <w:pgNumType w:start="8"/>
      <w:cols w:space="425"/>
      <w:docGrid w:type="linesAndChars" w:linePitch="360" w:charSpace="-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23153D" w14:textId="77777777" w:rsidR="00423D62" w:rsidRDefault="00423D62">
      <w:r>
        <w:separator/>
      </w:r>
    </w:p>
  </w:endnote>
  <w:endnote w:type="continuationSeparator" w:id="0">
    <w:p w14:paraId="32346D6F" w14:textId="77777777" w:rsidR="00423D62" w:rsidRDefault="00423D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E7CDF4" w14:textId="77777777" w:rsidR="00C30DE6" w:rsidRPr="00496B3D" w:rsidRDefault="00C30DE6" w:rsidP="00496B3D">
    <w:pPr>
      <w:jc w:val="center"/>
      <w:rPr>
        <w:rFonts w:ascii="HG丸ｺﾞｼｯｸM-PRO" w:eastAsia="HG丸ｺﾞｼｯｸM-PRO"/>
      </w:rPr>
    </w:pPr>
    <w:r>
      <w:rPr>
        <w:rFonts w:ascii="HG丸ｺﾞｼｯｸM-PRO" w:eastAsia="HG丸ｺﾞｼｯｸM-PRO" w:hint="eastAsia"/>
      </w:rPr>
      <w:t>－</w:t>
    </w:r>
    <w:r w:rsidRPr="00496B3D">
      <w:rPr>
        <w:rFonts w:ascii="HG丸ｺﾞｼｯｸM-PRO" w:eastAsia="HG丸ｺﾞｼｯｸM-PRO" w:hint="eastAsia"/>
      </w:rPr>
      <w:fldChar w:fldCharType="begin"/>
    </w:r>
    <w:r w:rsidRPr="00496B3D">
      <w:rPr>
        <w:rFonts w:ascii="HG丸ｺﾞｼｯｸM-PRO" w:eastAsia="HG丸ｺﾞｼｯｸM-PRO" w:hint="eastAsia"/>
      </w:rPr>
      <w:instrText xml:space="preserve">PAGE  </w:instrText>
    </w:r>
    <w:r w:rsidRPr="00496B3D">
      <w:rPr>
        <w:rFonts w:ascii="HG丸ｺﾞｼｯｸM-PRO" w:eastAsia="HG丸ｺﾞｼｯｸM-PRO" w:hint="eastAsia"/>
      </w:rPr>
      <w:fldChar w:fldCharType="separate"/>
    </w:r>
    <w:r w:rsidR="00A30EA8">
      <w:rPr>
        <w:rFonts w:ascii="HG丸ｺﾞｼｯｸM-PRO" w:eastAsia="HG丸ｺﾞｼｯｸM-PRO"/>
        <w:noProof/>
      </w:rPr>
      <w:t>8</w:t>
    </w:r>
    <w:r w:rsidRPr="00496B3D">
      <w:rPr>
        <w:rFonts w:ascii="HG丸ｺﾞｼｯｸM-PRO" w:eastAsia="HG丸ｺﾞｼｯｸM-PRO" w:hint="eastAsia"/>
      </w:rPr>
      <w:fldChar w:fldCharType="end"/>
    </w:r>
    <w:r>
      <w:rPr>
        <w:rFonts w:ascii="HG丸ｺﾞｼｯｸM-PRO" w:eastAsia="HG丸ｺﾞｼｯｸM-PRO" w:hint="eastAsia"/>
      </w:rPr>
      <w:t>－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2E2523" w14:textId="77777777" w:rsidR="00C30DE6" w:rsidRPr="00502927" w:rsidRDefault="00C30DE6" w:rsidP="00813229">
    <w:pPr>
      <w:jc w:val="center"/>
      <w:rPr>
        <w:rFonts w:ascii="HG丸ｺﾞｼｯｸM-PRO" w:eastAsia="HG丸ｺﾞｼｯｸM-PRO"/>
      </w:rPr>
    </w:pPr>
    <w:r>
      <w:rPr>
        <w:rFonts w:ascii="HG丸ｺﾞｼｯｸM-PRO" w:eastAsia="HG丸ｺﾞｼｯｸM-PRO" w:hint="eastAsia"/>
      </w:rPr>
      <w:t>－</w:t>
    </w:r>
    <w:r w:rsidRPr="00502927">
      <w:rPr>
        <w:rFonts w:ascii="HG丸ｺﾞｼｯｸM-PRO" w:eastAsia="HG丸ｺﾞｼｯｸM-PRO" w:hint="eastAsia"/>
      </w:rPr>
      <w:fldChar w:fldCharType="begin"/>
    </w:r>
    <w:r w:rsidRPr="00502927">
      <w:rPr>
        <w:rFonts w:ascii="HG丸ｺﾞｼｯｸM-PRO" w:eastAsia="HG丸ｺﾞｼｯｸM-PRO" w:hint="eastAsia"/>
      </w:rPr>
      <w:instrText xml:space="preserve">PAGE  </w:instrText>
    </w:r>
    <w:r w:rsidRPr="00502927">
      <w:rPr>
        <w:rFonts w:ascii="HG丸ｺﾞｼｯｸM-PRO" w:eastAsia="HG丸ｺﾞｼｯｸM-PRO" w:hint="eastAsia"/>
      </w:rPr>
      <w:fldChar w:fldCharType="separate"/>
    </w:r>
    <w:r w:rsidR="00A30EA8">
      <w:rPr>
        <w:rFonts w:ascii="HG丸ｺﾞｼｯｸM-PRO" w:eastAsia="HG丸ｺﾞｼｯｸM-PRO"/>
        <w:noProof/>
      </w:rPr>
      <w:t>9</w:t>
    </w:r>
    <w:r w:rsidRPr="00502927">
      <w:rPr>
        <w:rFonts w:ascii="HG丸ｺﾞｼｯｸM-PRO" w:eastAsia="HG丸ｺﾞｼｯｸM-PRO" w:hint="eastAsia"/>
      </w:rPr>
      <w:fldChar w:fldCharType="end"/>
    </w:r>
    <w:r>
      <w:rPr>
        <w:rFonts w:ascii="HG丸ｺﾞｼｯｸM-PRO" w:eastAsia="HG丸ｺﾞｼｯｸM-PRO" w:hint="eastAsia"/>
      </w:rPr>
      <w:t>－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7B5576" w14:textId="77777777" w:rsidR="00423D62" w:rsidRDefault="00423D62">
      <w:r>
        <w:separator/>
      </w:r>
    </w:p>
  </w:footnote>
  <w:footnote w:type="continuationSeparator" w:id="0">
    <w:p w14:paraId="4FC4D2F3" w14:textId="77777777" w:rsidR="00423D62" w:rsidRDefault="00423D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209B51" w14:textId="32AC079A" w:rsidR="00F1584E" w:rsidRDefault="00F1584E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C265494" wp14:editId="50B6E30C">
              <wp:simplePos x="0" y="0"/>
              <wp:positionH relativeFrom="page">
                <wp:posOffset>737870</wp:posOffset>
              </wp:positionH>
              <wp:positionV relativeFrom="paragraph">
                <wp:posOffset>230505</wp:posOffset>
              </wp:positionV>
              <wp:extent cx="468000" cy="539280"/>
              <wp:effectExtent l="0" t="0" r="8255" b="13335"/>
              <wp:wrapNone/>
              <wp:docPr id="198906237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8000" cy="5392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W w:w="0" w:type="auto"/>
                            <w:tblInd w:w="113" w:type="dxa"/>
                            <w:tblLayout w:type="fixed"/>
                            <w:tblLook w:val="01E0" w:firstRow="1" w:lastRow="1" w:firstColumn="1" w:lastColumn="1" w:noHBand="0" w:noVBand="0"/>
                          </w:tblPr>
                          <w:tblGrid>
                            <w:gridCol w:w="737"/>
                          </w:tblGrid>
                          <w:tr w:rsidR="00F1584E" w14:paraId="774487F3" w14:textId="77777777">
                            <w:trPr>
                              <w:trHeight w:hRule="exact" w:val="567"/>
                            </w:trPr>
                            <w:tc>
                              <w:tcPr>
                                <w:tcW w:w="737" w:type="dxa"/>
                                <w:shd w:val="clear" w:color="auto" w:fill="808080"/>
                                <w:vAlign w:val="center"/>
                              </w:tcPr>
                              <w:p w14:paraId="57C68E0E" w14:textId="77777777" w:rsidR="00F1584E" w:rsidRPr="00E65B96" w:rsidRDefault="00F1584E">
                                <w:pPr>
                                  <w:rPr>
                                    <w:rFonts w:ascii="HG丸ｺﾞｼｯｸM-PRO" w:eastAsia="HG丸ｺﾞｼｯｸM-PRO" w:hAnsi="ＭＳ ゴシック"/>
                                    <w:b/>
                                    <w:sz w:val="36"/>
                                    <w:szCs w:val="36"/>
                                  </w:rPr>
                                </w:pPr>
                              </w:p>
                            </w:tc>
                          </w:tr>
                          <w:tr w:rsidR="00F1584E" w14:paraId="43FAA774" w14:textId="77777777">
                            <w:trPr>
                              <w:trHeight w:hRule="exact" w:val="284"/>
                            </w:trPr>
                            <w:tc>
                              <w:tcPr>
                                <w:tcW w:w="737" w:type="dxa"/>
                                <w:vAlign w:val="center"/>
                              </w:tcPr>
                              <w:p w14:paraId="1B205F74" w14:textId="77777777" w:rsidR="00F1584E" w:rsidRPr="00E65B96" w:rsidRDefault="00F1584E" w:rsidP="00850FD2">
                                <w:pPr>
                                  <w:rPr>
                                    <w:rFonts w:ascii="HG丸ｺﾞｼｯｸM-PRO" w:eastAsia="HG丸ｺﾞｼｯｸM-PRO" w:hAnsi="ＭＳ ゴシック"/>
                                    <w:b/>
                                    <w:szCs w:val="21"/>
                                  </w:rPr>
                                </w:pPr>
                              </w:p>
                            </w:tc>
                          </w:tr>
                        </w:tbl>
                        <w:p w14:paraId="01F6DD78" w14:textId="77777777" w:rsidR="00F1584E" w:rsidRDefault="00F1584E" w:rsidP="00F1584E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C265494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6" type="#_x0000_t202" style="position:absolute;margin-left:58.1pt;margin-top:18.15pt;width:36.85pt;height:42.45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" filled="f" stroked="f">
              <v:textbox inset="0,0,0,0">
                <w:txbxContent>
                  <w:tbl>
                    <w:tblPr>
                      <w:tblW w:w="0" w:type="auto"/>
                      <w:tblInd w:w="113" w:type="dxa"/>
                      <w:tblLayout w:type="fixed"/>
                      <w:tblLook w:val="01E0" w:firstRow="1" w:lastRow="1" w:firstColumn="1" w:lastColumn="1" w:noHBand="0" w:noVBand="0"/>
                    </w:tblPr>
                    <w:tblGrid>
                      <w:gridCol w:w="737"/>
                    </w:tblGrid>
                    <w:tr w:rsidR="00F1584E" w14:paraId="774487F3" w14:textId="77777777">
                      <w:trPr>
                        <w:trHeight w:hRule="exact" w:val="567"/>
                      </w:trPr>
                      <w:tc>
                        <w:tcPr>
                          <w:tcW w:w="737" w:type="dxa"/>
                          <w:shd w:val="clear" w:color="auto" w:fill="808080"/>
                          <w:vAlign w:val="center"/>
                        </w:tcPr>
                        <w:p w14:paraId="57C68E0E" w14:textId="77777777" w:rsidR="00F1584E" w:rsidRPr="00E65B96" w:rsidRDefault="00F1584E">
                          <w:pPr>
                            <w:rPr>
                              <w:rFonts w:ascii="HG丸ｺﾞｼｯｸM-PRO" w:eastAsia="HG丸ｺﾞｼｯｸM-PRO" w:hAnsi="ＭＳ ゴシック"/>
                              <w:b/>
                              <w:sz w:val="36"/>
                              <w:szCs w:val="36"/>
                            </w:rPr>
                          </w:pPr>
                        </w:p>
                      </w:tc>
                    </w:tr>
                    <w:tr w:rsidR="00F1584E" w14:paraId="43FAA774" w14:textId="77777777">
                      <w:trPr>
                        <w:trHeight w:hRule="exact" w:val="284"/>
                      </w:trPr>
                      <w:tc>
                        <w:tcPr>
                          <w:tcW w:w="737" w:type="dxa"/>
                          <w:vAlign w:val="center"/>
                        </w:tcPr>
                        <w:p w14:paraId="1B205F74" w14:textId="77777777" w:rsidR="00F1584E" w:rsidRPr="00E65B96" w:rsidRDefault="00F1584E" w:rsidP="00850FD2">
                          <w:pPr>
                            <w:rPr>
                              <w:rFonts w:ascii="HG丸ｺﾞｼｯｸM-PRO" w:eastAsia="HG丸ｺﾞｼｯｸM-PRO" w:hAnsi="ＭＳ ゴシック"/>
                              <w:b/>
                              <w:szCs w:val="21"/>
                            </w:rPr>
                          </w:pPr>
                        </w:p>
                      </w:tc>
                    </w:tr>
                  </w:tbl>
                  <w:p w14:paraId="01F6DD78" w14:textId="77777777" w:rsidR="00F1584E" w:rsidRDefault="00F1584E" w:rsidP="00F1584E"/>
                </w:txbxContent>
              </v:textbox>
              <w10:wrap anchorx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21B4E990" wp14:editId="758EBA61">
              <wp:simplePos x="0" y="0"/>
              <wp:positionH relativeFrom="page">
                <wp:posOffset>918210</wp:posOffset>
              </wp:positionH>
              <wp:positionV relativeFrom="paragraph">
                <wp:posOffset>662305</wp:posOffset>
              </wp:positionV>
              <wp:extent cx="359280" cy="1080000"/>
              <wp:effectExtent l="0" t="0" r="3175" b="6350"/>
              <wp:wrapNone/>
              <wp:docPr id="663092838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9280" cy="1080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08DAED6" w14:textId="77777777" w:rsidR="00F1584E" w:rsidRPr="00A63FD4" w:rsidRDefault="00F1584E" w:rsidP="00F1584E">
                          <w:pPr>
                            <w:spacing w:before="80" w:line="0" w:lineRule="atLeast"/>
                            <w:rPr>
                              <w:rFonts w:ascii="HG丸ｺﾞｼｯｸM-PRO" w:eastAsia="HG丸ｺﾞｼｯｸM-PRO"/>
                              <w:b/>
                              <w:color w:val="808080"/>
                              <w:sz w:val="28"/>
                              <w:szCs w:val="28"/>
                            </w:rPr>
                          </w:pPr>
                          <w:r w:rsidRPr="00A63FD4">
                            <w:rPr>
                              <w:rFonts w:ascii="HG丸ｺﾞｼｯｸM-PRO" w:eastAsia="HG丸ｺﾞｼｯｸM-PRO" w:hint="eastAsia"/>
                              <w:b/>
                              <w:color w:val="808080"/>
                              <w:sz w:val="28"/>
                              <w:szCs w:val="28"/>
                            </w:rPr>
                            <w:t>手　　帳</w:t>
                          </w:r>
                        </w:p>
                      </w:txbxContent>
                    </wps:txbx>
                    <wps:bodyPr rot="0" vert="eaVert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1B4E990" id="Text Box 12" o:spid="_x0000_s1027" type="#_x0000_t202" style="position:absolute;margin-left:72.3pt;margin-top:52.15pt;width:28.3pt;height:85.05pt;z-index:251672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" filled="f" stroked="f">
              <v:textbox style="layout-flow:vertical-ideographic" inset="0,0,0,0">
                <w:txbxContent>
                  <w:p w14:paraId="308DAED6" w14:textId="77777777" w:rsidR="00F1584E" w:rsidRPr="00A63FD4" w:rsidRDefault="00F1584E" w:rsidP="00F1584E">
                    <w:pPr>
                      <w:spacing w:before="80" w:line="0" w:lineRule="atLeast"/>
                      <w:rPr>
                        <w:rFonts w:ascii="HG丸ｺﾞｼｯｸM-PRO" w:eastAsia="HG丸ｺﾞｼｯｸM-PRO"/>
                        <w:b/>
                        <w:color w:val="808080"/>
                        <w:sz w:val="28"/>
                        <w:szCs w:val="28"/>
                      </w:rPr>
                    </w:pPr>
                    <w:r w:rsidRPr="00A63FD4">
                      <w:rPr>
                        <w:rFonts w:ascii="HG丸ｺﾞｼｯｸM-PRO" w:eastAsia="HG丸ｺﾞｼｯｸM-PRO" w:hint="eastAsia"/>
                        <w:b/>
                        <w:color w:val="808080"/>
                        <w:sz w:val="28"/>
                        <w:szCs w:val="28"/>
                      </w:rPr>
                      <w:t>手　　帳</w:t>
                    </w:r>
                  </w:p>
                </w:txbxContent>
              </v:textbox>
              <w10:wrap anchorx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BD3B8A" w14:textId="36944104" w:rsidR="00C30DE6" w:rsidRDefault="00DE2F5A"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F670D14" wp14:editId="37F8A6E1">
              <wp:simplePos x="0" y="0"/>
              <wp:positionH relativeFrom="column">
                <wp:posOffset>6483985</wp:posOffset>
              </wp:positionH>
              <wp:positionV relativeFrom="paragraph">
                <wp:posOffset>230450</wp:posOffset>
              </wp:positionV>
              <wp:extent cx="467995" cy="539750"/>
              <wp:effectExtent l="0" t="0" r="8255" b="12700"/>
              <wp:wrapNone/>
              <wp:docPr id="2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7995" cy="539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W w:w="0" w:type="auto"/>
                            <w:tblInd w:w="113" w:type="dxa"/>
                            <w:tblLayout w:type="fixed"/>
                            <w:tblLook w:val="01E0" w:firstRow="1" w:lastRow="1" w:firstColumn="1" w:lastColumn="1" w:noHBand="0" w:noVBand="0"/>
                          </w:tblPr>
                          <w:tblGrid>
                            <w:gridCol w:w="737"/>
                          </w:tblGrid>
                          <w:tr w:rsidR="00C30DE6" w14:paraId="476CB838" w14:textId="77777777">
                            <w:trPr>
                              <w:trHeight w:hRule="exact" w:val="567"/>
                            </w:trPr>
                            <w:tc>
                              <w:tcPr>
                                <w:tcW w:w="737" w:type="dxa"/>
                                <w:shd w:val="clear" w:color="auto" w:fill="808080"/>
                                <w:vAlign w:val="center"/>
                              </w:tcPr>
                              <w:p w14:paraId="02A67896" w14:textId="77777777" w:rsidR="00C30DE6" w:rsidRPr="00E65B96" w:rsidRDefault="00C30DE6">
                                <w:pPr>
                                  <w:rPr>
                                    <w:rFonts w:ascii="HG丸ｺﾞｼｯｸM-PRO" w:eastAsia="HG丸ｺﾞｼｯｸM-PRO" w:hAnsi="ＭＳ ゴシック"/>
                                    <w:b/>
                                    <w:sz w:val="36"/>
                                    <w:szCs w:val="36"/>
                                  </w:rPr>
                                </w:pPr>
                              </w:p>
                            </w:tc>
                          </w:tr>
                          <w:tr w:rsidR="00C30DE6" w14:paraId="38F3449F" w14:textId="77777777">
                            <w:trPr>
                              <w:trHeight w:hRule="exact" w:val="284"/>
                            </w:trPr>
                            <w:tc>
                              <w:tcPr>
                                <w:tcW w:w="737" w:type="dxa"/>
                                <w:vAlign w:val="center"/>
                              </w:tcPr>
                              <w:p w14:paraId="30E41480" w14:textId="77777777" w:rsidR="00C30DE6" w:rsidRPr="00E65B96" w:rsidRDefault="00C30DE6" w:rsidP="00850FD2">
                                <w:pPr>
                                  <w:rPr>
                                    <w:rFonts w:ascii="HG丸ｺﾞｼｯｸM-PRO" w:eastAsia="HG丸ｺﾞｼｯｸM-PRO" w:hAnsi="ＭＳ ゴシック"/>
                                    <w:b/>
                                    <w:szCs w:val="21"/>
                                  </w:rPr>
                                </w:pPr>
                              </w:p>
                            </w:tc>
                          </w:tr>
                        </w:tbl>
                        <w:p w14:paraId="679C6499" w14:textId="77777777" w:rsidR="00C30DE6" w:rsidRDefault="00C30DE6" w:rsidP="00496B3D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F670D14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510.55pt;margin-top:18.15pt;width:36.85pt;height:42.5pt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" filled="f" stroked="f">
              <v:textbox inset="0,0,0,0">
                <w:txbxContent>
                  <w:tbl>
                    <w:tblPr>
                      <w:tblW w:w="0" w:type="auto"/>
                      <w:tblInd w:w="113" w:type="dxa"/>
                      <w:tblLayout w:type="fixed"/>
                      <w:tblLook w:val="01E0" w:firstRow="1" w:lastRow="1" w:firstColumn="1" w:lastColumn="1" w:noHBand="0" w:noVBand="0"/>
                    </w:tblPr>
                    <w:tblGrid>
                      <w:gridCol w:w="737"/>
                    </w:tblGrid>
                    <w:tr w:rsidR="00C30DE6" w14:paraId="476CB838" w14:textId="77777777">
                      <w:trPr>
                        <w:trHeight w:hRule="exact" w:val="567"/>
                      </w:trPr>
                      <w:tc>
                        <w:tcPr>
                          <w:tcW w:w="737" w:type="dxa"/>
                          <w:shd w:val="clear" w:color="auto" w:fill="808080"/>
                          <w:vAlign w:val="center"/>
                        </w:tcPr>
                        <w:p w14:paraId="02A67896" w14:textId="77777777" w:rsidR="00C30DE6" w:rsidRPr="00E65B96" w:rsidRDefault="00C30DE6">
                          <w:pPr>
                            <w:rPr>
                              <w:rFonts w:ascii="HG丸ｺﾞｼｯｸM-PRO" w:eastAsia="HG丸ｺﾞｼｯｸM-PRO" w:hAnsi="ＭＳ ゴシック"/>
                              <w:b/>
                              <w:sz w:val="36"/>
                              <w:szCs w:val="36"/>
                            </w:rPr>
                          </w:pPr>
                        </w:p>
                      </w:tc>
                    </w:tr>
                    <w:tr w:rsidR="00C30DE6" w14:paraId="38F3449F" w14:textId="77777777">
                      <w:trPr>
                        <w:trHeight w:hRule="exact" w:val="284"/>
                      </w:trPr>
                      <w:tc>
                        <w:tcPr>
                          <w:tcW w:w="737" w:type="dxa"/>
                          <w:vAlign w:val="center"/>
                        </w:tcPr>
                        <w:p w14:paraId="30E41480" w14:textId="77777777" w:rsidR="00C30DE6" w:rsidRPr="00E65B96" w:rsidRDefault="00C30DE6" w:rsidP="00850FD2">
                          <w:pPr>
                            <w:rPr>
                              <w:rFonts w:ascii="HG丸ｺﾞｼｯｸM-PRO" w:eastAsia="HG丸ｺﾞｼｯｸM-PRO" w:hAnsi="ＭＳ ゴシック"/>
                              <w:b/>
                              <w:szCs w:val="21"/>
                            </w:rPr>
                          </w:pPr>
                        </w:p>
                      </w:tc>
                    </w:tr>
                  </w:tbl>
                  <w:p w14:paraId="679C6499" w14:textId="77777777" w:rsidR="00C30DE6" w:rsidRDefault="00C30DE6" w:rsidP="00496B3D"/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150CF0A" wp14:editId="09136F20">
              <wp:simplePos x="0" y="0"/>
              <wp:positionH relativeFrom="column">
                <wp:posOffset>6390640</wp:posOffset>
              </wp:positionH>
              <wp:positionV relativeFrom="paragraph">
                <wp:posOffset>662250</wp:posOffset>
              </wp:positionV>
              <wp:extent cx="360000" cy="1080720"/>
              <wp:effectExtent l="0" t="0" r="2540" b="5715"/>
              <wp:wrapNone/>
              <wp:docPr id="3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000" cy="10807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2926C6A" w14:textId="77777777" w:rsidR="00C30DE6" w:rsidRPr="00A63FD4" w:rsidRDefault="00C30DE6" w:rsidP="00496B3D">
                          <w:pPr>
                            <w:spacing w:before="80" w:line="0" w:lineRule="atLeast"/>
                            <w:rPr>
                              <w:rFonts w:ascii="HG丸ｺﾞｼｯｸM-PRO" w:eastAsia="HG丸ｺﾞｼｯｸM-PRO"/>
                              <w:b/>
                              <w:color w:val="808080"/>
                              <w:sz w:val="28"/>
                              <w:szCs w:val="28"/>
                            </w:rPr>
                          </w:pPr>
                          <w:r w:rsidRPr="00A63FD4">
                            <w:rPr>
                              <w:rFonts w:ascii="HG丸ｺﾞｼｯｸM-PRO" w:eastAsia="HG丸ｺﾞｼｯｸM-PRO" w:hint="eastAsia"/>
                              <w:b/>
                              <w:color w:val="808080"/>
                              <w:sz w:val="28"/>
                              <w:szCs w:val="28"/>
                            </w:rPr>
                            <w:t>手　　帳</w:t>
                          </w:r>
                        </w:p>
                      </w:txbxContent>
                    </wps:txbx>
                    <wps:bodyPr rot="0" vert="eaVert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150CF0A" id="_x0000_s1029" type="#_x0000_t202" style="position:absolute;margin-left:503.2pt;margin-top:52.15pt;width:28.35pt;height:85.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" filled="f" stroked="f">
              <v:textbox style="layout-flow:vertical-ideographic" inset="0,0,0,0">
                <w:txbxContent>
                  <w:p w14:paraId="32926C6A" w14:textId="77777777" w:rsidR="00C30DE6" w:rsidRPr="00A63FD4" w:rsidRDefault="00C30DE6" w:rsidP="00496B3D">
                    <w:pPr>
                      <w:spacing w:before="80" w:line="0" w:lineRule="atLeast"/>
                      <w:rPr>
                        <w:rFonts w:ascii="HG丸ｺﾞｼｯｸM-PRO" w:eastAsia="HG丸ｺﾞｼｯｸM-PRO"/>
                        <w:b/>
                        <w:color w:val="808080"/>
                        <w:sz w:val="28"/>
                        <w:szCs w:val="28"/>
                      </w:rPr>
                    </w:pPr>
                    <w:r w:rsidRPr="00A63FD4">
                      <w:rPr>
                        <w:rFonts w:ascii="HG丸ｺﾞｼｯｸM-PRO" w:eastAsia="HG丸ｺﾞｼｯｸM-PRO" w:hint="eastAsia"/>
                        <w:b/>
                        <w:color w:val="808080"/>
                        <w:sz w:val="28"/>
                        <w:szCs w:val="28"/>
                      </w:rPr>
                      <w:t>手　　帳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EA6C08"/>
    <w:multiLevelType w:val="hybridMultilevel"/>
    <w:tmpl w:val="8B862E1E"/>
    <w:lvl w:ilvl="0" w:tplc="2FC867A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7481833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840"/>
  <w:evenAndOddHeaders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60652"/>
    <w:rsid w:val="000013D6"/>
    <w:rsid w:val="00003EC2"/>
    <w:rsid w:val="00015D18"/>
    <w:rsid w:val="00021D54"/>
    <w:rsid w:val="000265BA"/>
    <w:rsid w:val="00034FF1"/>
    <w:rsid w:val="000436AC"/>
    <w:rsid w:val="000450D2"/>
    <w:rsid w:val="000479E1"/>
    <w:rsid w:val="00053659"/>
    <w:rsid w:val="00056541"/>
    <w:rsid w:val="00072D58"/>
    <w:rsid w:val="00074D87"/>
    <w:rsid w:val="000807D9"/>
    <w:rsid w:val="00083953"/>
    <w:rsid w:val="000859AC"/>
    <w:rsid w:val="00086559"/>
    <w:rsid w:val="000909AA"/>
    <w:rsid w:val="00097EA0"/>
    <w:rsid w:val="000A68DF"/>
    <w:rsid w:val="000B19D5"/>
    <w:rsid w:val="000D0AAD"/>
    <w:rsid w:val="000D279D"/>
    <w:rsid w:val="000D540D"/>
    <w:rsid w:val="000D63E2"/>
    <w:rsid w:val="000D7471"/>
    <w:rsid w:val="000E2C9E"/>
    <w:rsid w:val="000F1585"/>
    <w:rsid w:val="000F305C"/>
    <w:rsid w:val="000F4CB7"/>
    <w:rsid w:val="001050DA"/>
    <w:rsid w:val="001077CF"/>
    <w:rsid w:val="00110AD2"/>
    <w:rsid w:val="00112DEA"/>
    <w:rsid w:val="00114976"/>
    <w:rsid w:val="00121E99"/>
    <w:rsid w:val="0013231F"/>
    <w:rsid w:val="0013278D"/>
    <w:rsid w:val="001368CA"/>
    <w:rsid w:val="001368F1"/>
    <w:rsid w:val="001419E9"/>
    <w:rsid w:val="00141C74"/>
    <w:rsid w:val="00156352"/>
    <w:rsid w:val="00156FD3"/>
    <w:rsid w:val="00160652"/>
    <w:rsid w:val="0017461F"/>
    <w:rsid w:val="00176BAB"/>
    <w:rsid w:val="00180088"/>
    <w:rsid w:val="00183250"/>
    <w:rsid w:val="00187784"/>
    <w:rsid w:val="001878F5"/>
    <w:rsid w:val="0019374E"/>
    <w:rsid w:val="0019434E"/>
    <w:rsid w:val="00195934"/>
    <w:rsid w:val="001B2068"/>
    <w:rsid w:val="001B3566"/>
    <w:rsid w:val="001B5735"/>
    <w:rsid w:val="001C47BD"/>
    <w:rsid w:val="001F366C"/>
    <w:rsid w:val="00200A7C"/>
    <w:rsid w:val="00201A2F"/>
    <w:rsid w:val="002047B2"/>
    <w:rsid w:val="00226DBD"/>
    <w:rsid w:val="00227913"/>
    <w:rsid w:val="00232C56"/>
    <w:rsid w:val="002356A4"/>
    <w:rsid w:val="002379F4"/>
    <w:rsid w:val="00246DFF"/>
    <w:rsid w:val="00247E8C"/>
    <w:rsid w:val="00260448"/>
    <w:rsid w:val="00263608"/>
    <w:rsid w:val="0026548F"/>
    <w:rsid w:val="00270DA3"/>
    <w:rsid w:val="00272588"/>
    <w:rsid w:val="0028391C"/>
    <w:rsid w:val="002845F5"/>
    <w:rsid w:val="00285F0E"/>
    <w:rsid w:val="0028643F"/>
    <w:rsid w:val="002936B6"/>
    <w:rsid w:val="002A3B47"/>
    <w:rsid w:val="002A6B79"/>
    <w:rsid w:val="002A7E5D"/>
    <w:rsid w:val="002B4B40"/>
    <w:rsid w:val="002C0C8D"/>
    <w:rsid w:val="002C6088"/>
    <w:rsid w:val="002D0DDB"/>
    <w:rsid w:val="002D6D1F"/>
    <w:rsid w:val="002E6A02"/>
    <w:rsid w:val="00301BF6"/>
    <w:rsid w:val="00302C6C"/>
    <w:rsid w:val="00302E58"/>
    <w:rsid w:val="00303AF5"/>
    <w:rsid w:val="0030467A"/>
    <w:rsid w:val="00310E7B"/>
    <w:rsid w:val="003163CC"/>
    <w:rsid w:val="003304BD"/>
    <w:rsid w:val="003327D7"/>
    <w:rsid w:val="00340E45"/>
    <w:rsid w:val="003510E4"/>
    <w:rsid w:val="00353B3C"/>
    <w:rsid w:val="00353F19"/>
    <w:rsid w:val="00360884"/>
    <w:rsid w:val="0037298C"/>
    <w:rsid w:val="003840E6"/>
    <w:rsid w:val="00384B84"/>
    <w:rsid w:val="003860B4"/>
    <w:rsid w:val="003A4BB6"/>
    <w:rsid w:val="003B1EC4"/>
    <w:rsid w:val="003C017C"/>
    <w:rsid w:val="003C64B8"/>
    <w:rsid w:val="003D3229"/>
    <w:rsid w:val="003F1ABE"/>
    <w:rsid w:val="003F5BF8"/>
    <w:rsid w:val="003F7486"/>
    <w:rsid w:val="003F7E9F"/>
    <w:rsid w:val="004043D4"/>
    <w:rsid w:val="00416033"/>
    <w:rsid w:val="00423D62"/>
    <w:rsid w:val="00426F61"/>
    <w:rsid w:val="00434431"/>
    <w:rsid w:val="00444AF7"/>
    <w:rsid w:val="004523AE"/>
    <w:rsid w:val="004572A3"/>
    <w:rsid w:val="00462ACE"/>
    <w:rsid w:val="0047175B"/>
    <w:rsid w:val="004718A0"/>
    <w:rsid w:val="00473102"/>
    <w:rsid w:val="004803C3"/>
    <w:rsid w:val="00483869"/>
    <w:rsid w:val="00483D51"/>
    <w:rsid w:val="004853A3"/>
    <w:rsid w:val="00494F81"/>
    <w:rsid w:val="00495124"/>
    <w:rsid w:val="00496B3D"/>
    <w:rsid w:val="004A3F07"/>
    <w:rsid w:val="004A5A68"/>
    <w:rsid w:val="004B2BE3"/>
    <w:rsid w:val="004D0371"/>
    <w:rsid w:val="004D694C"/>
    <w:rsid w:val="004D69D5"/>
    <w:rsid w:val="004E01BC"/>
    <w:rsid w:val="004E0B57"/>
    <w:rsid w:val="004E4427"/>
    <w:rsid w:val="004F0943"/>
    <w:rsid w:val="004F6208"/>
    <w:rsid w:val="00502927"/>
    <w:rsid w:val="005069E0"/>
    <w:rsid w:val="0051078D"/>
    <w:rsid w:val="005140B7"/>
    <w:rsid w:val="0051445D"/>
    <w:rsid w:val="005261DC"/>
    <w:rsid w:val="00526B2D"/>
    <w:rsid w:val="00537F2E"/>
    <w:rsid w:val="005421C5"/>
    <w:rsid w:val="00571DEF"/>
    <w:rsid w:val="00582BCB"/>
    <w:rsid w:val="00591ED6"/>
    <w:rsid w:val="00593D29"/>
    <w:rsid w:val="005B1975"/>
    <w:rsid w:val="005B25B8"/>
    <w:rsid w:val="005B2934"/>
    <w:rsid w:val="005C7C6A"/>
    <w:rsid w:val="005E7E4F"/>
    <w:rsid w:val="005F1738"/>
    <w:rsid w:val="005F258B"/>
    <w:rsid w:val="005F4B5E"/>
    <w:rsid w:val="00602B90"/>
    <w:rsid w:val="0061371C"/>
    <w:rsid w:val="00615CC4"/>
    <w:rsid w:val="006308C4"/>
    <w:rsid w:val="00634217"/>
    <w:rsid w:val="00652753"/>
    <w:rsid w:val="00654E9A"/>
    <w:rsid w:val="00656171"/>
    <w:rsid w:val="00656179"/>
    <w:rsid w:val="006631BA"/>
    <w:rsid w:val="006646F9"/>
    <w:rsid w:val="00671F62"/>
    <w:rsid w:val="0067786E"/>
    <w:rsid w:val="00686BBD"/>
    <w:rsid w:val="00691C2E"/>
    <w:rsid w:val="006948CB"/>
    <w:rsid w:val="006A303A"/>
    <w:rsid w:val="006A3485"/>
    <w:rsid w:val="006A55A6"/>
    <w:rsid w:val="006B738B"/>
    <w:rsid w:val="006C30E5"/>
    <w:rsid w:val="006C3E80"/>
    <w:rsid w:val="006E6E02"/>
    <w:rsid w:val="006F38A8"/>
    <w:rsid w:val="006F4C8F"/>
    <w:rsid w:val="0071595B"/>
    <w:rsid w:val="00733100"/>
    <w:rsid w:val="0074661E"/>
    <w:rsid w:val="00751516"/>
    <w:rsid w:val="00760F96"/>
    <w:rsid w:val="007718CC"/>
    <w:rsid w:val="00775129"/>
    <w:rsid w:val="00777FD0"/>
    <w:rsid w:val="00786F72"/>
    <w:rsid w:val="0078781C"/>
    <w:rsid w:val="00792651"/>
    <w:rsid w:val="007A097F"/>
    <w:rsid w:val="007A492B"/>
    <w:rsid w:val="007B0D88"/>
    <w:rsid w:val="007C20F4"/>
    <w:rsid w:val="007C7E79"/>
    <w:rsid w:val="007D00BC"/>
    <w:rsid w:val="007D2AFA"/>
    <w:rsid w:val="007D58E8"/>
    <w:rsid w:val="007E2D95"/>
    <w:rsid w:val="007E5192"/>
    <w:rsid w:val="007E5A36"/>
    <w:rsid w:val="007F117A"/>
    <w:rsid w:val="00806340"/>
    <w:rsid w:val="00813229"/>
    <w:rsid w:val="008406BC"/>
    <w:rsid w:val="00850FD2"/>
    <w:rsid w:val="008602D3"/>
    <w:rsid w:val="00862F14"/>
    <w:rsid w:val="00863E78"/>
    <w:rsid w:val="008657FF"/>
    <w:rsid w:val="00891079"/>
    <w:rsid w:val="0089754B"/>
    <w:rsid w:val="008A58E2"/>
    <w:rsid w:val="008C305A"/>
    <w:rsid w:val="008C6957"/>
    <w:rsid w:val="008D7845"/>
    <w:rsid w:val="008E041B"/>
    <w:rsid w:val="008E1BEF"/>
    <w:rsid w:val="008E2106"/>
    <w:rsid w:val="00924D37"/>
    <w:rsid w:val="00941EA2"/>
    <w:rsid w:val="00943AEE"/>
    <w:rsid w:val="00950450"/>
    <w:rsid w:val="0096029B"/>
    <w:rsid w:val="00966A68"/>
    <w:rsid w:val="00967F5C"/>
    <w:rsid w:val="00970A51"/>
    <w:rsid w:val="00973599"/>
    <w:rsid w:val="00973C0C"/>
    <w:rsid w:val="00974189"/>
    <w:rsid w:val="00987CB1"/>
    <w:rsid w:val="009A12F1"/>
    <w:rsid w:val="009A30F6"/>
    <w:rsid w:val="009B7D61"/>
    <w:rsid w:val="009C04CE"/>
    <w:rsid w:val="009C1967"/>
    <w:rsid w:val="009D1FCE"/>
    <w:rsid w:val="009D4B29"/>
    <w:rsid w:val="009E3D45"/>
    <w:rsid w:val="009F0710"/>
    <w:rsid w:val="009F366D"/>
    <w:rsid w:val="009F611A"/>
    <w:rsid w:val="00A040AC"/>
    <w:rsid w:val="00A13152"/>
    <w:rsid w:val="00A14771"/>
    <w:rsid w:val="00A16F3B"/>
    <w:rsid w:val="00A17974"/>
    <w:rsid w:val="00A30EA8"/>
    <w:rsid w:val="00A34F2F"/>
    <w:rsid w:val="00A455F0"/>
    <w:rsid w:val="00A53203"/>
    <w:rsid w:val="00A61C18"/>
    <w:rsid w:val="00A63FD4"/>
    <w:rsid w:val="00A64065"/>
    <w:rsid w:val="00A671DE"/>
    <w:rsid w:val="00A83074"/>
    <w:rsid w:val="00A8350C"/>
    <w:rsid w:val="00A92794"/>
    <w:rsid w:val="00A92B40"/>
    <w:rsid w:val="00AA4954"/>
    <w:rsid w:val="00AB4C43"/>
    <w:rsid w:val="00AB7AC4"/>
    <w:rsid w:val="00AC2507"/>
    <w:rsid w:val="00AC2B4E"/>
    <w:rsid w:val="00AD74CB"/>
    <w:rsid w:val="00AE3BF6"/>
    <w:rsid w:val="00AE469F"/>
    <w:rsid w:val="00AF3CDD"/>
    <w:rsid w:val="00B11B03"/>
    <w:rsid w:val="00B12D39"/>
    <w:rsid w:val="00B15ABD"/>
    <w:rsid w:val="00B15C18"/>
    <w:rsid w:val="00B407A2"/>
    <w:rsid w:val="00B412D9"/>
    <w:rsid w:val="00B47F57"/>
    <w:rsid w:val="00B52B35"/>
    <w:rsid w:val="00B56078"/>
    <w:rsid w:val="00B578F1"/>
    <w:rsid w:val="00B60A6E"/>
    <w:rsid w:val="00B62C0B"/>
    <w:rsid w:val="00B71637"/>
    <w:rsid w:val="00B732E9"/>
    <w:rsid w:val="00B7510E"/>
    <w:rsid w:val="00B85F9A"/>
    <w:rsid w:val="00B87D7E"/>
    <w:rsid w:val="00B9592E"/>
    <w:rsid w:val="00B97A21"/>
    <w:rsid w:val="00BB1606"/>
    <w:rsid w:val="00BC3E03"/>
    <w:rsid w:val="00BC622A"/>
    <w:rsid w:val="00BC72F4"/>
    <w:rsid w:val="00BF0B30"/>
    <w:rsid w:val="00C07BEF"/>
    <w:rsid w:val="00C17CA6"/>
    <w:rsid w:val="00C22062"/>
    <w:rsid w:val="00C22390"/>
    <w:rsid w:val="00C22DF5"/>
    <w:rsid w:val="00C30DE6"/>
    <w:rsid w:val="00C32A94"/>
    <w:rsid w:val="00C4114A"/>
    <w:rsid w:val="00C41B27"/>
    <w:rsid w:val="00C44967"/>
    <w:rsid w:val="00C72EA7"/>
    <w:rsid w:val="00C73E90"/>
    <w:rsid w:val="00C7467D"/>
    <w:rsid w:val="00C80C7B"/>
    <w:rsid w:val="00C84615"/>
    <w:rsid w:val="00C864B3"/>
    <w:rsid w:val="00C936E0"/>
    <w:rsid w:val="00C96048"/>
    <w:rsid w:val="00CA0050"/>
    <w:rsid w:val="00CA3BAA"/>
    <w:rsid w:val="00CA48AF"/>
    <w:rsid w:val="00CA6C6B"/>
    <w:rsid w:val="00CB0B5A"/>
    <w:rsid w:val="00CB4E53"/>
    <w:rsid w:val="00CC6DFC"/>
    <w:rsid w:val="00CF7BC6"/>
    <w:rsid w:val="00D00BB9"/>
    <w:rsid w:val="00D13256"/>
    <w:rsid w:val="00D22ACC"/>
    <w:rsid w:val="00D33855"/>
    <w:rsid w:val="00D33BE7"/>
    <w:rsid w:val="00D4264E"/>
    <w:rsid w:val="00D53E2A"/>
    <w:rsid w:val="00D54111"/>
    <w:rsid w:val="00D560C4"/>
    <w:rsid w:val="00D671BD"/>
    <w:rsid w:val="00D87439"/>
    <w:rsid w:val="00D9561A"/>
    <w:rsid w:val="00D9730E"/>
    <w:rsid w:val="00DA4A25"/>
    <w:rsid w:val="00DB3A1B"/>
    <w:rsid w:val="00DB3AAB"/>
    <w:rsid w:val="00DC7C7A"/>
    <w:rsid w:val="00DD04A7"/>
    <w:rsid w:val="00DE2F5A"/>
    <w:rsid w:val="00DE616E"/>
    <w:rsid w:val="00DF6B31"/>
    <w:rsid w:val="00E00000"/>
    <w:rsid w:val="00E06AAC"/>
    <w:rsid w:val="00E15CAD"/>
    <w:rsid w:val="00E20C57"/>
    <w:rsid w:val="00E24CDF"/>
    <w:rsid w:val="00E27E78"/>
    <w:rsid w:val="00E35589"/>
    <w:rsid w:val="00E45B40"/>
    <w:rsid w:val="00E45B51"/>
    <w:rsid w:val="00E47869"/>
    <w:rsid w:val="00E56C12"/>
    <w:rsid w:val="00E60AE9"/>
    <w:rsid w:val="00E61A0D"/>
    <w:rsid w:val="00E65B96"/>
    <w:rsid w:val="00E70E44"/>
    <w:rsid w:val="00E81BD1"/>
    <w:rsid w:val="00E828B8"/>
    <w:rsid w:val="00E93B2E"/>
    <w:rsid w:val="00E93C7F"/>
    <w:rsid w:val="00E94E08"/>
    <w:rsid w:val="00E9591C"/>
    <w:rsid w:val="00EA557F"/>
    <w:rsid w:val="00EB1A22"/>
    <w:rsid w:val="00EC2230"/>
    <w:rsid w:val="00EC2E0E"/>
    <w:rsid w:val="00ED0BB8"/>
    <w:rsid w:val="00ED2FC5"/>
    <w:rsid w:val="00F015A1"/>
    <w:rsid w:val="00F10941"/>
    <w:rsid w:val="00F14039"/>
    <w:rsid w:val="00F1584E"/>
    <w:rsid w:val="00F202FB"/>
    <w:rsid w:val="00F2137A"/>
    <w:rsid w:val="00F30101"/>
    <w:rsid w:val="00F30D6A"/>
    <w:rsid w:val="00F350BB"/>
    <w:rsid w:val="00F3582E"/>
    <w:rsid w:val="00F3794F"/>
    <w:rsid w:val="00F46727"/>
    <w:rsid w:val="00F507C5"/>
    <w:rsid w:val="00F57242"/>
    <w:rsid w:val="00F710A4"/>
    <w:rsid w:val="00F7408D"/>
    <w:rsid w:val="00F76740"/>
    <w:rsid w:val="00F80740"/>
    <w:rsid w:val="00F81B76"/>
    <w:rsid w:val="00F97201"/>
    <w:rsid w:val="00FA05D7"/>
    <w:rsid w:val="00FA0604"/>
    <w:rsid w:val="00FA5749"/>
    <w:rsid w:val="00FB7585"/>
    <w:rsid w:val="00FC7AEC"/>
    <w:rsid w:val="00FD7DBF"/>
    <w:rsid w:val="00FE4745"/>
    <w:rsid w:val="00FF10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4F206AB"/>
  <w15:docId w15:val="{090B1BF1-D3B3-42CD-88F2-4D8A32D0B3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202FB"/>
    <w:rPr>
      <w:rFonts w:ascii="ＭＳ 明朝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496B3D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496B3D"/>
    <w:pPr>
      <w:tabs>
        <w:tab w:val="center" w:pos="4252"/>
        <w:tab w:val="right" w:pos="8504"/>
      </w:tabs>
      <w:snapToGrid w:val="0"/>
    </w:pPr>
  </w:style>
  <w:style w:type="table" w:styleId="a6">
    <w:name w:val="Table Grid"/>
    <w:basedOn w:val="a1"/>
    <w:rsid w:val="000859A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annotation reference"/>
    <w:rsid w:val="007D2AFA"/>
    <w:rPr>
      <w:sz w:val="18"/>
      <w:szCs w:val="18"/>
    </w:rPr>
  </w:style>
  <w:style w:type="paragraph" w:styleId="a8">
    <w:name w:val="annotation text"/>
    <w:basedOn w:val="a"/>
    <w:link w:val="a9"/>
    <w:rsid w:val="007D2AFA"/>
  </w:style>
  <w:style w:type="character" w:customStyle="1" w:styleId="a9">
    <w:name w:val="コメント文字列 (文字)"/>
    <w:link w:val="a8"/>
    <w:rsid w:val="007D2AFA"/>
    <w:rPr>
      <w:rFonts w:ascii="ＭＳ 明朝"/>
      <w:kern w:val="2"/>
      <w:sz w:val="21"/>
      <w:szCs w:val="24"/>
    </w:rPr>
  </w:style>
  <w:style w:type="paragraph" w:styleId="aa">
    <w:name w:val="annotation subject"/>
    <w:basedOn w:val="a8"/>
    <w:next w:val="a8"/>
    <w:link w:val="ab"/>
    <w:rsid w:val="007D2AFA"/>
    <w:rPr>
      <w:b/>
      <w:bCs/>
    </w:rPr>
  </w:style>
  <w:style w:type="character" w:customStyle="1" w:styleId="ab">
    <w:name w:val="コメント内容 (文字)"/>
    <w:link w:val="aa"/>
    <w:rsid w:val="007D2AFA"/>
    <w:rPr>
      <w:rFonts w:ascii="ＭＳ 明朝"/>
      <w:b/>
      <w:bCs/>
      <w:kern w:val="2"/>
      <w:sz w:val="21"/>
      <w:szCs w:val="24"/>
    </w:rPr>
  </w:style>
  <w:style w:type="paragraph" w:styleId="ac">
    <w:name w:val="Balloon Text"/>
    <w:basedOn w:val="a"/>
    <w:link w:val="ad"/>
    <w:rsid w:val="007D2AFA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link w:val="ac"/>
    <w:rsid w:val="007D2AFA"/>
    <w:rPr>
      <w:rFonts w:ascii="Arial" w:eastAsia="ＭＳ ゴシック" w:hAnsi="Arial" w:cs="Times New Roman"/>
      <w:kern w:val="2"/>
      <w:sz w:val="18"/>
      <w:szCs w:val="18"/>
    </w:rPr>
  </w:style>
  <w:style w:type="paragraph" w:styleId="ae">
    <w:name w:val="endnote text"/>
    <w:basedOn w:val="a"/>
    <w:link w:val="af"/>
    <w:rsid w:val="000E2C9E"/>
    <w:pPr>
      <w:snapToGrid w:val="0"/>
    </w:pPr>
  </w:style>
  <w:style w:type="character" w:customStyle="1" w:styleId="af">
    <w:name w:val="文末脚注文字列 (文字)"/>
    <w:link w:val="ae"/>
    <w:rsid w:val="000E2C9E"/>
    <w:rPr>
      <w:rFonts w:ascii="ＭＳ 明朝"/>
      <w:kern w:val="2"/>
      <w:sz w:val="21"/>
      <w:szCs w:val="24"/>
    </w:rPr>
  </w:style>
  <w:style w:type="character" w:styleId="af0">
    <w:name w:val="endnote reference"/>
    <w:rsid w:val="000E2C9E"/>
    <w:rPr>
      <w:vertAlign w:val="superscript"/>
    </w:rPr>
  </w:style>
  <w:style w:type="character" w:customStyle="1" w:styleId="a4">
    <w:name w:val="ヘッダー (文字)"/>
    <w:basedOn w:val="a0"/>
    <w:link w:val="a3"/>
    <w:uiPriority w:val="99"/>
    <w:rsid w:val="00B52B35"/>
    <w:rPr>
      <w:rFonts w:ascii="ＭＳ 明朝"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487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6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840B2F-1B85-4BA2-8AFC-4DCF1B9C82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</TotalTime>
  <Pages>3</Pages>
  <Words>390</Words>
  <Characters>2223</Characters>
  <Application>Microsoft Office Word</Application>
  <DocSecurity>0</DocSecurity>
  <Lines>18</Lines>
  <Paragraphs>5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/>
  <LinksUpToDate>false</LinksUpToDate>
  <CharactersWithSpaces>2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アドタウン</dc:creator>
  <cp:lastModifiedBy>MKI123</cp:lastModifiedBy>
  <cp:revision>32</cp:revision>
  <cp:lastPrinted>2022-05-12T05:23:00Z</cp:lastPrinted>
  <dcterms:created xsi:type="dcterms:W3CDTF">2021-01-21T04:36:00Z</dcterms:created>
  <dcterms:modified xsi:type="dcterms:W3CDTF">2023-06-02T02:42:00Z</dcterms:modified>
</cp:coreProperties>
</file>